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8AD0D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675382CB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9CD92F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E8CEDAC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F869954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9B50E0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E8B6C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7B9CB8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DC12FC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5D32C7D6" wp14:editId="0029474C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1FF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B1E6C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1CEED2F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11FCE1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C32B8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0C93DC51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70F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E1FFF5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502F4D15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C0E1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41ACF43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3210CA4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AA0D26D" wp14:editId="16B572B3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FFDB" w14:textId="0D6E61AF" w:rsidR="00534C11" w:rsidRPr="000F0AE1" w:rsidRDefault="004D2E3A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RUBARAJAN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0D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06F4FFDB" w14:textId="0D6E61AF" w:rsidR="00534C11" w:rsidRPr="000F0AE1" w:rsidRDefault="004D2E3A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RUBARAJAN R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45EEA75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6F95FA6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9FDE962" wp14:editId="2CEF42D3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FEA3" w14:textId="620BCFC5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0F0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D2E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E96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55B7FEA3" w14:textId="620BCFC5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0F0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4D2E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7B37CA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6BC1369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71E3538B" wp14:editId="3908F2DC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494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57C2E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37DCEA9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2759A309" wp14:editId="34D06431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F1C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11F7DA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023C29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39A07010" wp14:editId="5AF7DB7F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673B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EBDAD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13648DB" w14:textId="77777777" w:rsidR="000105E4" w:rsidRDefault="000105E4" w:rsidP="00534C11"/>
    <w:p w14:paraId="4A95FDF5" w14:textId="77777777" w:rsidR="000105E4" w:rsidRDefault="000105E4" w:rsidP="000105E4">
      <w:pPr>
        <w:pStyle w:val="Heading1"/>
      </w:pPr>
    </w:p>
    <w:p w14:paraId="773C7857" w14:textId="77777777" w:rsidR="000105E4" w:rsidRDefault="000105E4" w:rsidP="000105E4">
      <w:pPr>
        <w:pStyle w:val="Heading1"/>
      </w:pPr>
    </w:p>
    <w:p w14:paraId="65E1A7BA" w14:textId="77777777" w:rsidR="000105E4" w:rsidRDefault="000105E4" w:rsidP="000105E4">
      <w:pPr>
        <w:pStyle w:val="Heading1"/>
      </w:pPr>
    </w:p>
    <w:p w14:paraId="1CEC69CE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34A3D882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B5B07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13EC840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09519F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12D77B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4E131A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E39737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0D103AE6" w14:textId="506F0212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proofErr w:type="spellStart"/>
      <w:r w:rsidR="004D2E3A">
        <w:rPr>
          <w:rFonts w:ascii="Times New Roman" w:eastAsia="Times New Roman" w:hAnsi="Times New Roman" w:cs="Times New Roman"/>
          <w:b/>
          <w:sz w:val="28"/>
        </w:rPr>
        <w:t>Rubarajan.R</w:t>
      </w:r>
      <w:proofErr w:type="spellEnd"/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42B052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584898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32E5ACE3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302646C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7750143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71AC6E20" wp14:editId="7F09BD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3BD2" w14:textId="095ED96B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4D2E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6E2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488F3BD2" w14:textId="095ED96B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4D2E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3B41B52" wp14:editId="1F88D8DB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86E4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BE50CD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2EA86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16FE7E4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3E8ED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6FA479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9926E7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3076247D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3F62AE92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47CFE4B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0D870E5D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13EC840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094F72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DDA33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6FADA7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9BC533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62E8F15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D7EAEA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000258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0AC572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97517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E1D698B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966EA7D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0C3E93F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7BEC99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D495AE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123266E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50D9D0B" w14:textId="77777777" w:rsidTr="009C427D">
        <w:trPr>
          <w:trHeight w:val="418"/>
        </w:trPr>
        <w:tc>
          <w:tcPr>
            <w:tcW w:w="1439" w:type="dxa"/>
          </w:tcPr>
          <w:p w14:paraId="32A385B7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464D7B5F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2582C6B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34B775A4" w14:textId="77777777" w:rsidTr="009C427D">
        <w:trPr>
          <w:trHeight w:val="418"/>
        </w:trPr>
        <w:tc>
          <w:tcPr>
            <w:tcW w:w="1439" w:type="dxa"/>
          </w:tcPr>
          <w:p w14:paraId="164E649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58750A0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1D0DC7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31FE41EC" w14:textId="77777777" w:rsidTr="009C427D">
        <w:trPr>
          <w:trHeight w:val="473"/>
        </w:trPr>
        <w:tc>
          <w:tcPr>
            <w:tcW w:w="1439" w:type="dxa"/>
          </w:tcPr>
          <w:p w14:paraId="7D28F0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26AB4C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149EFA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0B20FB8B" w14:textId="77777777" w:rsidTr="009C427D">
        <w:trPr>
          <w:trHeight w:val="418"/>
        </w:trPr>
        <w:tc>
          <w:tcPr>
            <w:tcW w:w="1439" w:type="dxa"/>
          </w:tcPr>
          <w:p w14:paraId="0233C0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6723F7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37F9F4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4FE29333" w14:textId="77777777" w:rsidTr="009C427D">
        <w:trPr>
          <w:trHeight w:val="430"/>
        </w:trPr>
        <w:tc>
          <w:tcPr>
            <w:tcW w:w="1439" w:type="dxa"/>
          </w:tcPr>
          <w:p w14:paraId="0B5EAF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A8D2C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24EDBFC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05DADB24" w14:textId="77777777" w:rsidTr="009C427D">
        <w:trPr>
          <w:trHeight w:val="418"/>
        </w:trPr>
        <w:tc>
          <w:tcPr>
            <w:tcW w:w="1439" w:type="dxa"/>
          </w:tcPr>
          <w:p w14:paraId="4235F2E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2AB561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B66E7E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394333" w14:textId="77777777" w:rsidTr="009C427D">
        <w:trPr>
          <w:trHeight w:val="430"/>
        </w:trPr>
        <w:tc>
          <w:tcPr>
            <w:tcW w:w="1439" w:type="dxa"/>
          </w:tcPr>
          <w:p w14:paraId="3815A83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31E3A31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04F4AA6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64D3CDF2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2C90B5A0" w14:textId="77777777" w:rsidR="005F460D" w:rsidRDefault="005F460D">
      <w:pPr>
        <w:rPr>
          <w:rFonts w:ascii="Times New Roman"/>
          <w:sz w:val="20"/>
          <w:szCs w:val="16"/>
        </w:rPr>
      </w:pPr>
    </w:p>
    <w:p w14:paraId="46948681" w14:textId="77777777" w:rsidR="00F521F8" w:rsidRDefault="00F521F8">
      <w:pPr>
        <w:pStyle w:val="BodyText"/>
        <w:rPr>
          <w:rFonts w:ascii="Times New Roman"/>
          <w:sz w:val="20"/>
        </w:rPr>
      </w:pPr>
    </w:p>
    <w:p w14:paraId="4AF8D25D" w14:textId="77777777" w:rsidR="00F521F8" w:rsidRDefault="00F521F8">
      <w:pPr>
        <w:pStyle w:val="BodyText"/>
        <w:rPr>
          <w:rFonts w:ascii="Times New Roman"/>
          <w:sz w:val="20"/>
        </w:rPr>
      </w:pPr>
    </w:p>
    <w:p w14:paraId="46AB08E9" w14:textId="77777777" w:rsidR="00F521F8" w:rsidRDefault="00F521F8">
      <w:pPr>
        <w:pStyle w:val="BodyText"/>
        <w:rPr>
          <w:rFonts w:ascii="Times New Roman"/>
          <w:sz w:val="20"/>
        </w:rPr>
      </w:pPr>
    </w:p>
    <w:p w14:paraId="2A81A54B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4AAEEF22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3418D0B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5FF408A6" wp14:editId="2FFC9FE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5647913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FF9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70C668F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C7408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8EFAFF" wp14:editId="4D3FC434">
                <wp:extent cx="6628130" cy="6985"/>
                <wp:effectExtent l="5080" t="0" r="0" b="4445"/>
                <wp:docPr id="97875080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842957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9CAA5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zd&#10;Qzt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029CC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256E83E" wp14:editId="7B1854D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1968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4D4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4591AD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EF27EB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7B6610" wp14:editId="6C076939">
                <wp:extent cx="6628130" cy="6985"/>
                <wp:effectExtent l="5080" t="0" r="0" b="3810"/>
                <wp:docPr id="49181855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334213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4BED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fa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Pcgh9p&#10;AwAA4g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F385C0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35CA1D2" wp14:editId="43B8E7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53027027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8BFF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45EDFBA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26B9DFA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9DCC51" wp14:editId="6BB416CA">
                <wp:extent cx="6628130" cy="6985"/>
                <wp:effectExtent l="5080" t="0" r="0" b="3175"/>
                <wp:docPr id="515553303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4331877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1C670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o0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eDQaDr3ZdEpJzjKQ4F4JgQlKx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j2Uo0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C4DD09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726068ED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76DB3BA4" wp14:editId="538BF0F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41090133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035AB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27B57D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6A6A7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630F3" w14:textId="77777777" w:rsidR="00F521F8" w:rsidRDefault="00F521F8">
      <w:pPr>
        <w:pStyle w:val="BodyText"/>
        <w:spacing w:before="5"/>
        <w:rPr>
          <w:sz w:val="22"/>
        </w:rPr>
      </w:pPr>
    </w:p>
    <w:p w14:paraId="3DB0C70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41CF140E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413AB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3E77093" w14:textId="77777777">
        <w:trPr>
          <w:trHeight w:val="365"/>
        </w:trPr>
        <w:tc>
          <w:tcPr>
            <w:tcW w:w="554" w:type="dxa"/>
          </w:tcPr>
          <w:p w14:paraId="21778D2D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26FBE62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C87B590" w14:textId="77777777">
        <w:trPr>
          <w:trHeight w:val="343"/>
        </w:trPr>
        <w:tc>
          <w:tcPr>
            <w:tcW w:w="554" w:type="dxa"/>
          </w:tcPr>
          <w:p w14:paraId="30D66902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C8745A6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5D4D415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7D13D6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2DE0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346B5F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1AC0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5CED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04C26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A1B8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333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1B74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5D9A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AF32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A1E8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72BDD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EAD6B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23B5DD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8B6ED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227623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BEF55A9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77B5F60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AAC6F3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BA1830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4A081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86BF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6917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991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E2F1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4A07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0E01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51FE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9BE064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5FC28E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A7632F" wp14:editId="4294D1CC">
                      <wp:extent cx="76200" cy="76200"/>
                      <wp:effectExtent l="1270" t="9525" r="8255" b="0"/>
                      <wp:docPr id="52973500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929294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4129A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6MO057AwAAMQ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3E9CFE" w14:textId="77777777" w:rsidR="00F521F8" w:rsidRDefault="00F521F8">
      <w:pPr>
        <w:pStyle w:val="BodyText"/>
        <w:rPr>
          <w:sz w:val="20"/>
        </w:rPr>
      </w:pPr>
    </w:p>
    <w:p w14:paraId="40196E8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768EEF85" w14:textId="77777777">
        <w:trPr>
          <w:trHeight w:val="365"/>
        </w:trPr>
        <w:tc>
          <w:tcPr>
            <w:tcW w:w="402" w:type="dxa"/>
          </w:tcPr>
          <w:p w14:paraId="2AB2EC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276C60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75671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1F01548C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153B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BBE51D" w14:textId="77777777">
        <w:trPr>
          <w:trHeight w:val="365"/>
        </w:trPr>
        <w:tc>
          <w:tcPr>
            <w:tcW w:w="402" w:type="dxa"/>
          </w:tcPr>
          <w:p w14:paraId="6487C9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45AF6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416323" wp14:editId="0185225D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71DD2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72EFD07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51E2505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7F3A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CCE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840BCB" wp14:editId="43C56BEC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5BB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07CA27D0" wp14:editId="7165F95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38F8B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701AF024" wp14:editId="547B932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36643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279164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682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33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QkpgkAAH0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Bsv1CSmCQAAfSsAAA4AAAAAAAAAAAAAAAAALgIAAGRycy9lMm9Eb2MueG1sUEsBAi0AFAAGAAgA&#10;AAAhAGrHFRrfAAAACAEAAA8AAAAAAAAAAAAAAAAAAAwAAGRycy9kb3ducmV2LnhtbFBLBQYAAAAA&#10;BAAEAPMAAAAM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AB426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1F434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C657C95" w14:textId="77777777" w:rsidR="00F521F8" w:rsidRDefault="00F521F8">
      <w:pPr>
        <w:pStyle w:val="BodyText"/>
        <w:spacing w:before="13"/>
        <w:rPr>
          <w:sz w:val="5"/>
        </w:rPr>
      </w:pPr>
    </w:p>
    <w:p w14:paraId="0C694A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CA4087" wp14:editId="211A3557">
                <wp:extent cx="6621145" cy="593725"/>
                <wp:effectExtent l="10795" t="12700" r="16510" b="12700"/>
                <wp:docPr id="116287294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B9EB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4F851EB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0F8F1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14407" w14:textId="77777777" w:rsidR="00F521F8" w:rsidRDefault="00F521F8">
      <w:pPr>
        <w:pStyle w:val="BodyText"/>
        <w:spacing w:before="12"/>
        <w:rPr>
          <w:sz w:val="29"/>
        </w:rPr>
      </w:pPr>
    </w:p>
    <w:p w14:paraId="347BA13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5E40782" w14:textId="77777777" w:rsidR="00F521F8" w:rsidRDefault="00F521F8">
      <w:pPr>
        <w:pStyle w:val="BodyText"/>
        <w:spacing w:before="2"/>
        <w:rPr>
          <w:sz w:val="32"/>
        </w:rPr>
      </w:pPr>
    </w:p>
    <w:p w14:paraId="1800C1D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01A51F7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3CC75549" w14:textId="77777777" w:rsidR="00F521F8" w:rsidRDefault="00F521F8">
      <w:pPr>
        <w:pStyle w:val="BodyText"/>
        <w:rPr>
          <w:sz w:val="22"/>
        </w:rPr>
      </w:pPr>
    </w:p>
    <w:p w14:paraId="461FA25E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46A4C99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AD7613B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73B9DC10" w14:textId="77777777" w:rsidR="00F521F8" w:rsidRDefault="00F521F8">
      <w:pPr>
        <w:pStyle w:val="BodyText"/>
        <w:rPr>
          <w:b/>
          <w:sz w:val="22"/>
        </w:rPr>
      </w:pPr>
    </w:p>
    <w:p w14:paraId="3C3C4487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1DCC7A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653A5190" w14:textId="77777777" w:rsidR="00F521F8" w:rsidRDefault="00F521F8">
      <w:pPr>
        <w:pStyle w:val="BodyText"/>
        <w:rPr>
          <w:sz w:val="20"/>
        </w:rPr>
      </w:pPr>
    </w:p>
    <w:p w14:paraId="0957FB3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F4D817E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6D72B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0D61226" w14:textId="77777777" w:rsidR="00F521F8" w:rsidRDefault="00F521F8">
      <w:pPr>
        <w:pStyle w:val="BodyText"/>
        <w:rPr>
          <w:sz w:val="22"/>
        </w:rPr>
      </w:pPr>
    </w:p>
    <w:p w14:paraId="4F82FC7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1C5810" w14:textId="77777777" w:rsidR="00F521F8" w:rsidRDefault="00F521F8">
      <w:pPr>
        <w:pStyle w:val="BodyText"/>
        <w:rPr>
          <w:b/>
          <w:sz w:val="22"/>
        </w:rPr>
      </w:pPr>
    </w:p>
    <w:p w14:paraId="2D6B612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B7B4BC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416914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40D0C416" w14:textId="77777777" w:rsidR="00F521F8" w:rsidRDefault="00F521F8">
      <w:pPr>
        <w:pStyle w:val="BodyText"/>
        <w:rPr>
          <w:sz w:val="22"/>
        </w:rPr>
      </w:pPr>
    </w:p>
    <w:p w14:paraId="23FF51AB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4ECC02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994400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7693EA9" w14:textId="77777777" w:rsidR="00F521F8" w:rsidRDefault="00F521F8">
      <w:pPr>
        <w:pStyle w:val="BodyText"/>
        <w:rPr>
          <w:sz w:val="22"/>
        </w:rPr>
      </w:pPr>
    </w:p>
    <w:p w14:paraId="0B95A56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6F60E66" w14:textId="77777777" w:rsidR="00F521F8" w:rsidRDefault="00F521F8">
      <w:pPr>
        <w:pStyle w:val="BodyText"/>
        <w:rPr>
          <w:b/>
          <w:sz w:val="22"/>
        </w:rPr>
      </w:pPr>
    </w:p>
    <w:p w14:paraId="28930D3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C6EA64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ED236B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37499DC" w14:textId="77777777" w:rsidR="00F521F8" w:rsidRDefault="00F521F8">
      <w:pPr>
        <w:pStyle w:val="BodyText"/>
        <w:rPr>
          <w:sz w:val="22"/>
        </w:rPr>
      </w:pPr>
    </w:p>
    <w:p w14:paraId="6B3F6C8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B336E8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250CA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B6294F8" w14:textId="77777777" w:rsidR="00F521F8" w:rsidRDefault="00F521F8">
      <w:pPr>
        <w:pStyle w:val="BodyText"/>
        <w:rPr>
          <w:sz w:val="22"/>
        </w:rPr>
      </w:pPr>
    </w:p>
    <w:p w14:paraId="1FF9BA26" w14:textId="77777777" w:rsidR="00F521F8" w:rsidRDefault="00F521F8">
      <w:pPr>
        <w:pStyle w:val="BodyText"/>
        <w:spacing w:before="11"/>
        <w:rPr>
          <w:sz w:val="20"/>
        </w:rPr>
      </w:pPr>
    </w:p>
    <w:p w14:paraId="4A67054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42DEA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DE6A8E5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6435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76E5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05F7A7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EAA22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5C0B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27DECE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9B4EC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2A7FE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AEA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391D2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7C34BA94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64EA06AC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10ED82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057D0A39" wp14:editId="28FDE85A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6A6E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C78EA7" wp14:editId="15B85ADD">
                <wp:extent cx="6351905" cy="2092325"/>
                <wp:effectExtent l="635" t="12700" r="635" b="0"/>
                <wp:docPr id="153922070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722636259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3202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20109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D0ED4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99EA019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3570CB0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432AA81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68013B6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0A8109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134DD2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2B97B6D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764E7C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4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36C13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16801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1EE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063502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6A3C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39A6016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3090ACC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56339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CD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43145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9C9A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25426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0322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MVWKqrxBQAASB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bj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z2XgyTidPKfxeindArm4AAAD//wMAUEsBAi0AFAAGAAgAAAAhANvh9svuAAAAhQEAABMA&#10;AAAAAAAAAAAAAAAAAAAAAFtDb250ZW50X1R5cGVzXS54bWxQSwECLQAUAAYACAAAACEAWvQsW78A&#10;AAAVAQAACwAAAAAAAAAAAAAAAAAfAQAAX3JlbHMvLnJlbHNQSwECLQAUAAYACAAAACEAG6PG48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Vy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5jl8/TpMc1y+LsU74Bc/QIAAP//AwBQSwECLQAUAAYACAAAACEA2+H2y+4AAACFAQAAEwAA&#10;AAAAAAAAAAAAAAAAAAAAW0NvbnRlbnRfVHlwZXNdLnhtbFBLAQItABQABgAIAAAAIQBa9CxbvwAA&#10;ABUBAAALAAAAAAAAAAAAAAAAAB8BAABfcmVscy8ucmVsc1BLAQItABQABgAIAAAAIQAjh9Vy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BD02B9" w14:textId="77777777" w:rsidR="00F521F8" w:rsidRDefault="00F521F8">
      <w:pPr>
        <w:pStyle w:val="BodyText"/>
        <w:rPr>
          <w:sz w:val="20"/>
        </w:rPr>
      </w:pPr>
    </w:p>
    <w:p w14:paraId="0F1E314A" w14:textId="77777777" w:rsidR="00F521F8" w:rsidRDefault="000F0AE1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5C827A9E" wp14:editId="14A6F14B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51133147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4B7446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7CF1C59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7F7F304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D6B61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B8603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F40D1A3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0674517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5C7729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F82EE08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3687966" wp14:editId="5A05E817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CF27C13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D8ED69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5BCA67A5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EF6FF2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4A76F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A59060" wp14:editId="7DA07A6E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5B7419A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764E66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4E766B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085B9B6" wp14:editId="75323662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C5C52E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CE501EA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8876F5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EC6FD7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2F7E75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25D4171" wp14:editId="6EA45EFE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0080178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7A9E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4B7446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17CF1C59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7F7F304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D6B6171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B86037E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F40D1A3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0674517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5C7729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F82EE08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3687966" wp14:editId="5A05E817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6CF27C13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D8ED692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5BCA67A5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EF6FF2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4A76F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A59060" wp14:editId="7DA07A6E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5B7419A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764E66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4E766B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085B9B6" wp14:editId="75323662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C5C52E6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CE501EA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8876F56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EC6FD7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2F7E75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25D4171" wp14:editId="6EA45EFE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0080178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63838151" wp14:editId="4704EDAC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88647800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0250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45596F3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8CA6CE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31EB2E2" wp14:editId="6BC141F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1322764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4539052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2461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14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dFmwkAAII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7jUdFmwkAAIIr&#10;AAAOAAAAAAAAAAAAAAAAAC4CAABkcnMvZTJvRG9jLnhtbFBLAQItABQABgAIAAAAIQBqxxUa3wAA&#10;AAgBAAAPAAAAAAAAAAAAAAAAAPULAABkcnMvZG93bnJldi54bWxQSwUGAAAAAAQABADzAAAAAQ0A&#10;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809B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C9574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F264451" w14:textId="77777777" w:rsidR="00F521F8" w:rsidRDefault="00F521F8">
      <w:pPr>
        <w:pStyle w:val="BodyText"/>
        <w:spacing w:before="13"/>
        <w:rPr>
          <w:sz w:val="5"/>
        </w:rPr>
      </w:pPr>
    </w:p>
    <w:p w14:paraId="3A17A52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0BC371" wp14:editId="0E55C0DD">
                <wp:extent cx="6621145" cy="593725"/>
                <wp:effectExtent l="10795" t="12700" r="16510" b="12700"/>
                <wp:docPr id="130341800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7FB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0D457C1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B5EA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26A454" w14:textId="77777777" w:rsidR="00F521F8" w:rsidRDefault="00F521F8">
      <w:pPr>
        <w:pStyle w:val="BodyText"/>
        <w:spacing w:before="12"/>
        <w:rPr>
          <w:sz w:val="29"/>
        </w:rPr>
      </w:pPr>
    </w:p>
    <w:p w14:paraId="3D7AECFA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2FE21115" w14:textId="77777777" w:rsidR="00F521F8" w:rsidRDefault="00F521F8">
      <w:pPr>
        <w:pStyle w:val="BodyText"/>
        <w:spacing w:before="8"/>
        <w:rPr>
          <w:sz w:val="24"/>
        </w:rPr>
      </w:pPr>
    </w:p>
    <w:p w14:paraId="0EB6197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7AFAAA1C" w14:textId="77777777" w:rsidR="00F521F8" w:rsidRDefault="00F521F8">
      <w:pPr>
        <w:pStyle w:val="BodyText"/>
        <w:rPr>
          <w:sz w:val="22"/>
        </w:rPr>
      </w:pPr>
    </w:p>
    <w:p w14:paraId="7D5CFED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3AA4683" w14:textId="77777777" w:rsidR="00F521F8" w:rsidRDefault="00F521F8">
      <w:pPr>
        <w:pStyle w:val="BodyText"/>
        <w:spacing w:before="7"/>
        <w:rPr>
          <w:sz w:val="26"/>
        </w:rPr>
      </w:pPr>
    </w:p>
    <w:p w14:paraId="666014E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0F0E27B4" w14:textId="77777777" w:rsidR="00F521F8" w:rsidRDefault="00F521F8">
      <w:pPr>
        <w:pStyle w:val="BodyText"/>
        <w:spacing w:before="3"/>
        <w:rPr>
          <w:sz w:val="32"/>
        </w:rPr>
      </w:pPr>
    </w:p>
    <w:p w14:paraId="2D15D2B3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940DA3F" w14:textId="77777777" w:rsidR="00F521F8" w:rsidRDefault="00F521F8">
      <w:pPr>
        <w:pStyle w:val="BodyText"/>
        <w:spacing w:before="4"/>
        <w:rPr>
          <w:sz w:val="27"/>
        </w:rPr>
      </w:pPr>
    </w:p>
    <w:p w14:paraId="080165B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38A844F2" w14:textId="77777777" w:rsidR="00F521F8" w:rsidRDefault="00F521F8">
      <w:pPr>
        <w:pStyle w:val="BodyText"/>
        <w:spacing w:before="3"/>
        <w:rPr>
          <w:sz w:val="32"/>
        </w:rPr>
      </w:pPr>
    </w:p>
    <w:p w14:paraId="2A69D07B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86FCCF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3417B245" w14:textId="77777777" w:rsidR="00F521F8" w:rsidRDefault="00F521F8">
      <w:pPr>
        <w:pStyle w:val="BodyText"/>
        <w:rPr>
          <w:sz w:val="22"/>
        </w:rPr>
      </w:pPr>
    </w:p>
    <w:p w14:paraId="0C1EC8ED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40EE6FF" w14:textId="77777777" w:rsidR="00F521F8" w:rsidRDefault="00F521F8">
      <w:pPr>
        <w:pStyle w:val="BodyText"/>
        <w:spacing w:before="7"/>
        <w:rPr>
          <w:sz w:val="26"/>
        </w:rPr>
      </w:pPr>
    </w:p>
    <w:p w14:paraId="1AC06F46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63799177" w14:textId="77777777" w:rsidR="00F521F8" w:rsidRDefault="00F521F8">
      <w:pPr>
        <w:pStyle w:val="BodyText"/>
        <w:rPr>
          <w:sz w:val="22"/>
        </w:rPr>
      </w:pPr>
    </w:p>
    <w:p w14:paraId="49CE758B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080443E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23C6C3D6" w14:textId="77777777" w:rsidR="00F521F8" w:rsidRDefault="00F521F8">
      <w:pPr>
        <w:pStyle w:val="BodyText"/>
        <w:rPr>
          <w:sz w:val="22"/>
        </w:rPr>
      </w:pPr>
    </w:p>
    <w:p w14:paraId="1B539CE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71B6C0D9" w14:textId="77777777" w:rsidR="00F521F8" w:rsidRDefault="00F521F8">
      <w:pPr>
        <w:pStyle w:val="BodyText"/>
        <w:spacing w:before="7"/>
        <w:rPr>
          <w:sz w:val="26"/>
        </w:rPr>
      </w:pPr>
    </w:p>
    <w:p w14:paraId="0B1145DD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0B1DAAB" w14:textId="77777777" w:rsidR="00F521F8" w:rsidRDefault="00F521F8">
      <w:pPr>
        <w:pStyle w:val="BodyText"/>
        <w:rPr>
          <w:sz w:val="22"/>
        </w:rPr>
      </w:pPr>
    </w:p>
    <w:p w14:paraId="321EB27B" w14:textId="77777777" w:rsidR="00F521F8" w:rsidRDefault="00F521F8">
      <w:pPr>
        <w:pStyle w:val="BodyText"/>
        <w:spacing w:before="11"/>
        <w:rPr>
          <w:sz w:val="20"/>
        </w:rPr>
      </w:pPr>
    </w:p>
    <w:p w14:paraId="5EB1E2C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562B8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FEAF1A0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D0090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F7DD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FE8C9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6500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F6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8492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F6D92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F59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E45F2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C753E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DBE2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8E3D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9DFAC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E1B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1946D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64B3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B8D0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2F1A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21D5C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6F13C6B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BBD1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145070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0B5E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83123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234BDC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522146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6B42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8BABFB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344415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517BF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20CE2DC" w14:textId="77777777" w:rsidR="00F521F8" w:rsidRDefault="00F521F8">
      <w:pPr>
        <w:pStyle w:val="BodyText"/>
        <w:spacing w:before="6"/>
        <w:rPr>
          <w:sz w:val="6"/>
        </w:rPr>
      </w:pPr>
    </w:p>
    <w:p w14:paraId="6367D3A2" w14:textId="77777777"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AD486AD" wp14:editId="163F4AA8">
                <wp:extent cx="6351905" cy="338455"/>
                <wp:effectExtent l="635" t="0" r="635" b="0"/>
                <wp:docPr id="1902866519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435975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46353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Ne/aCwDBAAAyQ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212ED328" w14:textId="77777777" w:rsidR="00F521F8" w:rsidRDefault="00F521F8">
      <w:pPr>
        <w:pStyle w:val="BodyText"/>
        <w:rPr>
          <w:sz w:val="20"/>
        </w:rPr>
      </w:pPr>
    </w:p>
    <w:p w14:paraId="1C676F30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44872A" w14:textId="77777777">
        <w:trPr>
          <w:trHeight w:val="365"/>
        </w:trPr>
        <w:tc>
          <w:tcPr>
            <w:tcW w:w="402" w:type="dxa"/>
          </w:tcPr>
          <w:p w14:paraId="47214D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39859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9E44A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0BCCC8D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0030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2BAAE7" w14:textId="77777777">
        <w:trPr>
          <w:trHeight w:val="376"/>
        </w:trPr>
        <w:tc>
          <w:tcPr>
            <w:tcW w:w="402" w:type="dxa"/>
          </w:tcPr>
          <w:p w14:paraId="30020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3F22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1FBE2A" wp14:editId="7DCF0E65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2867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7129C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009BC8D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7093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AF7BC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8414A" wp14:editId="399D6C74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2A6030" w14:textId="77777777">
        <w:trPr>
          <w:trHeight w:val="365"/>
        </w:trPr>
        <w:tc>
          <w:tcPr>
            <w:tcW w:w="402" w:type="dxa"/>
          </w:tcPr>
          <w:p w14:paraId="164829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6155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567D4C" wp14:editId="7C11C0AC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22B6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CBAAF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70EE978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C3823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AE6A2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196E2F" wp14:editId="7AA4E9E5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D000" w14:textId="77777777" w:rsidR="00F521F8" w:rsidRDefault="00F521F8">
      <w:pPr>
        <w:pStyle w:val="BodyText"/>
        <w:spacing w:before="6"/>
        <w:rPr>
          <w:sz w:val="5"/>
        </w:rPr>
      </w:pPr>
    </w:p>
    <w:p w14:paraId="7F10838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23ADFAD1" wp14:editId="647BEAE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93226B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00EEBA78" wp14:editId="617443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78815204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7830852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8539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37A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Wl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O8VpaUJAACDKwAADgAAAAAAAAAAAAAAAAAuAgAAZHJzL2Uyb0RvYy54bWxQSwECLQAUAAYACAAA&#10;ACEAtJhbxd8AAAAIAQAADwAAAAAAAAAAAAAAAAD/CwAAZHJzL2Rvd25yZXYueG1sUEsFBgAAAAAE&#10;AAQA8wAAAAs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9C42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A69A38" w14:textId="77777777" w:rsidR="00F521F8" w:rsidRDefault="00F521F8">
      <w:pPr>
        <w:pStyle w:val="BodyText"/>
        <w:rPr>
          <w:sz w:val="20"/>
        </w:rPr>
      </w:pPr>
    </w:p>
    <w:p w14:paraId="157731AF" w14:textId="77777777" w:rsidR="00F521F8" w:rsidRDefault="00F521F8">
      <w:pPr>
        <w:pStyle w:val="BodyText"/>
        <w:rPr>
          <w:sz w:val="20"/>
        </w:rPr>
      </w:pPr>
    </w:p>
    <w:p w14:paraId="18B9CA2A" w14:textId="77777777" w:rsidR="00F521F8" w:rsidRDefault="000F0AE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44475D55" wp14:editId="00D46232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7529491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9712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2A8D5A97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BD92894" w14:textId="77777777" w:rsidR="00F521F8" w:rsidRDefault="00F521F8">
      <w:pPr>
        <w:pStyle w:val="BodyText"/>
        <w:spacing w:before="13"/>
        <w:rPr>
          <w:sz w:val="5"/>
        </w:rPr>
      </w:pPr>
    </w:p>
    <w:p w14:paraId="24F661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C7C33F" wp14:editId="009A32BD">
                <wp:extent cx="6621145" cy="593725"/>
                <wp:effectExtent l="10795" t="12700" r="16510" b="12700"/>
                <wp:docPr id="1704877495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2FE2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6D1D02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0123C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54EA6" w14:textId="77777777" w:rsidR="00F521F8" w:rsidRDefault="00F521F8">
      <w:pPr>
        <w:pStyle w:val="BodyText"/>
        <w:spacing w:before="12"/>
        <w:rPr>
          <w:sz w:val="29"/>
        </w:rPr>
      </w:pPr>
    </w:p>
    <w:p w14:paraId="35A6EFED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04F24B9" w14:textId="77777777" w:rsidR="00F521F8" w:rsidRDefault="00F521F8">
      <w:pPr>
        <w:pStyle w:val="BodyText"/>
        <w:spacing w:before="3"/>
        <w:rPr>
          <w:sz w:val="31"/>
        </w:rPr>
      </w:pPr>
    </w:p>
    <w:p w14:paraId="5740ADF0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75DBD2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122D9F3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7B42B17C" w14:textId="77777777" w:rsidR="00F521F8" w:rsidRDefault="00F521F8">
      <w:pPr>
        <w:pStyle w:val="BodyText"/>
        <w:spacing w:before="2"/>
        <w:rPr>
          <w:sz w:val="31"/>
        </w:rPr>
      </w:pPr>
    </w:p>
    <w:p w14:paraId="489FE97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9CB7695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D91067F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4FB32435" w14:textId="77777777" w:rsidR="00F521F8" w:rsidRDefault="00F521F8">
      <w:pPr>
        <w:pStyle w:val="BodyText"/>
        <w:rPr>
          <w:sz w:val="22"/>
        </w:rPr>
      </w:pPr>
    </w:p>
    <w:p w14:paraId="2680D893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80158A5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6B2723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26D5156E" w14:textId="77777777" w:rsidR="00F521F8" w:rsidRDefault="00F521F8">
      <w:pPr>
        <w:pStyle w:val="BodyText"/>
        <w:spacing w:before="7"/>
        <w:rPr>
          <w:sz w:val="26"/>
        </w:rPr>
      </w:pPr>
    </w:p>
    <w:p w14:paraId="57A3E830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460F615D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57170427" w14:textId="77777777" w:rsidR="00F521F8" w:rsidRDefault="00F521F8">
      <w:pPr>
        <w:pStyle w:val="BodyText"/>
        <w:rPr>
          <w:sz w:val="22"/>
        </w:rPr>
      </w:pPr>
    </w:p>
    <w:p w14:paraId="29071E1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1193A1C" w14:textId="77777777" w:rsidR="00F521F8" w:rsidRDefault="00F521F8">
      <w:pPr>
        <w:pStyle w:val="BodyText"/>
        <w:spacing w:before="7"/>
        <w:rPr>
          <w:sz w:val="26"/>
        </w:rPr>
      </w:pPr>
    </w:p>
    <w:p w14:paraId="0FD7060A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70F5425" w14:textId="77777777" w:rsidR="00F521F8" w:rsidRDefault="00F521F8">
      <w:pPr>
        <w:pStyle w:val="BodyText"/>
        <w:rPr>
          <w:sz w:val="22"/>
        </w:rPr>
      </w:pPr>
    </w:p>
    <w:p w14:paraId="321BF738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5E7E8C5" w14:textId="77777777" w:rsidR="00F521F8" w:rsidRDefault="00F521F8">
      <w:pPr>
        <w:pStyle w:val="BodyText"/>
        <w:spacing w:before="6"/>
        <w:rPr>
          <w:sz w:val="26"/>
        </w:rPr>
      </w:pPr>
    </w:p>
    <w:p w14:paraId="5CD9CE11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AC34FCC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1D914FC" w14:textId="77777777" w:rsidR="00F521F8" w:rsidRDefault="00F521F8">
      <w:pPr>
        <w:pStyle w:val="BodyText"/>
        <w:rPr>
          <w:sz w:val="22"/>
        </w:rPr>
      </w:pPr>
    </w:p>
    <w:p w14:paraId="2006D327" w14:textId="77777777" w:rsidR="00F521F8" w:rsidRDefault="00F521F8">
      <w:pPr>
        <w:pStyle w:val="BodyText"/>
        <w:rPr>
          <w:sz w:val="22"/>
        </w:rPr>
      </w:pPr>
    </w:p>
    <w:p w14:paraId="40DF3D35" w14:textId="77777777" w:rsidR="00F521F8" w:rsidRDefault="00F521F8">
      <w:pPr>
        <w:pStyle w:val="BodyText"/>
        <w:spacing w:before="5"/>
        <w:rPr>
          <w:sz w:val="23"/>
        </w:rPr>
      </w:pPr>
    </w:p>
    <w:p w14:paraId="4F3C036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5A74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0FFB45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214D6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A3A9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A7D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EBE02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027E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EAC6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15862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C81F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646E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6E206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2FFC7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F49F8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987FB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6782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9190E0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3B44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BA4A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7AD82C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2A47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09766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041B9F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01278C9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484B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688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0889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8977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B803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173E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77B14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8D95E5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993C6D" wp14:editId="2FAFEB2E">
                      <wp:extent cx="76200" cy="76200"/>
                      <wp:effectExtent l="1270" t="4445" r="8255" b="5080"/>
                      <wp:docPr id="104341179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4098031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74197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ktdw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4K5LXcDAAAx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6A48691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0CB406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61C0C28" w14:textId="77777777">
        <w:trPr>
          <w:trHeight w:val="376"/>
        </w:trPr>
        <w:tc>
          <w:tcPr>
            <w:tcW w:w="402" w:type="dxa"/>
          </w:tcPr>
          <w:p w14:paraId="007317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4FA59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8FE2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F1359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A1F4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1D1E57" w14:textId="77777777">
        <w:trPr>
          <w:trHeight w:val="550"/>
        </w:trPr>
        <w:tc>
          <w:tcPr>
            <w:tcW w:w="402" w:type="dxa"/>
          </w:tcPr>
          <w:p w14:paraId="3D0B43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20F87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E10E4" wp14:editId="043AB1C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E81E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76EED1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2F3B3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A41377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52FA74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4109A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C1F20F" wp14:editId="5D700516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1F068" w14:textId="77777777" w:rsidR="00F521F8" w:rsidRDefault="00F521F8">
      <w:pPr>
        <w:pStyle w:val="BodyText"/>
        <w:spacing w:before="6"/>
        <w:rPr>
          <w:sz w:val="5"/>
        </w:rPr>
      </w:pPr>
    </w:p>
    <w:p w14:paraId="1410A8E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D7FFC74" wp14:editId="2204B15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2CD865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2914A0EA" wp14:editId="176DF4F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2417817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5783013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89762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8809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D28ZeaoQoAADwyAAAOAAAAAAAAAAAAAAAAAC4CAABkcnMv&#10;ZTJvRG9jLnhtbFBLAQItABQABgAIAAAAIQCZZC2O3gAAAAgBAAAPAAAAAAAAAAAAAAAAAPsMAABk&#10;cnMvZG93bnJldi54bWxQSwUGAAAAAAQABADzAAAABg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768E2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86A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367EA44" w14:textId="77777777" w:rsidR="00F521F8" w:rsidRDefault="00F521F8">
      <w:pPr>
        <w:pStyle w:val="BodyText"/>
        <w:spacing w:before="13"/>
        <w:rPr>
          <w:sz w:val="5"/>
        </w:rPr>
      </w:pPr>
    </w:p>
    <w:p w14:paraId="1492E79B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5B9E44" wp14:editId="05D37E2F">
                <wp:extent cx="6621145" cy="593725"/>
                <wp:effectExtent l="10795" t="12700" r="16510" b="12700"/>
                <wp:docPr id="14370040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09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3B0591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55F8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BE1EC" w14:textId="77777777" w:rsidR="00F521F8" w:rsidRDefault="00F521F8">
      <w:pPr>
        <w:pStyle w:val="BodyText"/>
        <w:spacing w:before="12"/>
        <w:rPr>
          <w:sz w:val="29"/>
        </w:rPr>
      </w:pPr>
    </w:p>
    <w:p w14:paraId="42A718EA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1F739E5A" w14:textId="77777777" w:rsidR="00F521F8" w:rsidRDefault="00F521F8">
      <w:pPr>
        <w:pStyle w:val="BodyText"/>
        <w:spacing w:before="7"/>
        <w:rPr>
          <w:sz w:val="30"/>
        </w:rPr>
      </w:pPr>
    </w:p>
    <w:p w14:paraId="318EB844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FCCD0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9A125A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62F16B7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876583" w14:textId="77777777" w:rsidR="00F521F8" w:rsidRDefault="00F521F8">
      <w:pPr>
        <w:pStyle w:val="BodyText"/>
        <w:rPr>
          <w:sz w:val="22"/>
        </w:rPr>
      </w:pPr>
    </w:p>
    <w:p w14:paraId="604E362B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380F8D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5D66B0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3DD4C41C" w14:textId="77777777" w:rsidR="00F521F8" w:rsidRDefault="00F521F8">
      <w:pPr>
        <w:pStyle w:val="BodyText"/>
        <w:spacing w:before="3"/>
        <w:rPr>
          <w:sz w:val="32"/>
        </w:rPr>
      </w:pPr>
    </w:p>
    <w:p w14:paraId="267434A0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5313986B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31CB26DA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99E34D6" w14:textId="77777777" w:rsidR="00F521F8" w:rsidRDefault="00F521F8">
      <w:pPr>
        <w:pStyle w:val="BodyText"/>
        <w:spacing w:before="7"/>
        <w:rPr>
          <w:sz w:val="26"/>
        </w:rPr>
      </w:pPr>
    </w:p>
    <w:p w14:paraId="255DE610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1E4FB201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726CA10F" w14:textId="77777777" w:rsidR="00F521F8" w:rsidRDefault="00F521F8">
      <w:pPr>
        <w:pStyle w:val="BodyText"/>
        <w:rPr>
          <w:sz w:val="22"/>
        </w:rPr>
      </w:pPr>
    </w:p>
    <w:p w14:paraId="4C6BAE57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A0C1D0A" w14:textId="77777777" w:rsidR="00F521F8" w:rsidRDefault="00F521F8">
      <w:pPr>
        <w:pStyle w:val="BodyText"/>
        <w:spacing w:before="7"/>
        <w:rPr>
          <w:sz w:val="26"/>
        </w:rPr>
      </w:pPr>
    </w:p>
    <w:p w14:paraId="1DC2F5E1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5B5F8C22" w14:textId="77777777" w:rsidR="00F521F8" w:rsidRDefault="00F521F8">
      <w:pPr>
        <w:pStyle w:val="BodyText"/>
        <w:spacing w:before="3"/>
        <w:rPr>
          <w:sz w:val="32"/>
        </w:rPr>
      </w:pPr>
    </w:p>
    <w:p w14:paraId="7B8FD48E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57DA547B" w14:textId="77777777" w:rsidR="00F521F8" w:rsidRDefault="00F521F8">
      <w:pPr>
        <w:pStyle w:val="BodyText"/>
        <w:spacing w:before="4"/>
        <w:rPr>
          <w:sz w:val="27"/>
        </w:rPr>
      </w:pPr>
    </w:p>
    <w:p w14:paraId="6DE7C720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6FCF0BA9" w14:textId="77777777" w:rsidR="00F521F8" w:rsidRDefault="00F521F8">
      <w:pPr>
        <w:pStyle w:val="BodyText"/>
        <w:spacing w:before="3"/>
      </w:pPr>
    </w:p>
    <w:p w14:paraId="74FF481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7E1B7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E37B28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EF53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59CD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3F4A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1B7E8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CD0E3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BBEC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69AD1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2265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8AD2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3C015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17F2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BB70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E2327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DB71DE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40D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94A3B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596172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3BFC349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799D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358BF28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97DAE5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5F899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175A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F901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BD5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F96E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18FC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A65521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D1CAFF9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9C7EB5" wp14:editId="17B5B0FC">
                      <wp:extent cx="76200" cy="76200"/>
                      <wp:effectExtent l="1270" t="2540" r="8255" b="6985"/>
                      <wp:docPr id="846833082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12806341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FCE01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0dHHfeQMAADE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B54B32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212AC5B" w14:textId="77777777" w:rsidR="00F521F8" w:rsidRDefault="00F521F8">
      <w:pPr>
        <w:pStyle w:val="BodyText"/>
        <w:rPr>
          <w:sz w:val="20"/>
        </w:rPr>
      </w:pPr>
    </w:p>
    <w:p w14:paraId="016B0E2E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D3E1C19" w14:textId="77777777">
        <w:trPr>
          <w:trHeight w:val="376"/>
        </w:trPr>
        <w:tc>
          <w:tcPr>
            <w:tcW w:w="402" w:type="dxa"/>
          </w:tcPr>
          <w:p w14:paraId="030BBC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4B40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F2CD2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EB61E8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BBDD9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A03350" w14:textId="77777777">
        <w:trPr>
          <w:trHeight w:val="550"/>
        </w:trPr>
        <w:tc>
          <w:tcPr>
            <w:tcW w:w="402" w:type="dxa"/>
          </w:tcPr>
          <w:p w14:paraId="52C8D5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B866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53751C" wp14:editId="0CC08A8B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4963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687C255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DB202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31225E2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0E828C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42D9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8FA207" wp14:editId="0E47D4D7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E02515" w14:textId="77777777">
        <w:trPr>
          <w:trHeight w:val="550"/>
        </w:trPr>
        <w:tc>
          <w:tcPr>
            <w:tcW w:w="402" w:type="dxa"/>
          </w:tcPr>
          <w:p w14:paraId="68DD56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3A66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BCFDF7" wp14:editId="1167DFF9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16E63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2F4A3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E3D93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4B54F68E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15837D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774D5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81505" wp14:editId="261B382F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5BF0" w14:textId="77777777" w:rsidR="00F521F8" w:rsidRDefault="00F521F8">
      <w:pPr>
        <w:pStyle w:val="BodyText"/>
        <w:spacing w:before="6"/>
        <w:rPr>
          <w:sz w:val="5"/>
        </w:rPr>
      </w:pPr>
    </w:p>
    <w:p w14:paraId="5602E0B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D4734F8" wp14:editId="2FC7FC6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731D0D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62A4A31" wp14:editId="3F6D06A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67787229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537342683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95975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0CC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ujmg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Xmbo5oJAACDKwAA&#10;DgAAAAAAAAAAAAAAAAAuAgAAZHJzL2Uyb0RvYy54bWxQSwECLQAUAAYACAAAACEAmWQtjt4AAAAI&#10;AQAADwAAAAAAAAAAAAAAAAD0CwAAZHJzL2Rvd25yZXYueG1sUEsFBgAAAAAEAAQA8wAAAP8MAAAA&#10;AA=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2E56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E58F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8D797BB" w14:textId="77777777" w:rsidR="00F521F8" w:rsidRDefault="00F521F8">
      <w:pPr>
        <w:pStyle w:val="BodyText"/>
        <w:spacing w:before="13"/>
        <w:rPr>
          <w:sz w:val="5"/>
        </w:rPr>
      </w:pPr>
    </w:p>
    <w:p w14:paraId="31E4D9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A6029F" wp14:editId="7FBF7D8D">
                <wp:extent cx="6621145" cy="593725"/>
                <wp:effectExtent l="10795" t="12700" r="16510" b="12700"/>
                <wp:docPr id="20688292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214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759419D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0B7B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E5A52" w14:textId="77777777" w:rsidR="00F521F8" w:rsidRDefault="00F521F8">
      <w:pPr>
        <w:pStyle w:val="BodyText"/>
        <w:rPr>
          <w:sz w:val="20"/>
        </w:rPr>
      </w:pPr>
    </w:p>
    <w:p w14:paraId="115BCB4B" w14:textId="77777777" w:rsidR="00F521F8" w:rsidRDefault="00F521F8">
      <w:pPr>
        <w:pStyle w:val="BodyText"/>
        <w:spacing w:before="11"/>
        <w:rPr>
          <w:sz w:val="17"/>
        </w:rPr>
      </w:pPr>
    </w:p>
    <w:p w14:paraId="0992A50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9D1105F" w14:textId="77777777" w:rsidR="00F521F8" w:rsidRDefault="00F521F8">
      <w:pPr>
        <w:pStyle w:val="BodyText"/>
        <w:rPr>
          <w:rFonts w:ascii="Times New Roman"/>
          <w:sz w:val="19"/>
        </w:rPr>
      </w:pPr>
    </w:p>
    <w:p w14:paraId="446DF3C3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492D653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6D90E5F7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AD31FA7" w14:textId="77777777" w:rsidR="00F521F8" w:rsidRDefault="00F521F8">
      <w:pPr>
        <w:pStyle w:val="BodyText"/>
        <w:rPr>
          <w:rFonts w:ascii="Times New Roman"/>
          <w:sz w:val="19"/>
        </w:rPr>
      </w:pPr>
    </w:p>
    <w:p w14:paraId="40722B4D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76F3F685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454C7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65927C4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FB6282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A2F25C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DC91352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75F6E3F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B9456E5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24D652DB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D354FD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1457C8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31C6CCB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32A9410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222FB51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B439C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BD051D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1DFDE4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45FF0D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3FA80D4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2D13139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E3992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976DBA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FD4C2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03F0A1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D743C1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F3185A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9E084C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55363F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2FF7F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DB1E2E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489F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25DE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AD0B6F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07A3A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19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246A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68B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E3B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6C3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934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79007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B8B9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4C2BCE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D5D48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479E2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C21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FF5CBE3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39B80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A47C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445A2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690A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B68BE6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5E07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6409D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3D4D1A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7219BB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5F56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790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6DA2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FD1B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0C00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7F17C9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33C07B0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408AB9" wp14:editId="7716C8D3">
                      <wp:extent cx="76200" cy="76200"/>
                      <wp:effectExtent l="1270" t="7620" r="8255" b="1905"/>
                      <wp:docPr id="192300129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08352845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0588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xjA8+fAMAADE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C3E52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23B6CE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933EFCC" w14:textId="77777777">
        <w:trPr>
          <w:trHeight w:val="376"/>
        </w:trPr>
        <w:tc>
          <w:tcPr>
            <w:tcW w:w="402" w:type="dxa"/>
          </w:tcPr>
          <w:p w14:paraId="5CCCA7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405A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69D3AFB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79096848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F279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CF64FB" w14:textId="77777777">
        <w:trPr>
          <w:trHeight w:val="276"/>
        </w:trPr>
        <w:tc>
          <w:tcPr>
            <w:tcW w:w="402" w:type="dxa"/>
            <w:vMerge w:val="restart"/>
          </w:tcPr>
          <w:p w14:paraId="28830C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9298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233CF7" wp14:editId="22E6A261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0EB11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551306E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55FC7D9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26B25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B03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02421" wp14:editId="0BA6C502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73EF8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61B1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F631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DE8EB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BB1BD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BAC0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2A1AB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1BA07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8ABAB3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2CD384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988DC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6D5A3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4F9D32" w14:textId="77777777" w:rsidR="00F521F8" w:rsidRDefault="00F521F8">
      <w:pPr>
        <w:pStyle w:val="BodyText"/>
        <w:spacing w:before="6"/>
        <w:rPr>
          <w:sz w:val="5"/>
        </w:rPr>
      </w:pPr>
    </w:p>
    <w:p w14:paraId="234E624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7E087FD" wp14:editId="1BCDB97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D12D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3E511227" wp14:editId="473228A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168335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25734347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35883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BCF8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jT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C299jTpwkAAII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687BC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623C10" w14:textId="77777777" w:rsidR="00F521F8" w:rsidRDefault="00F521F8">
      <w:pPr>
        <w:pStyle w:val="BodyText"/>
        <w:rPr>
          <w:sz w:val="20"/>
        </w:rPr>
      </w:pPr>
    </w:p>
    <w:p w14:paraId="25A734CA" w14:textId="77777777" w:rsidR="00F521F8" w:rsidRDefault="000F0AE1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6A4F4BC3" wp14:editId="7F1A6CA6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588665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525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AE781A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65E34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0F058" w14:textId="77777777" w:rsidR="00F521F8" w:rsidRDefault="00F521F8">
      <w:pPr>
        <w:pStyle w:val="BodyText"/>
        <w:spacing w:before="5"/>
        <w:rPr>
          <w:sz w:val="22"/>
        </w:rPr>
      </w:pPr>
    </w:p>
    <w:p w14:paraId="2B3113F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D7ED2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2E09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85A820B" w14:textId="77777777">
        <w:trPr>
          <w:trHeight w:val="365"/>
        </w:trPr>
        <w:tc>
          <w:tcPr>
            <w:tcW w:w="554" w:type="dxa"/>
          </w:tcPr>
          <w:p w14:paraId="7B5FDE3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7DDF05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215181C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33B8F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EF181F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4249725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E4AC968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61D6F73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6B4F64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7581CB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5271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3C03500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57C7A7A9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77D1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9E33C2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34545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591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FC0FA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2F0607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B0978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B12280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D858541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55F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9F2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F84678D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55855CC5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7844D58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DDDDD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FBDE0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679F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6D334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563C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69919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0468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285F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EBE7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1F46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D1DFB1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07F474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C72354" wp14:editId="79A30D47">
                      <wp:extent cx="76200" cy="76200"/>
                      <wp:effectExtent l="1270" t="5715" r="8255" b="3810"/>
                      <wp:docPr id="728423590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53008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6D32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2K+lt4AwAALwkAAA4AAAAAAAAAAAAAAAAALgIAAGRycy9lMm9Eb2MueG1sUEsBAi0A&#10;FAAGAAgAAAAhAOCg2PPXAAAAAwEAAA8AAAAAAAAAAAAAAAAA0gUAAGRycy9kb3ducmV2LnhtbFBL&#10;BQYAAAAABAAEAPMAAADW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9518D1" w14:textId="77777777" w:rsidR="00F521F8" w:rsidRDefault="00F521F8">
      <w:pPr>
        <w:pStyle w:val="BodyText"/>
        <w:rPr>
          <w:sz w:val="20"/>
        </w:rPr>
      </w:pPr>
    </w:p>
    <w:p w14:paraId="09E5BFE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55FC67" w14:textId="77777777">
        <w:trPr>
          <w:trHeight w:val="365"/>
        </w:trPr>
        <w:tc>
          <w:tcPr>
            <w:tcW w:w="402" w:type="dxa"/>
          </w:tcPr>
          <w:p w14:paraId="4DFEC5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1F7F42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5DBD4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73423F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6549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3FE78C" w14:textId="77777777">
        <w:trPr>
          <w:trHeight w:val="550"/>
        </w:trPr>
        <w:tc>
          <w:tcPr>
            <w:tcW w:w="402" w:type="dxa"/>
          </w:tcPr>
          <w:p w14:paraId="6EC0CA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2429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14CBB" wp14:editId="0729B08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5027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90B98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CE686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2B342DF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219646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2D2214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58113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CCBB7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65D1A1" wp14:editId="0E27FC3C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A5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2F044F1B" wp14:editId="535B995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AD353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7C15C8CF" wp14:editId="6AC5AE3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4479480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06659977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1345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0AAB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Q7lCVEQKAABYLwAA&#10;DgAAAAAAAAAAAAAAAAAuAgAAZHJzL2Uyb0RvYy54bWxQSwECLQAUAAYACAAAACEAascVGt8AAAAI&#10;AQAADwAAAAAAAAAAAAAAAACeDAAAZHJzL2Rvd25yZXYueG1sUEsFBgAAAAAEAAQA8wAAAKoNAAAA&#10;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DF9E0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0BF4A7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59886BA" w14:textId="77777777" w:rsidR="00F521F8" w:rsidRDefault="00F521F8">
      <w:pPr>
        <w:pStyle w:val="BodyText"/>
        <w:spacing w:before="1"/>
        <w:rPr>
          <w:sz w:val="25"/>
        </w:rPr>
      </w:pPr>
    </w:p>
    <w:p w14:paraId="5775830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5231A9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630E4F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C23DB0" w14:textId="77777777">
        <w:trPr>
          <w:trHeight w:val="365"/>
        </w:trPr>
        <w:tc>
          <w:tcPr>
            <w:tcW w:w="761" w:type="dxa"/>
          </w:tcPr>
          <w:p w14:paraId="2CCCE37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3F6994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89A0DC" w14:textId="77777777">
        <w:trPr>
          <w:trHeight w:val="332"/>
        </w:trPr>
        <w:tc>
          <w:tcPr>
            <w:tcW w:w="761" w:type="dxa"/>
          </w:tcPr>
          <w:p w14:paraId="68C56A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789350A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28ECE66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34EAB2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09769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F3EF0A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17AD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6B43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1540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61FC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F2C83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ADE6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7BC0A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99B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96C5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1C4A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588DC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4DF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40A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7E8CD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0EB4C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3AF0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43656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394CFA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EFAC5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BB42C1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0BA9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C610A9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1E0763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24AF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5978CA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EC1D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22B19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BDF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32FE45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BFEC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0CE70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CF30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298965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A31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8D64E9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43262D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A76E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36C390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73F9646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B9B8D1" wp14:editId="3BF40A5C">
                      <wp:extent cx="76200" cy="76200"/>
                      <wp:effectExtent l="1270" t="1905" r="8255" b="7620"/>
                      <wp:docPr id="151241071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9249411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F3F1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L4AjtfAMAADI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8651FF9" w14:textId="77777777" w:rsidR="00F521F8" w:rsidRDefault="00F521F8">
      <w:pPr>
        <w:pStyle w:val="BodyText"/>
        <w:rPr>
          <w:sz w:val="20"/>
        </w:rPr>
      </w:pPr>
    </w:p>
    <w:p w14:paraId="0A8891C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8E8FFE4" w14:textId="77777777">
        <w:trPr>
          <w:trHeight w:val="365"/>
        </w:trPr>
        <w:tc>
          <w:tcPr>
            <w:tcW w:w="402" w:type="dxa"/>
          </w:tcPr>
          <w:p w14:paraId="344DAF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34AEA4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C0B50D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2928D273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1E1E3B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B0D926" w14:textId="77777777">
        <w:trPr>
          <w:trHeight w:val="365"/>
        </w:trPr>
        <w:tc>
          <w:tcPr>
            <w:tcW w:w="402" w:type="dxa"/>
          </w:tcPr>
          <w:p w14:paraId="6DAD8E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34C8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E3C7F" wp14:editId="1AA39C25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2206CE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7A2B54B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6B5EC8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E4386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8FB21C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AA0046" wp14:editId="41D9462F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7861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7666139" wp14:editId="3DACB3F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30AB0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258169B8" wp14:editId="70C180E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9362933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89807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739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7A6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sQ/g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C8K3sQ/gYAAFAcAAAOAAAAAAAAAAAAAAAAAC4CAABkcnMvZTJvRG9jLnhtbFBLAQItABQA&#10;BgAIAAAAIQBqxxUa3wAAAAgBAAAPAAAAAAAAAAAAAAAAAFgJAABkcnMvZG93bnJldi54bWxQSwUG&#10;AAAAAAQABADzAAAAZA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1DF0B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A7F5F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1293F700" w14:textId="77777777" w:rsidR="00F521F8" w:rsidRDefault="00F521F8">
      <w:pPr>
        <w:pStyle w:val="BodyText"/>
        <w:spacing w:before="1"/>
        <w:rPr>
          <w:sz w:val="25"/>
        </w:rPr>
      </w:pPr>
    </w:p>
    <w:p w14:paraId="51776E8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6DD8EFD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76C68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3EDEAA4" w14:textId="77777777">
        <w:trPr>
          <w:trHeight w:val="365"/>
        </w:trPr>
        <w:tc>
          <w:tcPr>
            <w:tcW w:w="554" w:type="dxa"/>
          </w:tcPr>
          <w:p w14:paraId="05AC04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32F2D6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6F19AC3" w14:textId="77777777">
        <w:trPr>
          <w:trHeight w:val="332"/>
        </w:trPr>
        <w:tc>
          <w:tcPr>
            <w:tcW w:w="554" w:type="dxa"/>
          </w:tcPr>
          <w:p w14:paraId="494F52B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03253F1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9E70E32" w14:textId="77777777">
        <w:trPr>
          <w:trHeight w:val="343"/>
        </w:trPr>
        <w:tc>
          <w:tcPr>
            <w:tcW w:w="554" w:type="dxa"/>
          </w:tcPr>
          <w:p w14:paraId="3DCB03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04032B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185AF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166CEE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1B986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2A8AE5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B396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92D4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4FA25C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87CF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1F39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F884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4FFE9F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026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A390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3FD5F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4A35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EF4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76E0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9A04B5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769DF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9725B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8F73B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956115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E3E76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63307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5CF4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714EE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6939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4227AD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3EEB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9591CA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7F1F62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2257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8FB8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A137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E5C5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DB8062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DD93A1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A7AD537" wp14:editId="65527AEA">
                      <wp:extent cx="76200" cy="76200"/>
                      <wp:effectExtent l="1270" t="2540" r="8255" b="6985"/>
                      <wp:docPr id="188453077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3592950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010A4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1FawmX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06D6A4" w14:textId="77777777" w:rsidR="00F521F8" w:rsidRDefault="00F521F8">
      <w:pPr>
        <w:pStyle w:val="BodyText"/>
        <w:rPr>
          <w:sz w:val="20"/>
        </w:rPr>
      </w:pPr>
    </w:p>
    <w:p w14:paraId="2B65068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2B0E9B3" w14:textId="77777777">
        <w:trPr>
          <w:trHeight w:val="365"/>
        </w:trPr>
        <w:tc>
          <w:tcPr>
            <w:tcW w:w="402" w:type="dxa"/>
          </w:tcPr>
          <w:p w14:paraId="5DB939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32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F9988E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026E48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F1925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C324C7" w14:textId="77777777">
        <w:trPr>
          <w:trHeight w:val="376"/>
        </w:trPr>
        <w:tc>
          <w:tcPr>
            <w:tcW w:w="402" w:type="dxa"/>
          </w:tcPr>
          <w:p w14:paraId="38026C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F6B6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25E57" wp14:editId="152A08B3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B816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F319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4D2F12B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21EDFD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315CD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C6D62" wp14:editId="741CFE79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8EF633" w14:textId="77777777">
        <w:trPr>
          <w:trHeight w:val="365"/>
        </w:trPr>
        <w:tc>
          <w:tcPr>
            <w:tcW w:w="402" w:type="dxa"/>
          </w:tcPr>
          <w:p w14:paraId="2B66D87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38BD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5B58CD" wp14:editId="266A793B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1CF00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19315E2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15F6436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383BD1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FF95DC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B98E38" wp14:editId="3291E69E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8061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224900EF" wp14:editId="65B599E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5EEBC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02DD2A67" wp14:editId="79B066D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387735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4197948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60571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BAB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7FpAoAADw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2yuuxa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/4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LMvV/C67gb+fEgBy9QsAAP//AwBQSwECLQAUAAYACAAAACEA2+H2y+4AAACFAQAAEwAAAAAA&#10;AAAAAAAAAAAAAAAAW0NvbnRlbnRfVHlwZXNdLnhtbFBLAQItABQABgAIAAAAIQBa9CxbvwAAABUB&#10;AAALAAAAAAAAAAAAAAAAAB8BAABfcmVscy8ucmVsc1BLAQItABQABgAIAAAAIQBgh7/4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885D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2827A6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29DA1F8" w14:textId="77777777" w:rsidR="00F521F8" w:rsidRDefault="00F521F8">
      <w:pPr>
        <w:pStyle w:val="BodyText"/>
        <w:spacing w:before="1"/>
        <w:rPr>
          <w:sz w:val="25"/>
        </w:rPr>
      </w:pPr>
    </w:p>
    <w:p w14:paraId="545B92E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58201A7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2A3F9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CF4D618" w14:textId="77777777">
        <w:trPr>
          <w:trHeight w:val="365"/>
        </w:trPr>
        <w:tc>
          <w:tcPr>
            <w:tcW w:w="554" w:type="dxa"/>
          </w:tcPr>
          <w:p w14:paraId="47AAA5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96D1A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DA1BB7F" w14:textId="77777777">
        <w:trPr>
          <w:trHeight w:val="332"/>
        </w:trPr>
        <w:tc>
          <w:tcPr>
            <w:tcW w:w="554" w:type="dxa"/>
          </w:tcPr>
          <w:p w14:paraId="67C631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3952EED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00A2C7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FD088A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177ED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90349D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6982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C703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EAEC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7366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2EE7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760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7FD2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4A89FE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0BEA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3466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D5776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F6311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92749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8FC6A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3FF6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B2A08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8F612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8EE3B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65C1E4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7839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154280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EB97FD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4B3F3A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C6A8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2C67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7F39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C29C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08B8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A3ADB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84CC9E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663380" wp14:editId="0ED2ADEA">
                      <wp:extent cx="76200" cy="76200"/>
                      <wp:effectExtent l="1270" t="1270" r="8255" b="8255"/>
                      <wp:docPr id="41356436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113118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75C57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qU+wm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32874B" w14:textId="77777777" w:rsidR="00F521F8" w:rsidRDefault="00F521F8">
      <w:pPr>
        <w:pStyle w:val="BodyText"/>
        <w:rPr>
          <w:sz w:val="20"/>
        </w:rPr>
      </w:pPr>
    </w:p>
    <w:p w14:paraId="167D45E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504921" w14:textId="77777777">
        <w:trPr>
          <w:trHeight w:val="365"/>
        </w:trPr>
        <w:tc>
          <w:tcPr>
            <w:tcW w:w="402" w:type="dxa"/>
          </w:tcPr>
          <w:p w14:paraId="5EEF79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2525C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02640D8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926F3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AC270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BB24FA" w14:textId="77777777">
        <w:trPr>
          <w:trHeight w:val="365"/>
        </w:trPr>
        <w:tc>
          <w:tcPr>
            <w:tcW w:w="402" w:type="dxa"/>
          </w:tcPr>
          <w:p w14:paraId="031264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AA84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669996" wp14:editId="521EF671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ABBA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A1D3C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3E9E299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54AD54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9DEDD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E13CEC" wp14:editId="43EAE47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6880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54C05BF" wp14:editId="708539A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1D3C1A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42022153" wp14:editId="66C53CA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6329055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35156548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25839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2BA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RsEg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OfWdGw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9776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B6848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05E21D" w14:textId="77777777" w:rsidR="00F521F8" w:rsidRDefault="00F521F8">
      <w:pPr>
        <w:pStyle w:val="BodyText"/>
        <w:spacing w:before="1"/>
        <w:rPr>
          <w:sz w:val="25"/>
        </w:rPr>
      </w:pPr>
    </w:p>
    <w:p w14:paraId="45C0548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E78227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1CE7A5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1D07A77" w14:textId="77777777">
        <w:trPr>
          <w:trHeight w:val="365"/>
        </w:trPr>
        <w:tc>
          <w:tcPr>
            <w:tcW w:w="554" w:type="dxa"/>
          </w:tcPr>
          <w:p w14:paraId="4937DFB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F8EBC0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6C9478" w14:textId="77777777">
        <w:trPr>
          <w:trHeight w:val="332"/>
        </w:trPr>
        <w:tc>
          <w:tcPr>
            <w:tcW w:w="554" w:type="dxa"/>
          </w:tcPr>
          <w:p w14:paraId="55F6EE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7D39408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887F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7A1B4F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A8553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99166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D96DD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5731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20A89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EFFF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2C5A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9EB7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04963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0460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EE4D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C20DD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3D7BC9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6A442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C60D9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056B1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EA6BD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389F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F415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F782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A58B80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9F5A34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3FE0F5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9E67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EFA1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1DAD5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024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DE7F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BD74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F1428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054F74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B4A1CB" wp14:editId="27AFBB65">
                      <wp:extent cx="76200" cy="76200"/>
                      <wp:effectExtent l="1270" t="1905" r="8255" b="7620"/>
                      <wp:docPr id="11633719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4349193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60581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e3ezx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543695" w14:textId="77777777" w:rsidR="00F521F8" w:rsidRDefault="00F521F8">
      <w:pPr>
        <w:pStyle w:val="BodyText"/>
        <w:rPr>
          <w:sz w:val="20"/>
        </w:rPr>
      </w:pPr>
    </w:p>
    <w:p w14:paraId="0BBEED1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9463A62" w14:textId="77777777">
        <w:trPr>
          <w:trHeight w:val="365"/>
        </w:trPr>
        <w:tc>
          <w:tcPr>
            <w:tcW w:w="402" w:type="dxa"/>
          </w:tcPr>
          <w:p w14:paraId="369A4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6D67E2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DB1DAF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B29C57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894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D35B72" w14:textId="77777777">
        <w:trPr>
          <w:trHeight w:val="365"/>
        </w:trPr>
        <w:tc>
          <w:tcPr>
            <w:tcW w:w="402" w:type="dxa"/>
          </w:tcPr>
          <w:p w14:paraId="563A94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6D1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B4D295" wp14:editId="02FF5D26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B59F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6A9FAF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20DA47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06BD8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6AF8B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A52511" wp14:editId="6F8BC1BC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7E04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F9441DB" wp14:editId="55AF527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14090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41FA7166" wp14:editId="3FDD204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5221375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94378362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2305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9DC9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Aj&#10;pbkwFgoAAGUuAAAOAAAAAAAAAAAAAAAAAC4CAABkcnMvZTJvRG9jLnhtbFBLAQItABQABgAIAAAA&#10;IQBqxxUa3wAAAAgBAAAPAAAAAAAAAAAAAAAAAHAMAABkcnMvZG93bnJldi54bWxQSwUGAAAAAAQA&#10;BADzAAAAfA0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AAB6C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33698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53635919" w14:textId="77777777" w:rsidR="00F521F8" w:rsidRDefault="00F521F8">
      <w:pPr>
        <w:pStyle w:val="BodyText"/>
        <w:spacing w:before="1"/>
        <w:rPr>
          <w:sz w:val="25"/>
        </w:rPr>
      </w:pPr>
    </w:p>
    <w:p w14:paraId="255DE8C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1EB6F15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B550CB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EE55FD2" w14:textId="77777777">
        <w:trPr>
          <w:trHeight w:val="365"/>
        </w:trPr>
        <w:tc>
          <w:tcPr>
            <w:tcW w:w="554" w:type="dxa"/>
          </w:tcPr>
          <w:p w14:paraId="38D5A33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E373F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0C40F2" w14:textId="77777777">
        <w:trPr>
          <w:trHeight w:val="332"/>
        </w:trPr>
        <w:tc>
          <w:tcPr>
            <w:tcW w:w="554" w:type="dxa"/>
          </w:tcPr>
          <w:p w14:paraId="1099A3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128FA0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85A6C32" w14:textId="77777777">
        <w:trPr>
          <w:trHeight w:val="343"/>
        </w:trPr>
        <w:tc>
          <w:tcPr>
            <w:tcW w:w="554" w:type="dxa"/>
          </w:tcPr>
          <w:p w14:paraId="0D24677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48A335F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AFC7698" w14:textId="77777777">
        <w:trPr>
          <w:trHeight w:val="332"/>
        </w:trPr>
        <w:tc>
          <w:tcPr>
            <w:tcW w:w="554" w:type="dxa"/>
          </w:tcPr>
          <w:p w14:paraId="7FF592B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0B0ADE3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025E74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C96A72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694B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5794F8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D4782A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12BFD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194DF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FAC87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E90C9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8572E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5BEC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8F164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D52E2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90D38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10607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45A637A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CDAD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A47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3C3774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B1C8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703C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3B64DD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C3C27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077F9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27D1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D451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3EB80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2412C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A92BD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04E7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2C779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3BB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EE9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4BF5A9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1AC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10F0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5055C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79B5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3D36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663C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F6F20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AFEEB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5AFFF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3B09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EC9F8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4823C2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D8011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AFB7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0DBBC1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DA1E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D2455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31774C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F08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DD1B9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B8D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B0B8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B515A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63A0CF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02E5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0E7B6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4B17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5653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C3A9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8EF139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CEE1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5A671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890522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6CF803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175A6B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D50C4" wp14:editId="62802F6A">
                      <wp:extent cx="76200" cy="76200"/>
                      <wp:effectExtent l="1270" t="1905" r="8255" b="7620"/>
                      <wp:docPr id="1232012391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246184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48D9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IyQ8V4AwAAMQkAAA4AAAAAAAAAAAAAAAAALgIAAGRycy9lMm9Eb2MueG1sUEsBAi0A&#10;FAAGAAgAAAAhAOCg2PPXAAAAAwEAAA8AAAAAAAAAAAAAAAAA0gUAAGRycy9kb3ducmV2LnhtbFBL&#10;BQYAAAAABAAEAPMAAADW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96B69B" w14:textId="77777777" w:rsidR="00F521F8" w:rsidRDefault="00F521F8">
      <w:pPr>
        <w:pStyle w:val="BodyText"/>
        <w:rPr>
          <w:sz w:val="20"/>
        </w:rPr>
      </w:pPr>
    </w:p>
    <w:p w14:paraId="08E821B4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C7EEA99" w14:textId="77777777">
        <w:trPr>
          <w:trHeight w:val="376"/>
        </w:trPr>
        <w:tc>
          <w:tcPr>
            <w:tcW w:w="402" w:type="dxa"/>
          </w:tcPr>
          <w:p w14:paraId="4C61B9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C22BFC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23ECE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43B82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5FB8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86D30F" w14:textId="77777777">
        <w:trPr>
          <w:trHeight w:val="365"/>
        </w:trPr>
        <w:tc>
          <w:tcPr>
            <w:tcW w:w="402" w:type="dxa"/>
          </w:tcPr>
          <w:p w14:paraId="0BFADF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697F3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A7E8E5" wp14:editId="469E8EE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431B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D953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078BF3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34BE3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56A1B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DD1B78" wp14:editId="7C73A57A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1BABEE" w14:textId="77777777">
        <w:trPr>
          <w:trHeight w:val="365"/>
        </w:trPr>
        <w:tc>
          <w:tcPr>
            <w:tcW w:w="402" w:type="dxa"/>
          </w:tcPr>
          <w:p w14:paraId="265BAE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3AC7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A0462F" wp14:editId="4EB1657F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07E3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1A49C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4310288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DF097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02CA6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8F8CB0" wp14:editId="4C14DD5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DABE65" w14:textId="77777777">
        <w:trPr>
          <w:trHeight w:val="376"/>
        </w:trPr>
        <w:tc>
          <w:tcPr>
            <w:tcW w:w="402" w:type="dxa"/>
          </w:tcPr>
          <w:p w14:paraId="709FB3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576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7CC659" wp14:editId="68D2197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19AD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C0389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EC50D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89E56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C02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2737CD" wp14:editId="7E94AA4E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6D859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85675B0" wp14:editId="17EDA473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6695E4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2CA9C82" wp14:editId="01E2DAB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7301905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6048038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4062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49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HT7LKoKAAA9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911137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4E261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211872FD" w14:textId="77777777" w:rsidR="00F521F8" w:rsidRDefault="00F521F8">
      <w:pPr>
        <w:pStyle w:val="BodyText"/>
        <w:spacing w:before="1"/>
        <w:rPr>
          <w:sz w:val="25"/>
        </w:rPr>
      </w:pPr>
    </w:p>
    <w:p w14:paraId="42000896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656309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03920EDC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1550BBC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540A16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3B3244D" w14:textId="77777777">
        <w:trPr>
          <w:trHeight w:val="365"/>
        </w:trPr>
        <w:tc>
          <w:tcPr>
            <w:tcW w:w="554" w:type="dxa"/>
          </w:tcPr>
          <w:p w14:paraId="2B7DAE2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F8F3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0A6DB8B" w14:textId="77777777">
        <w:trPr>
          <w:trHeight w:val="343"/>
        </w:trPr>
        <w:tc>
          <w:tcPr>
            <w:tcW w:w="554" w:type="dxa"/>
          </w:tcPr>
          <w:p w14:paraId="0A844E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10C27FA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6C4122BC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9DE6BD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DB5C4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2F44279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E70462A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440BDC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BE6E1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E93260C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27A08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474DB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77D2F2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61A6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AF8161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703188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D1C52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856F4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80B48F8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FB18D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129E4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FA704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60EB9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39CEB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BC801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8C1B3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FC60B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167F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2469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EF02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4957A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FB40AE4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ECFD0F" wp14:editId="7CB52833">
                      <wp:extent cx="76200" cy="76200"/>
                      <wp:effectExtent l="1270" t="3175" r="8255" b="6350"/>
                      <wp:docPr id="42988131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8977900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7EAE2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+2xop7AwAAMg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4ECE47" w14:textId="77777777" w:rsidR="00F521F8" w:rsidRDefault="00F521F8">
      <w:pPr>
        <w:pStyle w:val="BodyText"/>
        <w:rPr>
          <w:sz w:val="20"/>
        </w:rPr>
      </w:pPr>
    </w:p>
    <w:p w14:paraId="1C4C548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35DD4EB" w14:textId="77777777">
        <w:trPr>
          <w:trHeight w:val="365"/>
        </w:trPr>
        <w:tc>
          <w:tcPr>
            <w:tcW w:w="402" w:type="dxa"/>
          </w:tcPr>
          <w:p w14:paraId="3753BD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2ABC7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31B30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14DC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C577C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1ACB1F" w14:textId="77777777">
        <w:trPr>
          <w:trHeight w:val="365"/>
        </w:trPr>
        <w:tc>
          <w:tcPr>
            <w:tcW w:w="402" w:type="dxa"/>
          </w:tcPr>
          <w:p w14:paraId="01BE22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4BB2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4381E" wp14:editId="0479C00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155A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B38F19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297EF3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69C1CD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F1C4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879F3" wp14:editId="1EFB3BF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F46D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273840A8" wp14:editId="3415434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7E8DF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2EC2B0E4" wp14:editId="7E08FA3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79530930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75871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2118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531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9JwkAAJ4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R4lgfScJAACe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19E69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AF49B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31AB4FFD" w14:textId="77777777" w:rsidR="00F521F8" w:rsidRDefault="00F521F8">
      <w:pPr>
        <w:pStyle w:val="BodyText"/>
        <w:spacing w:before="1"/>
        <w:rPr>
          <w:sz w:val="25"/>
        </w:rPr>
      </w:pPr>
    </w:p>
    <w:p w14:paraId="14286F6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6E46C2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91005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BA7B1F6" w14:textId="77777777">
        <w:trPr>
          <w:trHeight w:val="365"/>
        </w:trPr>
        <w:tc>
          <w:tcPr>
            <w:tcW w:w="554" w:type="dxa"/>
          </w:tcPr>
          <w:p w14:paraId="74C6D98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0B94EF2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E41E0A" w14:textId="77777777">
        <w:trPr>
          <w:trHeight w:val="332"/>
        </w:trPr>
        <w:tc>
          <w:tcPr>
            <w:tcW w:w="554" w:type="dxa"/>
          </w:tcPr>
          <w:p w14:paraId="1B6321C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514A3F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32EB0DB" w14:textId="77777777">
        <w:trPr>
          <w:trHeight w:val="343"/>
        </w:trPr>
        <w:tc>
          <w:tcPr>
            <w:tcW w:w="554" w:type="dxa"/>
          </w:tcPr>
          <w:p w14:paraId="21614C8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2CC100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3143843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63531B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C024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57DC11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4E9E3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193E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7B26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8482D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9C41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39C05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96D46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601C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2CC9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2F39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9BD3E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0D3F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4954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3BD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6D7E9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41D3B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268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159A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7CDEB1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FDC9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7F736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7A7C93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09E4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91C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3209D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3CF64A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C1598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93CE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5C818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E22A2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577FB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FDF54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7B7AD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7DCE1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39C60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2A222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212678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FCDB8D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73CC39" wp14:editId="2A6E820C">
                      <wp:extent cx="76200" cy="76200"/>
                      <wp:effectExtent l="1270" t="2540" r="8255" b="6985"/>
                      <wp:docPr id="910497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96756770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3A848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+YFlteQMAADIJAAAOAAAAAAAAAAAAAAAAAC4CAABkcnMvZTJvRG9jLnhtbFBLAQIt&#10;ABQABgAIAAAAIQDgoNjz1wAAAAMBAAAPAAAAAAAAAAAAAAAAANMFAABkcnMvZG93bnJldi54bWxQ&#10;SwUGAAAAAAQABADzAAAA1w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6E1EC1" w14:textId="77777777" w:rsidR="00F521F8" w:rsidRDefault="00F521F8">
      <w:pPr>
        <w:pStyle w:val="BodyText"/>
        <w:rPr>
          <w:sz w:val="20"/>
        </w:rPr>
      </w:pPr>
    </w:p>
    <w:p w14:paraId="149EBEC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0E2479D9" w14:textId="77777777">
        <w:trPr>
          <w:trHeight w:val="365"/>
        </w:trPr>
        <w:tc>
          <w:tcPr>
            <w:tcW w:w="402" w:type="dxa"/>
          </w:tcPr>
          <w:p w14:paraId="290900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72860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8BDA4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2541068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A3EF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683AC9" w14:textId="77777777">
        <w:trPr>
          <w:trHeight w:val="376"/>
        </w:trPr>
        <w:tc>
          <w:tcPr>
            <w:tcW w:w="402" w:type="dxa"/>
          </w:tcPr>
          <w:p w14:paraId="286320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D418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7FC9F1" wp14:editId="7D731C9B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AEA6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8B2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B55E41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91D55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65D9FB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1D6277" wp14:editId="3657485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672EB2" w14:textId="77777777">
        <w:trPr>
          <w:trHeight w:val="365"/>
        </w:trPr>
        <w:tc>
          <w:tcPr>
            <w:tcW w:w="402" w:type="dxa"/>
          </w:tcPr>
          <w:p w14:paraId="5CA4319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20F88B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4A81" wp14:editId="00FD13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FD591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A4F4AB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EF2A215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0D40B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5DEE79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296EE" wp14:editId="34F4CAB5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74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E11411B" wp14:editId="66FB8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0233E2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A4176DE" wp14:editId="1C7A05D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5830483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61604612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42359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DB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MQg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8D53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BF722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3E8BFD8B" w14:textId="77777777" w:rsidR="00F521F8" w:rsidRDefault="00F521F8">
      <w:pPr>
        <w:pStyle w:val="BodyText"/>
        <w:spacing w:before="1"/>
        <w:rPr>
          <w:sz w:val="25"/>
        </w:rPr>
      </w:pPr>
    </w:p>
    <w:p w14:paraId="1B8A852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C220F57" w14:textId="77777777" w:rsidR="00F521F8" w:rsidRDefault="00F521F8">
      <w:pPr>
        <w:pStyle w:val="BodyText"/>
        <w:spacing w:before="5"/>
        <w:rPr>
          <w:sz w:val="18"/>
        </w:rPr>
      </w:pPr>
    </w:p>
    <w:p w14:paraId="31B359F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88F3F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4D4A1C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A71073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D2FB55C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83432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20FD2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9C60A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E5D4C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4829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C3C4A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EE2F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5B55B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513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7E95A4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9B161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AA4E9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A7FD6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C5BB4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AEB5C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BE545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4D275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EBB0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8E19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9893A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65DA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180A4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70B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D3C02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BD181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20F83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DFD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B4691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6DDF2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7C0A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31D5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46A6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7D68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77024D6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EF7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BC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21865A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60B32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68CE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2FAB1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D010C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3F66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3B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4CCF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B86E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6A3B1B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E6A5AF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03F68EB" wp14:editId="6BA8C859">
                      <wp:extent cx="76200" cy="76200"/>
                      <wp:effectExtent l="1270" t="6350" r="8255" b="3175"/>
                      <wp:docPr id="982950630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3119953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A7DD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Wguox7AwAAMQ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C4502D" w14:textId="77777777" w:rsidR="00F521F8" w:rsidRDefault="00F521F8">
      <w:pPr>
        <w:pStyle w:val="BodyText"/>
        <w:rPr>
          <w:sz w:val="20"/>
        </w:rPr>
      </w:pPr>
    </w:p>
    <w:p w14:paraId="0244A39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B3DAD8B" w14:textId="77777777">
        <w:trPr>
          <w:trHeight w:val="365"/>
        </w:trPr>
        <w:tc>
          <w:tcPr>
            <w:tcW w:w="402" w:type="dxa"/>
          </w:tcPr>
          <w:p w14:paraId="1E45B3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F0CF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4AFF2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2C1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127B4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C41E60" w14:textId="77777777">
        <w:trPr>
          <w:trHeight w:val="365"/>
        </w:trPr>
        <w:tc>
          <w:tcPr>
            <w:tcW w:w="402" w:type="dxa"/>
          </w:tcPr>
          <w:p w14:paraId="18377B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9233F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1AFB63" wp14:editId="372AE4F3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AE030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5AB80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F7AFF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CB0E5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52C7B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E0BE8" wp14:editId="613B7DA6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4EE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42503640" wp14:editId="1A3E132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AB68BED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5A70F00B" wp14:editId="39B5B70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214969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486615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043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93E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A6GtfsqQcAABk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2D4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4F22B3" w14:textId="77777777" w:rsidR="00F521F8" w:rsidRDefault="00F521F8">
      <w:pPr>
        <w:pStyle w:val="BodyText"/>
        <w:rPr>
          <w:sz w:val="18"/>
        </w:rPr>
      </w:pPr>
    </w:p>
    <w:p w14:paraId="65F2F302" w14:textId="77777777" w:rsidR="00F521F8" w:rsidRDefault="00F521F8">
      <w:pPr>
        <w:pStyle w:val="BodyText"/>
        <w:rPr>
          <w:sz w:val="18"/>
        </w:rPr>
      </w:pPr>
    </w:p>
    <w:p w14:paraId="34618698" w14:textId="77777777" w:rsidR="00F521F8" w:rsidRDefault="00F521F8">
      <w:pPr>
        <w:pStyle w:val="BodyText"/>
        <w:spacing w:before="10"/>
        <w:rPr>
          <w:sz w:val="13"/>
        </w:rPr>
      </w:pPr>
    </w:p>
    <w:p w14:paraId="1C753A2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B3B6A01" wp14:editId="015E4F6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28807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25802683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1577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6EA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5844C834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C14B2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F6D1652" w14:textId="77777777" w:rsidR="00F521F8" w:rsidRDefault="00F521F8">
      <w:pPr>
        <w:pStyle w:val="BodyText"/>
        <w:rPr>
          <w:sz w:val="20"/>
        </w:rPr>
      </w:pPr>
    </w:p>
    <w:p w14:paraId="26FE2AFF" w14:textId="77777777" w:rsidR="00F521F8" w:rsidRDefault="00F521F8">
      <w:pPr>
        <w:pStyle w:val="BodyText"/>
        <w:rPr>
          <w:sz w:val="20"/>
        </w:rPr>
      </w:pPr>
    </w:p>
    <w:p w14:paraId="7FC43EFE" w14:textId="77777777" w:rsidR="00F521F8" w:rsidRDefault="00F521F8">
      <w:pPr>
        <w:pStyle w:val="BodyText"/>
        <w:spacing w:before="7"/>
        <w:rPr>
          <w:sz w:val="27"/>
        </w:rPr>
      </w:pPr>
    </w:p>
    <w:p w14:paraId="26B1859E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35FD53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1A18EE3F" wp14:editId="4978B9D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123463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B1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E847302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3CD22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7E08A4" wp14:editId="791E5F14">
                <wp:extent cx="6628130" cy="6985"/>
                <wp:effectExtent l="5080" t="4445" r="0" b="0"/>
                <wp:docPr id="21197451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5958126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CC1E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H&#10;3TLfbQMAAOI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5694A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1D328ADD" wp14:editId="3705F8D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02840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732B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92BCBD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65F7D3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28C8B7" wp14:editId="66A9088B">
                <wp:extent cx="6628130" cy="6985"/>
                <wp:effectExtent l="5080" t="0" r="0" b="6985"/>
                <wp:docPr id="178610132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020932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9A608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eUH&#10;fW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3B007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DB9A445" wp14:editId="55DFDAD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3806906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5C3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94B87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7652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DC0410" wp14:editId="1E94A0FF">
                <wp:extent cx="6628130" cy="6985"/>
                <wp:effectExtent l="5080" t="0" r="0" b="6350"/>
                <wp:docPr id="109528486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425888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CF10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F1QiE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562F7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866FA9D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1A9167A" w14:textId="77777777" w:rsidR="00F521F8" w:rsidRDefault="00F521F8">
      <w:pPr>
        <w:pStyle w:val="BodyText"/>
        <w:spacing w:before="13"/>
        <w:rPr>
          <w:sz w:val="5"/>
        </w:rPr>
      </w:pPr>
    </w:p>
    <w:p w14:paraId="0ED01E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F11F8B" wp14:editId="2B53E739">
                <wp:extent cx="6621145" cy="593725"/>
                <wp:effectExtent l="10795" t="12700" r="16510" b="12700"/>
                <wp:docPr id="172884821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8244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74119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D3428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E1A30" w14:textId="77777777" w:rsidR="00F521F8" w:rsidRDefault="00F521F8">
      <w:pPr>
        <w:pStyle w:val="BodyText"/>
        <w:rPr>
          <w:sz w:val="20"/>
        </w:rPr>
      </w:pPr>
    </w:p>
    <w:p w14:paraId="5ADF7D20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4CDA335F" wp14:editId="69F1B028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05806796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F558F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36422B90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DFA4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7FFD6E7" wp14:editId="2CE45D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5658021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B6F0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4FD44140" wp14:editId="1CD824CB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2973331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3BB8D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C5EE9C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03ABA00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7FE7BD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78E30D19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7A784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A655A4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D44C31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1FC06E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CA2317F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551C3F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CD75A48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D01EB9" w14:textId="77777777" w:rsidR="00F521F8" w:rsidRDefault="00F521F8">
      <w:pPr>
        <w:pStyle w:val="BodyText"/>
        <w:spacing w:before="11"/>
        <w:rPr>
          <w:sz w:val="7"/>
        </w:rPr>
      </w:pPr>
    </w:p>
    <w:p w14:paraId="2D3780D7" w14:textId="77777777" w:rsidR="00F521F8" w:rsidRDefault="00F521F8">
      <w:pPr>
        <w:pStyle w:val="BodyText"/>
        <w:spacing w:before="11"/>
        <w:rPr>
          <w:sz w:val="7"/>
        </w:rPr>
      </w:pPr>
    </w:p>
    <w:p w14:paraId="45568595" w14:textId="77777777" w:rsidR="00F521F8" w:rsidRDefault="00F521F8">
      <w:pPr>
        <w:pStyle w:val="BodyText"/>
        <w:spacing w:before="8"/>
        <w:rPr>
          <w:sz w:val="28"/>
        </w:rPr>
      </w:pPr>
    </w:p>
    <w:p w14:paraId="234F77ED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B88D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41AA7C" w14:textId="77777777">
        <w:trPr>
          <w:trHeight w:val="365"/>
        </w:trPr>
        <w:tc>
          <w:tcPr>
            <w:tcW w:w="554" w:type="dxa"/>
          </w:tcPr>
          <w:p w14:paraId="552973D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4F036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BE2A0FA" w14:textId="77777777">
        <w:trPr>
          <w:trHeight w:val="332"/>
        </w:trPr>
        <w:tc>
          <w:tcPr>
            <w:tcW w:w="554" w:type="dxa"/>
          </w:tcPr>
          <w:p w14:paraId="1E360F6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AF95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0467D6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457F2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2BF7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DD74ED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D3032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2C06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1F33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DBED2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25D4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88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46DE21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87FB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9C37C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86407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30E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27DB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10A4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76D6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0BB3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DE611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E43EB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EBB38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F7726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19D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63A7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2110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8553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DECEA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4EBAE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0A174F6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D10DF2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4EAB12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405B6B2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A3E866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B62E87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723AB1D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E68489B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B650A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A41EC1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0C0A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0059C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8187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4326001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D1B2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1DB7F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5CB2EA41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B0852D8" wp14:editId="795EECCD">
                      <wp:extent cx="76200" cy="76200"/>
                      <wp:effectExtent l="1270" t="3810" r="8255" b="5715"/>
                      <wp:docPr id="125262039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339251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EBF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Ks3yC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A7B566" w14:textId="77777777" w:rsidR="00F521F8" w:rsidRDefault="00F521F8">
      <w:pPr>
        <w:pStyle w:val="BodyText"/>
        <w:rPr>
          <w:sz w:val="20"/>
        </w:rPr>
      </w:pPr>
    </w:p>
    <w:p w14:paraId="4DE6D1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7CF376" w14:textId="77777777">
        <w:trPr>
          <w:trHeight w:val="365"/>
        </w:trPr>
        <w:tc>
          <w:tcPr>
            <w:tcW w:w="402" w:type="dxa"/>
          </w:tcPr>
          <w:p w14:paraId="2AFB99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14861A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D834F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175B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748E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48E496" w14:textId="77777777">
        <w:trPr>
          <w:trHeight w:val="365"/>
        </w:trPr>
        <w:tc>
          <w:tcPr>
            <w:tcW w:w="402" w:type="dxa"/>
          </w:tcPr>
          <w:p w14:paraId="3194B2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8497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F677D" wp14:editId="6921F95B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B055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CCF7E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F30BB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B8CD9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8592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7F4D2" wp14:editId="4A27F12F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6A793C" w14:textId="77777777">
        <w:trPr>
          <w:trHeight w:val="365"/>
        </w:trPr>
        <w:tc>
          <w:tcPr>
            <w:tcW w:w="402" w:type="dxa"/>
          </w:tcPr>
          <w:p w14:paraId="17763C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0C92F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5C6A31" wp14:editId="6962DCFF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36FB8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007950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1DECC99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1FFD96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573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C524F1" wp14:editId="7626E027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B44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4C72379F" wp14:editId="54CCA78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84624E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A44AF6D" wp14:editId="480AD55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3428018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2096289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67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EAF4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2JQw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FEK2JQwoAAFY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032163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4C0E2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889ED" w14:textId="77777777" w:rsidR="00F521F8" w:rsidRDefault="00F521F8">
      <w:pPr>
        <w:pStyle w:val="BodyText"/>
        <w:rPr>
          <w:sz w:val="18"/>
        </w:rPr>
      </w:pPr>
    </w:p>
    <w:p w14:paraId="24A00B43" w14:textId="77777777" w:rsidR="00F521F8" w:rsidRDefault="00F521F8">
      <w:pPr>
        <w:pStyle w:val="BodyText"/>
        <w:rPr>
          <w:sz w:val="18"/>
        </w:rPr>
      </w:pPr>
    </w:p>
    <w:p w14:paraId="2ADCCBBA" w14:textId="77777777" w:rsidR="00F521F8" w:rsidRDefault="00F521F8">
      <w:pPr>
        <w:pStyle w:val="BodyText"/>
        <w:spacing w:before="10"/>
        <w:rPr>
          <w:sz w:val="13"/>
        </w:rPr>
      </w:pPr>
    </w:p>
    <w:p w14:paraId="738075DC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62A673C4" wp14:editId="26B4234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264291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57297760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7749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FB8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22366A37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C958C0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29F6C2" w14:textId="77777777" w:rsidR="00F521F8" w:rsidRDefault="00F521F8">
      <w:pPr>
        <w:pStyle w:val="BodyText"/>
        <w:rPr>
          <w:sz w:val="20"/>
        </w:rPr>
      </w:pPr>
    </w:p>
    <w:p w14:paraId="54EC40E0" w14:textId="77777777" w:rsidR="00F521F8" w:rsidRDefault="00F521F8">
      <w:pPr>
        <w:pStyle w:val="BodyText"/>
        <w:rPr>
          <w:sz w:val="20"/>
        </w:rPr>
      </w:pPr>
    </w:p>
    <w:p w14:paraId="0681A766" w14:textId="77777777" w:rsidR="00F521F8" w:rsidRDefault="00F521F8">
      <w:pPr>
        <w:pStyle w:val="BodyText"/>
        <w:spacing w:before="7"/>
        <w:rPr>
          <w:sz w:val="27"/>
        </w:rPr>
      </w:pPr>
    </w:p>
    <w:p w14:paraId="36FF9540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60D7DA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67B97AE2" wp14:editId="51AC1D1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1049692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CEA0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E99915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694FC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E6131D" wp14:editId="5F782C1B">
                <wp:extent cx="6628130" cy="6985"/>
                <wp:effectExtent l="5080" t="4445" r="0" b="0"/>
                <wp:docPr id="41636015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4168896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B5207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ragMAAOI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xrMfr&#10;agMAAOIJAAAOAAAAAAAAAAAAAAAAAC4CAABkcnMvZTJvRG9jLnhtbFBLAQItABQABgAIAAAAIQB2&#10;btxQ2gAAAAQBAAAPAAAAAAAAAAAAAAAAAMQFAABkcnMvZG93bnJldi54bWxQSwUGAAAAAAQABADz&#10;AAAAyw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2686B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040E938" wp14:editId="753FC1E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40481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FCFB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A28D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CC9E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FF0D2B" wp14:editId="38A8F879">
                <wp:extent cx="6628130" cy="6985"/>
                <wp:effectExtent l="5080" t="0" r="0" b="6985"/>
                <wp:docPr id="9839050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31371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1F341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+u4+12gD&#10;AADgCQAADgAAAAAAAAAAAAAAAAAuAgAAZHJzL2Uyb0RvYy54bWxQSwECLQAUAAYACAAAACEAdm7c&#10;UNoAAAAEAQAADwAAAAAAAAAAAAAAAADCBQAAZHJzL2Rvd25yZXYueG1sUEsFBgAAAAAEAAQA8wAA&#10;AMk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F17C5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551093B" wp14:editId="50DBFD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846699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3240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3CEA3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AF2A93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866177" wp14:editId="1855D1FF">
                <wp:extent cx="6628130" cy="6985"/>
                <wp:effectExtent l="5080" t="0" r="0" b="6350"/>
                <wp:docPr id="199421686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83641207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32841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bzXzaW4DAADiCQAADgAAAAAAAAAAAAAAAAAuAgAAZHJzL2Uyb0RvYy54bWxQSwECLQAUAAYACAAA&#10;ACEAdm7cUNoAAAAEAQAADwAAAAAAAAAAAAAAAADIBQAAZHJzL2Rvd25yZXYueG1sUEsFBgAAAAAE&#10;AAQA8wAAAM8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53276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1C8F7D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19B970CD" w14:textId="77777777" w:rsidR="00F521F8" w:rsidRDefault="00F521F8">
      <w:pPr>
        <w:pStyle w:val="BodyText"/>
        <w:spacing w:before="13"/>
        <w:rPr>
          <w:sz w:val="5"/>
        </w:rPr>
      </w:pPr>
    </w:p>
    <w:p w14:paraId="7A29196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65ED38" wp14:editId="744A3F0E">
                <wp:extent cx="6621145" cy="593725"/>
                <wp:effectExtent l="10795" t="12700" r="16510" b="12700"/>
                <wp:docPr id="11769068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C7D0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294F6E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D143C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04F59" w14:textId="77777777" w:rsidR="00F521F8" w:rsidRDefault="00F521F8">
      <w:pPr>
        <w:pStyle w:val="BodyText"/>
        <w:rPr>
          <w:sz w:val="20"/>
        </w:rPr>
      </w:pPr>
    </w:p>
    <w:p w14:paraId="0DB0D563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5F61E163" wp14:editId="491082FB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69405866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1D3B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34C2E20D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366E1C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CEFFC4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DAD6AEE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30EC2F7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E4A2A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31406E4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FD48293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66A20BE1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AEA5B4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5417EAF7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49DFA3F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2B9607AC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5B12195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6231A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D171242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2431DD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C99B4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FAE0B0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2E91F4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4618849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CB639C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5D36F4C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F6F874" w14:textId="77777777" w:rsidR="00F521F8" w:rsidRDefault="00F521F8">
      <w:pPr>
        <w:pStyle w:val="BodyText"/>
        <w:rPr>
          <w:sz w:val="20"/>
        </w:rPr>
      </w:pPr>
    </w:p>
    <w:p w14:paraId="44A64A8A" w14:textId="77777777" w:rsidR="00F521F8" w:rsidRDefault="00F521F8">
      <w:pPr>
        <w:pStyle w:val="BodyText"/>
        <w:spacing w:before="5"/>
        <w:rPr>
          <w:sz w:val="18"/>
        </w:rPr>
      </w:pPr>
    </w:p>
    <w:p w14:paraId="3A866627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09ADB9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491A3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5A7DF3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9EDB1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E5792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80782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8ED39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79AF5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AD91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C131A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2AB923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CC697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F7ACC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6BAE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1494C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9D7A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3B69E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13571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011C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FEEDA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EB53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E80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AAC7E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33113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28FE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2D865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6AF5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4FB9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F7C4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2C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F5EE1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6504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045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0AF6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EC90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5D96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684A0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F406D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616A6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3B97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ACC85D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AB869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5728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2A263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3692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F9357F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4FD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CACF4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7FF27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3E2DF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F326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0DB4E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4C47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9F23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10EC7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5873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03F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4EE94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EA3D4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6166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9FB9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4DB603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148AB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1AEBF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C029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07C1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9C9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42E2C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02D3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75118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7DF8DA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6672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3100D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F3CA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21A64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F637E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B432F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14ADF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66B97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F7F7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E543C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EA18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E4A65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CF7C8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7E78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BE64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1A92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B977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D319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7A8E7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CE12B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1FC4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D00F2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E3A1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48BE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B9D9C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F222A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A529D7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42DB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6E90DF4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7B288AA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D5D148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7DC63B" wp14:editId="092A8042">
                      <wp:extent cx="76200" cy="76200"/>
                      <wp:effectExtent l="1270" t="6350" r="8255" b="3175"/>
                      <wp:docPr id="172000635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7079496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5A70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F39mR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C9291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13A8DA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37AB4BB" w14:textId="77777777">
        <w:trPr>
          <w:trHeight w:val="376"/>
        </w:trPr>
        <w:tc>
          <w:tcPr>
            <w:tcW w:w="402" w:type="dxa"/>
          </w:tcPr>
          <w:p w14:paraId="4E593D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08F843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CFDBC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D2FBBD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B46BA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FACF42" w14:textId="77777777">
        <w:trPr>
          <w:trHeight w:val="365"/>
        </w:trPr>
        <w:tc>
          <w:tcPr>
            <w:tcW w:w="402" w:type="dxa"/>
          </w:tcPr>
          <w:p w14:paraId="65742F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5677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8707A5" wp14:editId="5D3D0A19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2A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6B348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36E2D6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374A10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635D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B95407" wp14:editId="25D93615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45089F" w14:textId="77777777">
        <w:trPr>
          <w:trHeight w:val="365"/>
        </w:trPr>
        <w:tc>
          <w:tcPr>
            <w:tcW w:w="402" w:type="dxa"/>
          </w:tcPr>
          <w:p w14:paraId="5DEDE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08EC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C9D8C" wp14:editId="2E34B623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76DB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1CBCF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12F51C0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604028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B3E6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3C31FC" wp14:editId="1B565F26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0A8CEE" w14:textId="77777777">
        <w:trPr>
          <w:trHeight w:val="376"/>
        </w:trPr>
        <w:tc>
          <w:tcPr>
            <w:tcW w:w="402" w:type="dxa"/>
          </w:tcPr>
          <w:p w14:paraId="24689F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BB75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8CFD09" wp14:editId="4AD42001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E994E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A5FD2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491674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D720C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4EB88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CA91E" wp14:editId="1A50CD2D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D578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28DBF2B1" wp14:editId="18FA44B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9A3EAC6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42C220F" wp14:editId="3C238F0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295788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9058966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6873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17E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P/A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CpTheP/AgAAKonAAAOAAAAAAAAAAAAAAAAAC4CAABkcnMvZTJvRG9jLnhtbFBLAQItABQABgAI&#10;AAAAIQBqxxUa3wAAAAgBAAAPAAAAAAAAAAAAAAAAAFYLAABkcnMvZG93bnJldi54bWxQSwUGAAAA&#10;AAQABADzAAAAYgwAAAAA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729D21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029D61" w14:textId="77777777" w:rsidR="00F521F8" w:rsidRDefault="00F521F8">
      <w:pPr>
        <w:pStyle w:val="BodyText"/>
        <w:rPr>
          <w:sz w:val="18"/>
        </w:rPr>
      </w:pPr>
    </w:p>
    <w:p w14:paraId="275C7A64" w14:textId="77777777" w:rsidR="00F521F8" w:rsidRDefault="00F521F8">
      <w:pPr>
        <w:pStyle w:val="BodyText"/>
        <w:rPr>
          <w:sz w:val="18"/>
        </w:rPr>
      </w:pPr>
    </w:p>
    <w:p w14:paraId="21D01FB4" w14:textId="77777777" w:rsidR="00F521F8" w:rsidRDefault="00F521F8">
      <w:pPr>
        <w:pStyle w:val="BodyText"/>
        <w:spacing w:before="10"/>
        <w:rPr>
          <w:sz w:val="13"/>
        </w:rPr>
      </w:pPr>
    </w:p>
    <w:p w14:paraId="485CF9E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B323FB4" wp14:editId="11C2BF86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79805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7650880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189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4A3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OzMntswCgAA7C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1EC17FE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961358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14F561C" w14:textId="77777777" w:rsidR="00F521F8" w:rsidRDefault="00F521F8">
      <w:pPr>
        <w:pStyle w:val="BodyText"/>
        <w:rPr>
          <w:sz w:val="20"/>
        </w:rPr>
      </w:pPr>
    </w:p>
    <w:p w14:paraId="4BA73063" w14:textId="77777777" w:rsidR="00F521F8" w:rsidRDefault="00F521F8">
      <w:pPr>
        <w:pStyle w:val="BodyText"/>
        <w:rPr>
          <w:sz w:val="20"/>
        </w:rPr>
      </w:pPr>
    </w:p>
    <w:p w14:paraId="67F812FD" w14:textId="77777777" w:rsidR="00F521F8" w:rsidRDefault="00F521F8">
      <w:pPr>
        <w:pStyle w:val="BodyText"/>
        <w:spacing w:before="7"/>
        <w:rPr>
          <w:sz w:val="27"/>
        </w:rPr>
      </w:pPr>
    </w:p>
    <w:p w14:paraId="32FD69A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EC9E05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73A3711" wp14:editId="0F5F7AA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668397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7FE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AF37F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024BC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F0BBF8" wp14:editId="1A68037F">
                <wp:extent cx="6628130" cy="6985"/>
                <wp:effectExtent l="5080" t="4445" r="0" b="0"/>
                <wp:docPr id="11963509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0082296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5835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GKbA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t8&#10;EYpsAwAA4Q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21FDB6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235ACFEB" wp14:editId="6DE7275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362734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43F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0F28F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A2D97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DEF14" wp14:editId="7829B970">
                <wp:extent cx="6628130" cy="6985"/>
                <wp:effectExtent l="5080" t="0" r="0" b="6985"/>
                <wp:docPr id="39697795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2080235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1418B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o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12IChp&#10;AwAA4QkAAA4AAAAAAAAAAAAAAAAALgIAAGRycy9lMm9Eb2MueG1sUEsBAi0AFAAGAAgAAAAhAHZu&#10;3FDaAAAABAEAAA8AAAAAAAAAAAAAAAAAwwUAAGRycy9kb3ducmV2LnhtbFBLBQYAAAAABAAEAPMA&#10;AADKBgAAAAA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7D158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3BC0275" wp14:editId="0EB73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877736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A0B5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7B096F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9C6C4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C3744C" wp14:editId="33514D4B">
                <wp:extent cx="6628130" cy="6985"/>
                <wp:effectExtent l="5080" t="0" r="0" b="6350"/>
                <wp:docPr id="128519306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430843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635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fatR&#10;agMAAOIJAAAOAAAAAAAAAAAAAAAAAC4CAABkcnMvZTJvRG9jLnhtbFBLAQItABQABgAIAAAAIQB2&#10;btxQ2gAAAAQBAAAPAAAAAAAAAAAAAAAAAMQFAABkcnMvZG93bnJldi54bWxQSwUGAAAAAAQABADz&#10;AAAAyw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F2C4E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777A33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1D97D28B" w14:textId="77777777" w:rsidR="00F521F8" w:rsidRDefault="00F521F8">
      <w:pPr>
        <w:pStyle w:val="BodyText"/>
        <w:spacing w:before="13"/>
        <w:rPr>
          <w:sz w:val="5"/>
        </w:rPr>
      </w:pPr>
    </w:p>
    <w:p w14:paraId="6474D411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0F0D3D" wp14:editId="497BB294">
                <wp:extent cx="6621145" cy="593725"/>
                <wp:effectExtent l="10795" t="12700" r="16510" b="12700"/>
                <wp:docPr id="181150758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F01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D34DA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157329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8B81" w14:textId="77777777" w:rsidR="00F521F8" w:rsidRDefault="00F521F8">
      <w:pPr>
        <w:pStyle w:val="BodyText"/>
        <w:rPr>
          <w:sz w:val="20"/>
        </w:rPr>
      </w:pPr>
    </w:p>
    <w:p w14:paraId="0A0CD35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297EB44E" wp14:editId="7CD7D45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60281535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A21E04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16666C1A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4DE39B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1219A0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12008E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7501EBB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5BBCF9F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7118FD5F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BD13F4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EB36DF3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8DFC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611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903B7CC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5EAED51D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7432A8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67FD6B0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15C062B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265462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406E2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3A338" w14:textId="77777777" w:rsidR="00F521F8" w:rsidRDefault="00F521F8">
      <w:pPr>
        <w:pStyle w:val="BodyText"/>
        <w:rPr>
          <w:sz w:val="20"/>
        </w:rPr>
      </w:pPr>
    </w:p>
    <w:p w14:paraId="7169582F" w14:textId="77777777" w:rsidR="00F521F8" w:rsidRDefault="00F521F8">
      <w:pPr>
        <w:pStyle w:val="BodyText"/>
        <w:spacing w:before="3"/>
        <w:rPr>
          <w:sz w:val="19"/>
        </w:rPr>
      </w:pPr>
    </w:p>
    <w:p w14:paraId="7168EFCB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1C42E2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34F5A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E2BDEF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41699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F98AD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4F55A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4FC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9FB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053C5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8D4FD7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0C5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A17B0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DEF7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C64D7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968B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56ABD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02F6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CA46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9EFB5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69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51D6B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A622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1282F562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50C5EE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06A1CD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635A2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8531F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DC029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95B42F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25438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9CF35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530A4F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0498C6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8C055B2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5A43B3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2880BDF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EF952A2" wp14:editId="3DE41301">
                      <wp:extent cx="76200" cy="76200"/>
                      <wp:effectExtent l="1270" t="4445" r="8255" b="5080"/>
                      <wp:docPr id="109416937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6381946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6AEA1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yU2BNeQMAADEJAAAOAAAAAAAAAAAAAAAAAC4CAABkcnMvZTJvRG9jLnhtbFBLAQIt&#10;ABQABgAIAAAAIQDgoNjz1wAAAAMBAAAPAAAAAAAAAAAAAAAAANMFAABkcnMvZG93bnJldi54bWxQ&#10;SwUGAAAAAAQABADzAAAA1w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65E149" w14:textId="77777777" w:rsidR="00F521F8" w:rsidRDefault="00F521F8">
      <w:pPr>
        <w:pStyle w:val="BodyText"/>
        <w:rPr>
          <w:b/>
          <w:sz w:val="20"/>
        </w:rPr>
      </w:pPr>
    </w:p>
    <w:p w14:paraId="7C808302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737747" w14:textId="77777777">
        <w:trPr>
          <w:trHeight w:val="365"/>
        </w:trPr>
        <w:tc>
          <w:tcPr>
            <w:tcW w:w="402" w:type="dxa"/>
          </w:tcPr>
          <w:p w14:paraId="692E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5DC27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FF994A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C8096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1DAC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C66C25" w14:textId="77777777">
        <w:trPr>
          <w:trHeight w:val="365"/>
        </w:trPr>
        <w:tc>
          <w:tcPr>
            <w:tcW w:w="402" w:type="dxa"/>
          </w:tcPr>
          <w:p w14:paraId="22B37E7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0854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B9D478" wp14:editId="0118E7E6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AD39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3593C1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007B5F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17FA39D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897E7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5100A" wp14:editId="12C50CEE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E409C5B" w14:textId="77777777">
        <w:trPr>
          <w:trHeight w:val="376"/>
        </w:trPr>
        <w:tc>
          <w:tcPr>
            <w:tcW w:w="402" w:type="dxa"/>
          </w:tcPr>
          <w:p w14:paraId="752FAA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BB08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DB568" wp14:editId="537515A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3948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4AA17B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301375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758F391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28E0A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DB3ED" wp14:editId="677C690E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3D3D0D" w14:textId="77777777">
        <w:trPr>
          <w:trHeight w:val="365"/>
        </w:trPr>
        <w:tc>
          <w:tcPr>
            <w:tcW w:w="402" w:type="dxa"/>
          </w:tcPr>
          <w:p w14:paraId="3FBB390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86D59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D735BF" wp14:editId="1D35BD4D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BC25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BFEE7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D02BD3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219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0CCDB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ABEF71" wp14:editId="2C0D8BEE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BE58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1EBE070C" wp14:editId="7B212C2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8142A9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42A8ABDD" wp14:editId="5BD61E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4958155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8081275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9074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3FC3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IDg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uG8aiA4KAABk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E7265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B67C05" w14:textId="77777777" w:rsidR="00F521F8" w:rsidRDefault="00F521F8">
      <w:pPr>
        <w:pStyle w:val="BodyText"/>
        <w:rPr>
          <w:sz w:val="18"/>
        </w:rPr>
      </w:pPr>
    </w:p>
    <w:p w14:paraId="55C0B072" w14:textId="77777777" w:rsidR="00F521F8" w:rsidRDefault="00F521F8">
      <w:pPr>
        <w:pStyle w:val="BodyText"/>
        <w:rPr>
          <w:sz w:val="18"/>
        </w:rPr>
      </w:pPr>
    </w:p>
    <w:p w14:paraId="5C3DDD14" w14:textId="77777777" w:rsidR="00F521F8" w:rsidRDefault="00F521F8">
      <w:pPr>
        <w:pStyle w:val="BodyText"/>
        <w:spacing w:before="10"/>
        <w:rPr>
          <w:sz w:val="13"/>
        </w:rPr>
      </w:pPr>
    </w:p>
    <w:p w14:paraId="4C57360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055EBE2" wp14:editId="3B470A8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38226588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9440657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11892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F75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EUKHgSMKAADt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8C0D514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BB49FE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412541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2FCBE5" w14:textId="77777777" w:rsidR="00F521F8" w:rsidRDefault="00F521F8">
      <w:pPr>
        <w:pStyle w:val="BodyText"/>
        <w:rPr>
          <w:sz w:val="20"/>
        </w:rPr>
      </w:pPr>
    </w:p>
    <w:p w14:paraId="4AADE11D" w14:textId="77777777" w:rsidR="00F521F8" w:rsidRDefault="00F521F8">
      <w:pPr>
        <w:pStyle w:val="BodyText"/>
        <w:rPr>
          <w:sz w:val="20"/>
        </w:rPr>
      </w:pPr>
    </w:p>
    <w:p w14:paraId="0BA1F5F9" w14:textId="77777777" w:rsidR="00F521F8" w:rsidRDefault="00F521F8">
      <w:pPr>
        <w:pStyle w:val="BodyText"/>
        <w:spacing w:before="7"/>
        <w:rPr>
          <w:sz w:val="27"/>
        </w:rPr>
      </w:pPr>
    </w:p>
    <w:p w14:paraId="5F65FC2A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687C5A0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F6AC2B1" wp14:editId="2DBBD33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4220276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D03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1B57A5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22648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3F4A7" wp14:editId="41ED5933">
                <wp:extent cx="6628130" cy="6985"/>
                <wp:effectExtent l="5080" t="4445" r="0" b="0"/>
                <wp:docPr id="135370551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7109893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1342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0ag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mdW0&#10;agMAAOE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7810A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4983CBA6" wp14:editId="60287C2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635768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AEB4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238D3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D59D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F4CF2" wp14:editId="0DA7878E">
                <wp:extent cx="6628130" cy="6985"/>
                <wp:effectExtent l="5080" t="0" r="0" b="6985"/>
                <wp:docPr id="15475030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204402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29FB1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YV66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9B4A71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6F08096E" wp14:editId="225EBF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08739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95F3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B83AEA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CF78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EBBC98" wp14:editId="19AED2E9">
                <wp:extent cx="6628130" cy="6985"/>
                <wp:effectExtent l="5080" t="0" r="0" b="6350"/>
                <wp:docPr id="189435437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39096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F01B1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KHpn3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3CBC6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155C31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6A7E9F4A" w14:textId="77777777" w:rsidR="00F521F8" w:rsidRDefault="00F521F8">
      <w:pPr>
        <w:pStyle w:val="BodyText"/>
        <w:spacing w:before="13"/>
        <w:rPr>
          <w:sz w:val="5"/>
        </w:rPr>
      </w:pPr>
    </w:p>
    <w:p w14:paraId="16B1C26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DDF741" wp14:editId="786364CE">
                <wp:extent cx="6621145" cy="593725"/>
                <wp:effectExtent l="10795" t="12700" r="16510" b="12700"/>
                <wp:docPr id="76553719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EAD6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31AB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96EAD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BF888" w14:textId="77777777" w:rsidR="00F521F8" w:rsidRDefault="00F521F8">
      <w:pPr>
        <w:pStyle w:val="BodyText"/>
        <w:rPr>
          <w:sz w:val="20"/>
        </w:rPr>
      </w:pPr>
    </w:p>
    <w:p w14:paraId="7AFA50B2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181F3E21" wp14:editId="019F453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38548178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D21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5630196A" wp14:editId="0E4BD2B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3288966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5DC0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797C08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3C0F05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BD17E3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EE3F5C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7A5969A6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336FDA4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7FAD4BA0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63B2B2B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6F3D5C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35D263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9097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11887F2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524013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14E8A1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D13A34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6ADF4" w14:textId="77777777" w:rsidR="00F521F8" w:rsidRDefault="00F521F8">
      <w:pPr>
        <w:pStyle w:val="BodyText"/>
        <w:spacing w:before="11"/>
        <w:rPr>
          <w:sz w:val="7"/>
        </w:rPr>
      </w:pPr>
    </w:p>
    <w:p w14:paraId="657C5C0E" w14:textId="77777777" w:rsidR="00F521F8" w:rsidRDefault="00F521F8">
      <w:pPr>
        <w:pStyle w:val="BodyText"/>
        <w:rPr>
          <w:sz w:val="20"/>
        </w:rPr>
      </w:pPr>
    </w:p>
    <w:p w14:paraId="6EE46D02" w14:textId="77777777" w:rsidR="00F521F8" w:rsidRDefault="00F521F8">
      <w:pPr>
        <w:pStyle w:val="BodyText"/>
        <w:spacing w:before="5"/>
        <w:rPr>
          <w:sz w:val="18"/>
        </w:rPr>
      </w:pPr>
    </w:p>
    <w:p w14:paraId="4C36E37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0C0D18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E36FAF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33E41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C226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4B64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76D7CF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5F3D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CB60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426F6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6B9DA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F6BC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EB84E8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A9DF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E928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CF1C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81BD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43BA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594E9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942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EC49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FD68C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D693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6DD0E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9123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0EF4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C2F5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A42A1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929FE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B0A53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25E5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6DB844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6EA3E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92EEE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E3AB73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350F9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462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7538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01BA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0D6586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EC86A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F736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CF560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9033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31C4AF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73F5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E9D92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0A2D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77EF6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C1EA9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51F8B4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BED44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75B375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30403AA8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2B170DB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DDEDE25" wp14:editId="39FCDF00">
                      <wp:extent cx="76200" cy="76200"/>
                      <wp:effectExtent l="1270" t="3175" r="8255" b="6350"/>
                      <wp:docPr id="34545518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261512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6F8E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kOVIH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725167" w14:textId="77777777" w:rsidR="00F521F8" w:rsidRDefault="00F521F8">
      <w:pPr>
        <w:pStyle w:val="BodyText"/>
        <w:rPr>
          <w:b/>
          <w:sz w:val="20"/>
        </w:rPr>
      </w:pPr>
    </w:p>
    <w:p w14:paraId="60A9BFF5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F6AD74" w14:textId="77777777">
        <w:trPr>
          <w:trHeight w:val="365"/>
        </w:trPr>
        <w:tc>
          <w:tcPr>
            <w:tcW w:w="402" w:type="dxa"/>
          </w:tcPr>
          <w:p w14:paraId="6B3613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48441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CB8C2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CBD2E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6717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C307A0" w14:textId="77777777">
        <w:trPr>
          <w:trHeight w:val="376"/>
        </w:trPr>
        <w:tc>
          <w:tcPr>
            <w:tcW w:w="402" w:type="dxa"/>
          </w:tcPr>
          <w:p w14:paraId="5869475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E25C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3C743" wp14:editId="6D001B05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F12B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E18AE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23F114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72B72DD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867AF7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98C2C" wp14:editId="4723497A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E1C41B" w14:textId="77777777">
        <w:trPr>
          <w:trHeight w:val="365"/>
        </w:trPr>
        <w:tc>
          <w:tcPr>
            <w:tcW w:w="402" w:type="dxa"/>
          </w:tcPr>
          <w:p w14:paraId="2108632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D0F4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C6B0D4" wp14:editId="747A70E1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33A1A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7CE99C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6BEE540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3119E6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9AA07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496CF7" wp14:editId="53E5F1B5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CFE3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37768C83" wp14:editId="59F95CA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321B64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E651F94" wp14:editId="18795C9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95538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7144528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844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E7A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Pvq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53wPvqQoAADsyAAAOAAAAAAAAAAAAAAAA&#10;AC4CAABkcnMvZTJvRG9jLnhtbFBLAQItABQABgAIAAAAIQBqxxUa3wAAAAgBAAAPAAAAAAAAAAAA&#10;AAAAAAMNAABkcnMvZG93bnJldi54bWxQSwUGAAAAAAQABADzAAAADw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Cn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jdJY+zSeTMfxeindArm4AAAD//wMAUEsBAi0AFAAGAAgAAAAhANvh9svuAAAAhQEAABMA&#10;AAAAAAAAAAAAAAAAAAAAAFtDb250ZW50X1R5cGVzXS54bWxQSwECLQAUAAYACAAAACEAWvQsW78A&#10;AAAVAQAACwAAAAAAAAAAAAAAAAAfAQAAX3JlbHMvLnJlbHNQSwECLQAUAAYACAAAACEAazEgp8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5BDA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1CFC1B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47001E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02E1CEF2" wp14:editId="2BCCD555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625228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3252630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4109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798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SMw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NOvzJI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0DC3DB0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C376B0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116FBC" w14:textId="77777777" w:rsidR="00F521F8" w:rsidRDefault="00F521F8">
      <w:pPr>
        <w:pStyle w:val="BodyText"/>
        <w:rPr>
          <w:sz w:val="20"/>
        </w:rPr>
      </w:pPr>
    </w:p>
    <w:p w14:paraId="38F88618" w14:textId="77777777" w:rsidR="00F521F8" w:rsidRDefault="00F521F8">
      <w:pPr>
        <w:pStyle w:val="BodyText"/>
        <w:rPr>
          <w:sz w:val="20"/>
        </w:rPr>
      </w:pPr>
    </w:p>
    <w:p w14:paraId="313D17DE" w14:textId="77777777" w:rsidR="00F521F8" w:rsidRDefault="00F521F8">
      <w:pPr>
        <w:pStyle w:val="BodyText"/>
        <w:spacing w:before="7"/>
        <w:rPr>
          <w:sz w:val="27"/>
        </w:rPr>
      </w:pPr>
    </w:p>
    <w:p w14:paraId="0FC96EA0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DA5B4D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6C20F94B" wp14:editId="480893C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49593464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980C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173EE0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D3D5A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1B0C7F" wp14:editId="04BB22A2">
                <wp:extent cx="6628130" cy="6985"/>
                <wp:effectExtent l="5080" t="4445" r="0" b="0"/>
                <wp:docPr id="115893914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3383808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C468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owagMAAOE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CSow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B7CC3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A2C40B3" wp14:editId="2EBACE1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966847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C99A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23544B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659F2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06779" wp14:editId="0C0E6C1F">
                <wp:extent cx="6628130" cy="6985"/>
                <wp:effectExtent l="5080" t="0" r="0" b="6985"/>
                <wp:docPr id="193015295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42505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10A18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R1Zz&#10;agMAAOAJAAAOAAAAAAAAAAAAAAAAAC4CAABkcnMvZTJvRG9jLnhtbFBLAQItABQABgAIAAAAIQB2&#10;btxQ2gAAAAQBAAAPAAAAAAAAAAAAAAAAAMQFAABkcnMvZG93bnJldi54bWxQSwUGAAAAAAQABADz&#10;AAAAywYAAAAA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96A5AF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2056889A" wp14:editId="32C33D4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9025949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699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B5EE53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5D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2DBFC" wp14:editId="798E0A71">
                <wp:extent cx="6628130" cy="6985"/>
                <wp:effectExtent l="5080" t="0" r="0" b="6350"/>
                <wp:docPr id="21745458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1683747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73730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Gr&#10;Vz5sAwAA4g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5B339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D6CD5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08F95BC" w14:textId="77777777" w:rsidR="00F521F8" w:rsidRDefault="00F521F8">
      <w:pPr>
        <w:pStyle w:val="BodyText"/>
        <w:spacing w:before="13"/>
        <w:rPr>
          <w:sz w:val="5"/>
        </w:rPr>
      </w:pPr>
    </w:p>
    <w:p w14:paraId="7F702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37E38" wp14:editId="277E1D36">
                <wp:extent cx="6621145" cy="593725"/>
                <wp:effectExtent l="10795" t="12700" r="16510" b="12700"/>
                <wp:docPr id="195946580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4805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EB6E6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AF844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A5659" w14:textId="77777777" w:rsidR="00F521F8" w:rsidRDefault="00F521F8">
      <w:pPr>
        <w:pStyle w:val="BodyText"/>
        <w:rPr>
          <w:sz w:val="20"/>
        </w:rPr>
      </w:pPr>
    </w:p>
    <w:p w14:paraId="609F402A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C33658E" wp14:editId="4ACBB04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72766963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9C5C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32155C27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87D1D7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E0E54D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8C9B149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CA3102B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06B00283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295D1A9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73D27CE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D0FA16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0BAF0E3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1E15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9EEED1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E0AA2C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913D68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19ED42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AFCC40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D3B93D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D6F10" w14:textId="77777777" w:rsidR="00F521F8" w:rsidRDefault="00F521F8">
      <w:pPr>
        <w:pStyle w:val="BodyText"/>
        <w:rPr>
          <w:sz w:val="20"/>
        </w:rPr>
      </w:pPr>
    </w:p>
    <w:p w14:paraId="794A908D" w14:textId="77777777" w:rsidR="00F521F8" w:rsidRDefault="00F521F8">
      <w:pPr>
        <w:pStyle w:val="BodyText"/>
        <w:spacing w:before="3"/>
        <w:rPr>
          <w:sz w:val="19"/>
        </w:rPr>
      </w:pPr>
    </w:p>
    <w:p w14:paraId="3C9865F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D8C6835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03ACA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E868AE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A8C7F7D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2BD459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02B4F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E55A1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F2C4E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2D47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3ED98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F29FE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DE065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A507D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3E70F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1712F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40040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A2C858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54341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5EE2B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708E1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0C9B3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AA4A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E4E1D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D20E0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713D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30A14F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BEF8C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B13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93DF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219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2FB73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5D0C4A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F589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A1734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D68D7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164F8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F4F13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37D2E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FD066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EAD1B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0CE9D3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31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80FF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FCB30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6280C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F3387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A9D1D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1798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5525F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3B9BB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85D71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98888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3125F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4F2A1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0E34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3628B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F478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B9F11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D15C6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D0B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37932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61FD0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5D48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B928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7BFE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34E5B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5D4D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031CCD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D534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5CBFA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2D716F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8C96D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83B98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D94C86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C2FC6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5A845E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70D00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FD962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1981FC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35AC3F" wp14:editId="3D1D9F50">
                      <wp:extent cx="76200" cy="76200"/>
                      <wp:effectExtent l="1270" t="3810" r="8255" b="5715"/>
                      <wp:docPr id="18063902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92109500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5A81F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i+BNf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8A8354" w14:textId="77777777" w:rsidR="00F521F8" w:rsidRDefault="00F521F8">
      <w:pPr>
        <w:pStyle w:val="BodyText"/>
        <w:rPr>
          <w:b/>
          <w:sz w:val="20"/>
        </w:rPr>
      </w:pPr>
    </w:p>
    <w:p w14:paraId="25DD1A04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1D89699" w14:textId="77777777">
        <w:trPr>
          <w:trHeight w:val="365"/>
        </w:trPr>
        <w:tc>
          <w:tcPr>
            <w:tcW w:w="402" w:type="dxa"/>
          </w:tcPr>
          <w:p w14:paraId="2E3BBF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2F81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A787AD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E67E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B3AB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0CA6B4" w14:textId="77777777">
        <w:trPr>
          <w:trHeight w:val="365"/>
        </w:trPr>
        <w:tc>
          <w:tcPr>
            <w:tcW w:w="402" w:type="dxa"/>
          </w:tcPr>
          <w:p w14:paraId="6D160EB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3FB0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75A345" wp14:editId="20056B6E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5BED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1B59A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6F02C9D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05B70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B4BB93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F71AE1" wp14:editId="44CEDAE4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7027878" w14:textId="77777777">
        <w:trPr>
          <w:trHeight w:val="376"/>
        </w:trPr>
        <w:tc>
          <w:tcPr>
            <w:tcW w:w="402" w:type="dxa"/>
          </w:tcPr>
          <w:p w14:paraId="076424A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DFE0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B03CA9" wp14:editId="5A140572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A73A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746F631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7038DFD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50F0126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FE9E0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21CF63" wp14:editId="251DF52A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4775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09530AD4" wp14:editId="51D30DD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F27BED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8C65B4E" wp14:editId="5CA97848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197526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78158224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497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891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7BlWtLAKAAA7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8905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A8718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2185C07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6C783DCB" wp14:editId="5BE7743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07889423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4143489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8561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276B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o2e3&#10;5y8JAAAdKAAADgAAAAAAAAAAAAAAAAAuAgAAZHJzL2Uyb0RvYy54bWxQSwECLQAUAAYACAAAACEA&#10;Ke29r+AAAAAJAQAADwAAAAAAAAAAAAAAAACJCwAAZHJzL2Rvd25yZXYueG1sUEsFBgAAAAAEAAQA&#10;8wAAAJY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B8F486C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12D9FC7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FB7925C" w14:textId="77777777" w:rsidR="00F521F8" w:rsidRDefault="00F521F8">
      <w:pPr>
        <w:pStyle w:val="BodyText"/>
        <w:rPr>
          <w:sz w:val="20"/>
        </w:rPr>
      </w:pPr>
    </w:p>
    <w:p w14:paraId="5076BC8C" w14:textId="77777777" w:rsidR="00F521F8" w:rsidRDefault="00F521F8">
      <w:pPr>
        <w:pStyle w:val="BodyText"/>
        <w:rPr>
          <w:sz w:val="20"/>
        </w:rPr>
      </w:pPr>
    </w:p>
    <w:p w14:paraId="762C1AA0" w14:textId="77777777" w:rsidR="00F521F8" w:rsidRDefault="00F521F8">
      <w:pPr>
        <w:pStyle w:val="BodyText"/>
        <w:spacing w:before="7"/>
        <w:rPr>
          <w:sz w:val="27"/>
        </w:rPr>
      </w:pPr>
    </w:p>
    <w:p w14:paraId="15066F2D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2E3DF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5961D89D" wp14:editId="19BFE43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7660162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E63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AFC368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C54AD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A1E784" wp14:editId="6B3BAA3D">
                <wp:extent cx="6628130" cy="6985"/>
                <wp:effectExtent l="5080" t="4445" r="0" b="0"/>
                <wp:docPr id="191473060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2390298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AA0F8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QagMAAOE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iWRQ&#10;agMAAOEJAAAOAAAAAAAAAAAAAAAAAC4CAABkcnMvZTJvRG9jLnhtbFBLAQItABQABgAIAAAAIQB2&#10;btxQ2gAAAAQBAAAPAAAAAAAAAAAAAAAAAMQFAABkcnMvZG93bnJldi54bWxQSwUGAAAAAAQABADz&#10;AAAAywYAAAAA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D4D393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6AFEC697" wp14:editId="4B15865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500522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9735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C5947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DD0F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D09333" wp14:editId="43ABD734">
                <wp:extent cx="6628130" cy="6985"/>
                <wp:effectExtent l="5080" t="0" r="0" b="6985"/>
                <wp:docPr id="16511315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139614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30AA8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q&#10;PvNsAwAA4QkAAA4AAAAAAAAAAAAAAAAALgIAAGRycy9lMm9Eb2MueG1sUEsBAi0AFAAGAAgAAAAh&#10;AHZu3FDaAAAABAEAAA8AAAAAAAAAAAAAAAAAxgUAAGRycy9kb3ducmV2LnhtbFBLBQYAAAAABAAE&#10;APMAAADN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9F7779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326BD144" wp14:editId="6D47DC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6457907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E8C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B739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2B3CD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DCF01C" wp14:editId="4EF461C6">
                <wp:extent cx="6628130" cy="6985"/>
                <wp:effectExtent l="5080" t="0" r="0" b="6350"/>
                <wp:docPr id="12584820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989349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55FD4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bagMAAOI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hyAb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AE6E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0895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6B54176A" w14:textId="77777777" w:rsidR="00F521F8" w:rsidRDefault="00F521F8">
      <w:pPr>
        <w:pStyle w:val="BodyText"/>
        <w:spacing w:before="13"/>
        <w:rPr>
          <w:sz w:val="5"/>
        </w:rPr>
      </w:pPr>
    </w:p>
    <w:p w14:paraId="14132E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57CFA9" wp14:editId="13C63AFF">
                <wp:extent cx="6621145" cy="593725"/>
                <wp:effectExtent l="10795" t="12700" r="16510" b="12700"/>
                <wp:docPr id="91899265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7ED4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A60E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97E01E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DA7BF8" w14:textId="77777777" w:rsidR="00F521F8" w:rsidRDefault="00F521F8">
      <w:pPr>
        <w:pStyle w:val="BodyText"/>
        <w:spacing w:before="12"/>
        <w:rPr>
          <w:sz w:val="29"/>
        </w:rPr>
      </w:pPr>
    </w:p>
    <w:p w14:paraId="5ED2AB5D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5304F98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00E6B693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DF6CDCA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7041948D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EECC638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C7D1E3E" w14:textId="77777777" w:rsidR="00F521F8" w:rsidRDefault="00F521F8">
      <w:pPr>
        <w:pStyle w:val="BodyText"/>
        <w:rPr>
          <w:sz w:val="22"/>
        </w:rPr>
      </w:pPr>
    </w:p>
    <w:p w14:paraId="66FE30CC" w14:textId="77777777" w:rsidR="00F521F8" w:rsidRDefault="00F521F8">
      <w:pPr>
        <w:pStyle w:val="BodyText"/>
        <w:rPr>
          <w:sz w:val="22"/>
        </w:rPr>
      </w:pPr>
    </w:p>
    <w:p w14:paraId="40A3011D" w14:textId="77777777" w:rsidR="00F521F8" w:rsidRDefault="00F521F8">
      <w:pPr>
        <w:pStyle w:val="BodyText"/>
        <w:spacing w:before="5"/>
        <w:rPr>
          <w:sz w:val="23"/>
        </w:rPr>
      </w:pPr>
    </w:p>
    <w:p w14:paraId="486E8AC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CFCF6F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99CA2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55C3E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349EC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F3AA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33F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0B56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F6D4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3A2A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B7FCB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BA4A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A4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6EBF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A93E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4D71D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96E5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DDE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6FB0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CD3B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162DB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7C34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FE60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6C237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99240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70924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C251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AD1B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F555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E619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9DD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E3C81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51AB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34F8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38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4543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3488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736B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349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7EF5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F85EB1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D58C4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9EDBF8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0D91A5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D20FBF" wp14:editId="33B2D453">
                      <wp:extent cx="76200" cy="76200"/>
                      <wp:effectExtent l="1270" t="5715" r="8255" b="3810"/>
                      <wp:docPr id="159011656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51754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0BB38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Br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17QGt7AwAAMgkAAA4AAAAAAAAAAAAAAAAALgIAAGRycy9lMm9Eb2MueG1sUEsB&#10;Ai0AFAAGAAgAAAAhAOCg2PPXAAAAAwEAAA8AAAAAAAAAAAAAAAAA1QUAAGRycy9kb3ducmV2Lnht&#10;bFBLBQYAAAAABAAEAPMAAADZ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722FA5" w14:textId="77777777" w:rsidR="00F521F8" w:rsidRDefault="00F521F8">
      <w:pPr>
        <w:pStyle w:val="BodyText"/>
        <w:rPr>
          <w:sz w:val="20"/>
        </w:rPr>
      </w:pPr>
    </w:p>
    <w:p w14:paraId="719A8FD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C0D402A" w14:textId="77777777">
        <w:trPr>
          <w:trHeight w:val="365"/>
        </w:trPr>
        <w:tc>
          <w:tcPr>
            <w:tcW w:w="402" w:type="dxa"/>
          </w:tcPr>
          <w:p w14:paraId="518D7F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70AC7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943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26E76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87C1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B90230" w14:textId="77777777">
        <w:trPr>
          <w:trHeight w:val="1409"/>
        </w:trPr>
        <w:tc>
          <w:tcPr>
            <w:tcW w:w="402" w:type="dxa"/>
          </w:tcPr>
          <w:p w14:paraId="336360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AE9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8847FF" wp14:editId="7D3EE54A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6227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85A0B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573959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3EF7D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B76E4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80DFB2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B68AF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A20D0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7FA47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A0FA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EF3833" wp14:editId="244BE128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A0A04A" w14:textId="77777777">
        <w:trPr>
          <w:trHeight w:val="2463"/>
        </w:trPr>
        <w:tc>
          <w:tcPr>
            <w:tcW w:w="402" w:type="dxa"/>
          </w:tcPr>
          <w:p w14:paraId="1595B4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45A2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099347" wp14:editId="2063B2CF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87DC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C29A16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0D97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443C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CADA3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21AA2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E89428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CB17C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45B1C9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66549D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CD92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4785549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10B96A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149F3E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1CCAE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F6287" wp14:editId="4E0398C7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1FC58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AA7E0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0CE87F" w14:textId="77777777">
        <w:trPr>
          <w:trHeight w:val="365"/>
        </w:trPr>
        <w:tc>
          <w:tcPr>
            <w:tcW w:w="402" w:type="dxa"/>
          </w:tcPr>
          <w:p w14:paraId="47B2C0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F9DE01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6A9905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1435B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5DD0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CC7DF4" w14:textId="77777777">
        <w:trPr>
          <w:trHeight w:val="2039"/>
        </w:trPr>
        <w:tc>
          <w:tcPr>
            <w:tcW w:w="402" w:type="dxa"/>
          </w:tcPr>
          <w:p w14:paraId="484037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A815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08EBEC" wp14:editId="204FB093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5530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102102C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D74F5B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02803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9FE5E1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E6C0ED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282255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5DEA5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119B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2F41C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29EBD7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57B182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E1497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35CA59" wp14:editId="26A09518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1079F7" w14:textId="77777777">
        <w:trPr>
          <w:trHeight w:val="3953"/>
        </w:trPr>
        <w:tc>
          <w:tcPr>
            <w:tcW w:w="402" w:type="dxa"/>
          </w:tcPr>
          <w:p w14:paraId="1008A8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C9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848E9C" wp14:editId="6D5FEF27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9B37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42BB91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0BF136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D58D64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422071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75C86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995FE3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468C4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8042C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68EB4F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C15E6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44FFDE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CD12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548318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A079F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073802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A080AF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199ABC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F5FC96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8BE8C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10DA1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E98E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66AE5F" wp14:editId="423C2816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3F8A2" w14:textId="77777777" w:rsidR="00F521F8" w:rsidRDefault="00F521F8">
      <w:pPr>
        <w:pStyle w:val="BodyText"/>
        <w:spacing w:before="6"/>
        <w:rPr>
          <w:sz w:val="5"/>
        </w:rPr>
      </w:pPr>
    </w:p>
    <w:p w14:paraId="33063B0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8DAA8F7" wp14:editId="1790BE7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12CBF7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6E76739" wp14:editId="166FAB9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5772508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9917439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0033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88BC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aKr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M7p9oquCgAAPDIAAA4AAAAAAAAA&#10;AAAAAAAALgIAAGRycy9lMm9Eb2MueG1sUEsBAi0AFAAGAAgAAAAhAGrHFRrfAAAACAEAAA8AAAAA&#10;AAAAAAAAAAAACA0AAGRycy9kb3ducmV2LnhtbFBLBQYAAAAABAAEAPMAAAAU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278F7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B75558" w14:textId="77777777" w:rsidR="00F521F8" w:rsidRDefault="00F521F8">
      <w:pPr>
        <w:pStyle w:val="BodyText"/>
        <w:rPr>
          <w:sz w:val="18"/>
        </w:rPr>
      </w:pPr>
    </w:p>
    <w:p w14:paraId="1D51E2A5" w14:textId="77777777" w:rsidR="00F521F8" w:rsidRDefault="00F521F8">
      <w:pPr>
        <w:pStyle w:val="BodyText"/>
        <w:rPr>
          <w:sz w:val="18"/>
        </w:rPr>
      </w:pPr>
    </w:p>
    <w:p w14:paraId="697086F7" w14:textId="77777777" w:rsidR="00F521F8" w:rsidRDefault="00F521F8">
      <w:pPr>
        <w:pStyle w:val="BodyText"/>
        <w:spacing w:before="10"/>
        <w:rPr>
          <w:sz w:val="13"/>
        </w:rPr>
      </w:pPr>
    </w:p>
    <w:p w14:paraId="1CF6A65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55163D9B" wp14:editId="5146524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063598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5977572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7787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010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AGjn1eIIAAAyJgAADgAAAAAAAAAAAAAA&#10;AAAuAgAAZHJzL2Uyb0RvYy54bWxQSwECLQAUAAYACAAAACEAKyBqqd8AAAAJAQAADwAAAAAAAAAA&#10;AAAAAAA8CwAAZHJzL2Rvd25yZXYueG1sUEsFBgAAAAAEAAQA8wAAAEg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D57638B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C92977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C9DDD6" w14:textId="77777777" w:rsidR="00F521F8" w:rsidRDefault="00F521F8">
      <w:pPr>
        <w:pStyle w:val="BodyText"/>
        <w:rPr>
          <w:sz w:val="20"/>
        </w:rPr>
      </w:pPr>
    </w:p>
    <w:p w14:paraId="215055A0" w14:textId="77777777" w:rsidR="00F521F8" w:rsidRDefault="00F521F8">
      <w:pPr>
        <w:pStyle w:val="BodyText"/>
        <w:rPr>
          <w:sz w:val="20"/>
        </w:rPr>
      </w:pPr>
    </w:p>
    <w:p w14:paraId="21F1B0C5" w14:textId="77777777" w:rsidR="00F521F8" w:rsidRDefault="00F521F8">
      <w:pPr>
        <w:pStyle w:val="BodyText"/>
        <w:spacing w:before="7"/>
        <w:rPr>
          <w:sz w:val="27"/>
        </w:rPr>
      </w:pPr>
    </w:p>
    <w:p w14:paraId="501740A5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2717D3EF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1CF4803" wp14:editId="580A42E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930052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362D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82A311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950A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B47686" wp14:editId="5233C2C7">
                <wp:extent cx="6628130" cy="6985"/>
                <wp:effectExtent l="5080" t="4445" r="0" b="0"/>
                <wp:docPr id="137489093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5407164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EAFEB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mlbQ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y&#10;u4mlbQMAAOI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893EE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26C42CCD" wp14:editId="4EF78C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866354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CC08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B3F5BB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AE6AF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D667D7" wp14:editId="015A6C51">
                <wp:extent cx="6628130" cy="6985"/>
                <wp:effectExtent l="5080" t="0" r="0" b="6985"/>
                <wp:docPr id="142621533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319749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7819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O+bQMAAOI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i&#10;KGO+bQMAAOI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AB716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04F9FE4D" wp14:editId="059D7D2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604486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4687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5E9EA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F980C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D73AD0" wp14:editId="2CF7F882">
                <wp:extent cx="6628130" cy="6985"/>
                <wp:effectExtent l="5080" t="0" r="0" b="6350"/>
                <wp:docPr id="191572370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4055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44F82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jJEbI&#10;agMAAOA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9CF165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89991C1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67953C9" w14:textId="77777777" w:rsidR="00F521F8" w:rsidRDefault="00F521F8">
      <w:pPr>
        <w:pStyle w:val="BodyText"/>
        <w:spacing w:before="13"/>
        <w:rPr>
          <w:sz w:val="5"/>
        </w:rPr>
      </w:pPr>
    </w:p>
    <w:p w14:paraId="7790021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056B6A" wp14:editId="2AF68BB0">
                <wp:extent cx="6621145" cy="593725"/>
                <wp:effectExtent l="10795" t="12700" r="16510" b="12700"/>
                <wp:docPr id="26347269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924E3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CF92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35639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DDFEF" w14:textId="77777777" w:rsidR="00F521F8" w:rsidRDefault="00F521F8">
      <w:pPr>
        <w:pStyle w:val="BodyText"/>
        <w:spacing w:before="12"/>
        <w:rPr>
          <w:sz w:val="29"/>
        </w:rPr>
      </w:pPr>
    </w:p>
    <w:p w14:paraId="2B74C617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39E03A45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6A2841B4" w14:textId="77777777" w:rsidR="00F521F8" w:rsidRDefault="00F521F8">
      <w:pPr>
        <w:pStyle w:val="BodyText"/>
        <w:spacing w:before="2"/>
        <w:rPr>
          <w:sz w:val="31"/>
        </w:rPr>
      </w:pPr>
    </w:p>
    <w:p w14:paraId="256D9206" w14:textId="77777777" w:rsidR="00F521F8" w:rsidRDefault="000F0AE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4F59B208" wp14:editId="3F0FC79B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19693272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DF40E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69F8AF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787BEC7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2DAEC6E3" w14:textId="77777777" w:rsidR="00F521F8" w:rsidRDefault="000F0AE1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6951F5" wp14:editId="727A1D3C">
                <wp:extent cx="6344920" cy="283210"/>
                <wp:effectExtent l="9525" t="6350" r="8255" b="5715"/>
                <wp:docPr id="69679218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12D7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6CD8F9F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0D034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11101749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15A0E6F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66E873AA" w14:textId="77777777" w:rsidR="00F521F8" w:rsidRDefault="000F0AE1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1C082F4" wp14:editId="616CA3BB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04765836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219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FD215A7" wp14:editId="59955D8A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51390536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3D32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EAA3B90" w14:textId="77777777" w:rsidR="00F521F8" w:rsidRDefault="000F0AE1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23267F9" wp14:editId="72CBAA6C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2898026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DB9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63BBF859" w14:textId="77777777" w:rsidR="00F521F8" w:rsidRDefault="00F521F8">
      <w:pPr>
        <w:pStyle w:val="BodyText"/>
        <w:rPr>
          <w:rFonts w:ascii="Consolas"/>
        </w:rPr>
      </w:pPr>
    </w:p>
    <w:p w14:paraId="3D33640B" w14:textId="77777777" w:rsidR="00F521F8" w:rsidRDefault="00F521F8">
      <w:pPr>
        <w:pStyle w:val="BodyText"/>
        <w:rPr>
          <w:rFonts w:ascii="Consolas"/>
        </w:rPr>
      </w:pPr>
    </w:p>
    <w:p w14:paraId="7791E18B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8692C0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B88FF6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3CC85E34" w14:textId="77777777">
        <w:trPr>
          <w:trHeight w:val="376"/>
        </w:trPr>
        <w:tc>
          <w:tcPr>
            <w:tcW w:w="1152" w:type="dxa"/>
          </w:tcPr>
          <w:p w14:paraId="1677C3C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9DB8D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3FAAC18" w14:textId="77777777">
        <w:trPr>
          <w:trHeight w:val="550"/>
        </w:trPr>
        <w:tc>
          <w:tcPr>
            <w:tcW w:w="1152" w:type="dxa"/>
          </w:tcPr>
          <w:p w14:paraId="6DD2C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AE077CB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206093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425F8AB" w14:textId="77777777">
        <w:trPr>
          <w:trHeight w:val="550"/>
        </w:trPr>
        <w:tc>
          <w:tcPr>
            <w:tcW w:w="1152" w:type="dxa"/>
          </w:tcPr>
          <w:p w14:paraId="32A8D5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214A0D2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C6A46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FC19D33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1B888A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5ED0A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D7C862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7643D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14A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DFF1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48C07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D0B63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E6A5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6EE3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00CE19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379E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5CE07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C0807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10D8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5552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38565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544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D1041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3B290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46FEE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113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0C92F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1D23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5F786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F842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518D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6683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1CD34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85B8A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E76E8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87E50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76AB3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650F8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11CB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BD45F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30E4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B514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501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5B9D40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07BB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C153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AB79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6521C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CE7D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C1DF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B12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F3D9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DD5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88BF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6831E3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E6E8C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17E24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5080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5C593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C3437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C2F27ED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81B7E25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A55F1D1" wp14:editId="1E2A86B7">
                      <wp:extent cx="76200" cy="76200"/>
                      <wp:effectExtent l="1270" t="5080" r="8255" b="4445"/>
                      <wp:docPr id="1032604277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9624308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0278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XogrnoDAAAxCQAADgAAAAAAAAAAAAAAAAAuAgAAZHJzL2Uyb0RvYy54bWxQSwEC&#10;LQAUAAYACAAAACEA4KDY89cAAAADAQAADwAAAAAAAAAAAAAAAADUBQAAZHJzL2Rvd25yZXYueG1s&#10;UEsFBgAAAAAEAAQA8wAAANg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00B13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B0AD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982ED3" w14:textId="77777777">
        <w:trPr>
          <w:trHeight w:val="376"/>
        </w:trPr>
        <w:tc>
          <w:tcPr>
            <w:tcW w:w="402" w:type="dxa"/>
          </w:tcPr>
          <w:p w14:paraId="7AFB59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9CF92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0EE01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B903B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D15A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916C8D" w14:textId="77777777">
        <w:trPr>
          <w:trHeight w:val="550"/>
        </w:trPr>
        <w:tc>
          <w:tcPr>
            <w:tcW w:w="402" w:type="dxa"/>
          </w:tcPr>
          <w:p w14:paraId="14491A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814C5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DF43" wp14:editId="7E4803CC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5B65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74AFD5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2E4CFF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F09F6E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C5248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1958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C6AFFB" wp14:editId="005A083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E2C45" w14:textId="77777777" w:rsidR="00F521F8" w:rsidRDefault="00F521F8">
      <w:pPr>
        <w:pStyle w:val="BodyText"/>
        <w:spacing w:before="6"/>
        <w:rPr>
          <w:sz w:val="5"/>
        </w:rPr>
      </w:pPr>
    </w:p>
    <w:p w14:paraId="6EF5451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8FA5CF5" wp14:editId="57CCEC3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69082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B8EA737" wp14:editId="5AB1E5F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01828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7157729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17993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053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I/EA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BCHkj8QCgAA&#10;ZC4AAA4AAAAAAAAAAAAAAAAALgIAAGRycy9lMm9Eb2MueG1sUEsBAi0AFAAGAAgAAAAhAJlkLY7e&#10;AAAACAEAAA8AAAAAAAAAAAAAAAAAagwAAGRycy9kb3ducmV2LnhtbFBLBQYAAAAABAAEAPMAAAB1&#10;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6BB1C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906D80" w14:textId="77777777" w:rsidR="00F521F8" w:rsidRDefault="00F521F8">
      <w:pPr>
        <w:pStyle w:val="BodyText"/>
        <w:rPr>
          <w:sz w:val="18"/>
        </w:rPr>
      </w:pPr>
    </w:p>
    <w:p w14:paraId="77C5762D" w14:textId="77777777" w:rsidR="00F521F8" w:rsidRDefault="00F521F8">
      <w:pPr>
        <w:pStyle w:val="BodyText"/>
        <w:rPr>
          <w:sz w:val="18"/>
        </w:rPr>
      </w:pPr>
    </w:p>
    <w:p w14:paraId="6D53A2C4" w14:textId="77777777" w:rsidR="00F521F8" w:rsidRDefault="00F521F8">
      <w:pPr>
        <w:pStyle w:val="BodyText"/>
        <w:spacing w:before="10"/>
        <w:rPr>
          <w:sz w:val="13"/>
        </w:rPr>
      </w:pPr>
    </w:p>
    <w:p w14:paraId="3C98345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75CFE74E" wp14:editId="43E98C7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83514951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8665107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436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B80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361BA553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DA226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B8B6BC" w14:textId="77777777" w:rsidR="00F521F8" w:rsidRDefault="00F521F8">
      <w:pPr>
        <w:pStyle w:val="BodyText"/>
        <w:rPr>
          <w:sz w:val="20"/>
        </w:rPr>
      </w:pPr>
    </w:p>
    <w:p w14:paraId="39471FB7" w14:textId="77777777" w:rsidR="00F521F8" w:rsidRDefault="00F521F8">
      <w:pPr>
        <w:pStyle w:val="BodyText"/>
        <w:rPr>
          <w:sz w:val="20"/>
        </w:rPr>
      </w:pPr>
    </w:p>
    <w:p w14:paraId="78988C04" w14:textId="77777777" w:rsidR="00F521F8" w:rsidRDefault="00F521F8">
      <w:pPr>
        <w:pStyle w:val="BodyText"/>
        <w:spacing w:before="7"/>
        <w:rPr>
          <w:sz w:val="27"/>
        </w:rPr>
      </w:pPr>
    </w:p>
    <w:p w14:paraId="0F405BCF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330EC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1BF08F2" wp14:editId="48C729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7574329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93FC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C7013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8785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A0F079" wp14:editId="08361758">
                <wp:extent cx="6628130" cy="6985"/>
                <wp:effectExtent l="5080" t="4445" r="0" b="0"/>
                <wp:docPr id="98720657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30272690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0A0ED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KIK&#10;I2sDAADiCQAADgAAAAAAAAAAAAAAAAAuAgAAZHJzL2Uyb0RvYy54bWxQSwECLQAUAAYACAAAACEA&#10;dm7cUNoAAAAEAQAADwAAAAAAAAAAAAAAAADFBQAAZHJzL2Rvd25yZXYueG1sUEsFBgAAAAAEAAQA&#10;8wAAAMwG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156F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1E2A4617" wp14:editId="56CF9F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967756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352F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E11C58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D4962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35EF3A" wp14:editId="0E277883">
                <wp:extent cx="6628130" cy="6985"/>
                <wp:effectExtent l="5080" t="0" r="0" b="6985"/>
                <wp:docPr id="209536156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65857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E5D67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MawMAAOE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7Ww&#10;TGsDAADhCQAADgAAAAAAAAAAAAAAAAAuAgAAZHJzL2Uyb0RvYy54bWxQSwECLQAUAAYACAAAACEA&#10;dm7cUNoAAAAEAQAADwAAAAAAAAAAAAAAAADFBQAAZHJzL2Rvd25yZXYueG1sUEsFBgAAAAAEAAQA&#10;8wAAAMw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9222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B46F78F" wp14:editId="0C93E4B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3863266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6D8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935EC6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4BB971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BB24EB" wp14:editId="46840152">
                <wp:extent cx="6628130" cy="6985"/>
                <wp:effectExtent l="5080" t="0" r="0" b="6350"/>
                <wp:docPr id="179222229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5165549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02CA2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cXawMAAOE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9a5H&#10;F2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9F4AF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0C56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196F907A" w14:textId="77777777" w:rsidR="00F521F8" w:rsidRDefault="00F521F8">
      <w:pPr>
        <w:pStyle w:val="BodyText"/>
        <w:spacing w:before="13"/>
        <w:rPr>
          <w:sz w:val="5"/>
        </w:rPr>
      </w:pPr>
    </w:p>
    <w:p w14:paraId="68064BA5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33783C" wp14:editId="3E9880A5">
                <wp:extent cx="6621145" cy="593725"/>
                <wp:effectExtent l="10795" t="12700" r="16510" b="12700"/>
                <wp:docPr id="174617904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715C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FF88C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1FC2B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0E30A" w14:textId="77777777" w:rsidR="00F521F8" w:rsidRDefault="00F521F8">
      <w:pPr>
        <w:pStyle w:val="BodyText"/>
        <w:spacing w:before="12"/>
        <w:rPr>
          <w:sz w:val="29"/>
        </w:rPr>
      </w:pPr>
    </w:p>
    <w:p w14:paraId="5562D84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C0F762E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8359583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AB56B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CD8AEDB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4FB8FF4B" w14:textId="77777777" w:rsidR="00F521F8" w:rsidRDefault="00F521F8">
      <w:pPr>
        <w:pStyle w:val="BodyText"/>
        <w:rPr>
          <w:sz w:val="17"/>
        </w:rPr>
      </w:pPr>
    </w:p>
    <w:p w14:paraId="0726C44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5449E13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64712747" w14:textId="77777777" w:rsidR="00F521F8" w:rsidRDefault="00F521F8">
      <w:pPr>
        <w:pStyle w:val="BodyText"/>
        <w:rPr>
          <w:sz w:val="22"/>
        </w:rPr>
      </w:pPr>
    </w:p>
    <w:p w14:paraId="63FCA9AE" w14:textId="77777777" w:rsidR="00F521F8" w:rsidRDefault="00F521F8">
      <w:pPr>
        <w:pStyle w:val="BodyText"/>
        <w:spacing w:before="11"/>
        <w:rPr>
          <w:sz w:val="20"/>
        </w:rPr>
      </w:pPr>
    </w:p>
    <w:p w14:paraId="6F065EB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6C58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9985CB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18D79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81CF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151DB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21B2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D20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09EF6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6E795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314C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4171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A4EB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EDEBA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9427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C18A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AF5EA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1EF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BF8C8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3BA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8B13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0683E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35C3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8D88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FBAF8C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2E6FFC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2EF371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0E6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F3918A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743E7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8D8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A6B78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04B74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57F7912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8883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1B23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031CFE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65A86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78F92D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771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E3D63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9F269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59142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CAE8307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7DE58BEA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B8C1487" wp14:editId="47FC7009">
                      <wp:extent cx="76200" cy="76200"/>
                      <wp:effectExtent l="1270" t="2540" r="8255" b="6985"/>
                      <wp:docPr id="67773138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3239004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23F5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x0dyk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12778E" w14:textId="77777777" w:rsidR="00F521F8" w:rsidRDefault="00F521F8">
      <w:pPr>
        <w:pStyle w:val="BodyText"/>
        <w:rPr>
          <w:sz w:val="20"/>
        </w:rPr>
      </w:pPr>
    </w:p>
    <w:p w14:paraId="73814F9C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7FEFC8" w14:textId="77777777">
        <w:trPr>
          <w:trHeight w:val="365"/>
        </w:trPr>
        <w:tc>
          <w:tcPr>
            <w:tcW w:w="402" w:type="dxa"/>
          </w:tcPr>
          <w:p w14:paraId="42D809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4ECDC3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C97EE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172C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17F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CBA581" w14:textId="77777777">
        <w:trPr>
          <w:trHeight w:val="282"/>
        </w:trPr>
        <w:tc>
          <w:tcPr>
            <w:tcW w:w="402" w:type="dxa"/>
            <w:vMerge w:val="restart"/>
          </w:tcPr>
          <w:p w14:paraId="161E86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1F80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62DFD0" wp14:editId="7E310088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F81D5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42ED9B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3074E8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002C2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DE22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EE56AB" wp14:editId="2A7FC24D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BCBC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992C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5077D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117A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915D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30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6DB9A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9135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BDA98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1D14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9A14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0D61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205A6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F7847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4CD84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123D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D09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321A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08DD9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39A8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F63A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2239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487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D381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B0487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2944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45B0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83CC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45EF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F658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BAA32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D96B0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ECBF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86B9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6B7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72A8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6E45E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B1160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4A9AF5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CB960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EC150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4126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5ECF3D" w14:textId="77777777">
        <w:trPr>
          <w:trHeight w:val="276"/>
        </w:trPr>
        <w:tc>
          <w:tcPr>
            <w:tcW w:w="402" w:type="dxa"/>
            <w:vMerge w:val="restart"/>
          </w:tcPr>
          <w:p w14:paraId="687B92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B495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4DD832" wp14:editId="7F6BAFEE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5CA1C1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5A521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2AF3045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47FA2B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6ACD9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493F63" wp14:editId="5211A888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F9B9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10A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3941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8A00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35D8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B30CA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E91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4241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DF53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804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DEE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9755A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9EC7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242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F31C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8527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3F0C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CAA8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C5123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C4C0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BE1B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4152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18DD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B81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86EE5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58E2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371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7D70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4574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839F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86DF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97325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168F3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24B80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852E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60B83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38C2FF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F9D871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974E735" w14:textId="77777777">
        <w:trPr>
          <w:trHeight w:val="365"/>
        </w:trPr>
        <w:tc>
          <w:tcPr>
            <w:tcW w:w="402" w:type="dxa"/>
          </w:tcPr>
          <w:p w14:paraId="7954E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67BB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9426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A396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D8FD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EE98D0" w14:textId="77777777">
        <w:trPr>
          <w:trHeight w:val="282"/>
        </w:trPr>
        <w:tc>
          <w:tcPr>
            <w:tcW w:w="402" w:type="dxa"/>
            <w:vMerge w:val="restart"/>
          </w:tcPr>
          <w:p w14:paraId="24D6C9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0B663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B5502" wp14:editId="3878DAE9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35E70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691C3F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BC0B9B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2BA128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9C79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72E46E" wp14:editId="45B203E3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391DC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6957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5EFC6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051A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E918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506B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4585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3988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32E1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FF4F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996B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B9B4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A4B9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2C94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3A5A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B83F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5BBF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C856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5CC0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73B7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481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A009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AC4C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0A89F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DD55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4BDF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C896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425D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156F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597B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DC2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29E59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5A0F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08D1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587E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F303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5BE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53F7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48F9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A7E7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74E8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0F5E6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DB680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67720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32F5C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B073C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BBE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E91BC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E329A00" w14:textId="77777777" w:rsidR="00F521F8" w:rsidRDefault="00F521F8">
      <w:pPr>
        <w:pStyle w:val="BodyText"/>
        <w:spacing w:before="6"/>
        <w:rPr>
          <w:sz w:val="5"/>
        </w:rPr>
      </w:pPr>
    </w:p>
    <w:p w14:paraId="064ADA87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594BF095" wp14:editId="51596B28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AE2F6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6E70AE00" wp14:editId="73D0395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69808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6217462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4906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232E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OngkAAIM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jGrKOngkA&#10;AIMrAAAOAAAAAAAAAAAAAAAAAC4CAABkcnMvZTJvRG9jLnhtbFBLAQItABQABgAIAAAAIQBqxxUa&#10;3wAAAAgBAAAPAAAAAAAAAAAAAAAAAPgLAABkcnMvZG93bnJldi54bWxQSwUGAAAAAAQABADzAAAA&#10;B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5E66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85968C" w14:textId="77777777" w:rsidR="00F521F8" w:rsidRDefault="00F521F8">
      <w:pPr>
        <w:pStyle w:val="BodyText"/>
        <w:rPr>
          <w:sz w:val="18"/>
        </w:rPr>
      </w:pPr>
    </w:p>
    <w:p w14:paraId="7CED2A0C" w14:textId="77777777" w:rsidR="00F521F8" w:rsidRDefault="00F521F8">
      <w:pPr>
        <w:pStyle w:val="BodyText"/>
        <w:rPr>
          <w:sz w:val="18"/>
        </w:rPr>
      </w:pPr>
    </w:p>
    <w:p w14:paraId="317304DC" w14:textId="77777777" w:rsidR="00F521F8" w:rsidRDefault="00F521F8">
      <w:pPr>
        <w:pStyle w:val="BodyText"/>
        <w:spacing w:before="10"/>
        <w:rPr>
          <w:sz w:val="13"/>
        </w:rPr>
      </w:pPr>
    </w:p>
    <w:p w14:paraId="248E484F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34F535" wp14:editId="08AFBF0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0972272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37291948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8581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F7B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F/LAkAABw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fd6F/LAkA&#10;ABw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0178D71E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13E15A4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750974E" w14:textId="77777777" w:rsidR="00F521F8" w:rsidRDefault="00F521F8">
      <w:pPr>
        <w:pStyle w:val="BodyText"/>
        <w:rPr>
          <w:sz w:val="20"/>
        </w:rPr>
      </w:pPr>
    </w:p>
    <w:p w14:paraId="79C95DF1" w14:textId="77777777" w:rsidR="00F521F8" w:rsidRDefault="00F521F8">
      <w:pPr>
        <w:pStyle w:val="BodyText"/>
        <w:rPr>
          <w:sz w:val="20"/>
        </w:rPr>
      </w:pPr>
    </w:p>
    <w:p w14:paraId="3D25DD8A" w14:textId="77777777" w:rsidR="00F521F8" w:rsidRDefault="00F521F8">
      <w:pPr>
        <w:pStyle w:val="BodyText"/>
        <w:spacing w:before="7"/>
        <w:rPr>
          <w:sz w:val="27"/>
        </w:rPr>
      </w:pPr>
    </w:p>
    <w:p w14:paraId="70B0BBB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471D56DB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9415CE4" wp14:editId="3B958AB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8635517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DDB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B99FC9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7B9E9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F874C9" wp14:editId="40A53416">
                <wp:extent cx="6628130" cy="6985"/>
                <wp:effectExtent l="5080" t="4445" r="0" b="0"/>
                <wp:docPr id="130952174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5414278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A7593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Oag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JLV4O&#10;agMAAOI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80FFF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CCC0D95" wp14:editId="5B31BB9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609720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D9FC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1E8AE9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67E234E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F634A6" wp14:editId="094E7EE7">
                <wp:extent cx="6628130" cy="6985"/>
                <wp:effectExtent l="5080" t="0" r="0" b="6985"/>
                <wp:docPr id="21357323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43377250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2E3B5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7&#10;88+l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1D4260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2367190B" wp14:editId="45388C8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34923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DBFA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8841F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F5708C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7395C5" wp14:editId="5E457D08">
                <wp:extent cx="6628130" cy="6985"/>
                <wp:effectExtent l="5080" t="0" r="0" b="6350"/>
                <wp:docPr id="304587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672681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6E7C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w&#10;0VWAbQMAAOIJAAAOAAAAAAAAAAAAAAAAAC4CAABkcnMvZTJvRG9jLnhtbFBLAQItABQABgAIAAAA&#10;IQB2btxQ2gAAAAQBAAAPAAAAAAAAAAAAAAAAAMcFAABkcnMvZG93bnJldi54bWxQSwUGAAAAAAQA&#10;BADzAAAAzg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F7A92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0214398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672ACC73" w14:textId="77777777" w:rsidR="00F521F8" w:rsidRDefault="00F521F8">
      <w:pPr>
        <w:pStyle w:val="BodyText"/>
        <w:spacing w:before="13"/>
        <w:rPr>
          <w:sz w:val="5"/>
        </w:rPr>
      </w:pPr>
    </w:p>
    <w:p w14:paraId="6FF2346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DA8D46" wp14:editId="1D6A8974">
                <wp:extent cx="6621145" cy="593725"/>
                <wp:effectExtent l="10795" t="12700" r="16510" b="12700"/>
                <wp:docPr id="27521544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174A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F609B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DF3E1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A749" w14:textId="77777777" w:rsidR="00F521F8" w:rsidRDefault="00F521F8">
      <w:pPr>
        <w:pStyle w:val="BodyText"/>
        <w:spacing w:before="5"/>
        <w:rPr>
          <w:sz w:val="23"/>
        </w:rPr>
      </w:pPr>
    </w:p>
    <w:p w14:paraId="14AE75F6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3F01B10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D4AED3C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2E7BE80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280DDC2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4C8426F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11A93F78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4F4995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6AB61A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07CEA668" w14:textId="77777777" w:rsidR="00F521F8" w:rsidRDefault="00F521F8">
      <w:pPr>
        <w:pStyle w:val="BodyText"/>
        <w:spacing w:before="5"/>
        <w:rPr>
          <w:sz w:val="18"/>
        </w:rPr>
      </w:pPr>
    </w:p>
    <w:p w14:paraId="1DD289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F6683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B2B8AF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807C1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9ABA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7043C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94A3E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5FA5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57A4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43E47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A087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26F34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2E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F3F5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B303D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4B734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6E94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51E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81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DF9F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F8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F30FF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D525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D1B7C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291E6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3FE4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83333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F47EF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5C48F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0BB8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E731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6E0D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029F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8A2EE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D9CDA5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70F15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E7066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E2E1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6AB51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B22E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BE8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75D5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797F2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4716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41579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C8FA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4068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E4DED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4F44E0E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74C3C1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A8681AE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29BD6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535C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06E2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2E6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7AF50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C163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052079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DE9B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BFF1AC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E3999C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63BF3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8AB1F7C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27E482" wp14:editId="64761FFF">
                      <wp:extent cx="76200" cy="76200"/>
                      <wp:effectExtent l="1270" t="1270" r="8255" b="8255"/>
                      <wp:docPr id="92498644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028238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E0CD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ECDhmIADAAAyCQAADgAAAAAAAAAAAAAAAAAuAgAAZHJzL2Uyb0RvYy54&#10;bWxQSwECLQAUAAYACAAAACEA4KDY89cAAAADAQAADwAAAAAAAAAAAAAAAADaBQAAZHJzL2Rvd25y&#10;ZXYueG1sUEsFBgAAAAAEAAQA8wAAAN4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88CD0B" w14:textId="77777777" w:rsidR="00F521F8" w:rsidRDefault="00F521F8">
      <w:pPr>
        <w:pStyle w:val="BodyText"/>
        <w:rPr>
          <w:sz w:val="20"/>
        </w:rPr>
      </w:pPr>
    </w:p>
    <w:p w14:paraId="782ECA87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09613B8" w14:textId="77777777">
        <w:trPr>
          <w:trHeight w:val="376"/>
        </w:trPr>
        <w:tc>
          <w:tcPr>
            <w:tcW w:w="402" w:type="dxa"/>
          </w:tcPr>
          <w:p w14:paraId="361C8B5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01A56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62568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9F588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14448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1803C5E" w14:textId="77777777">
        <w:trPr>
          <w:trHeight w:val="271"/>
        </w:trPr>
        <w:tc>
          <w:tcPr>
            <w:tcW w:w="402" w:type="dxa"/>
            <w:vMerge w:val="restart"/>
          </w:tcPr>
          <w:p w14:paraId="587F3EA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4927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B67280" wp14:editId="4C534B73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1DC390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8838D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09C6A2E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463814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86478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826866" wp14:editId="4FEBE0ED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069D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F98D0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47BA78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D707E3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56767E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0A0C90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38CA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E35D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92BA5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02B9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9CCC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4CC54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2C8A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6CCA3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A6B6E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C3DD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13E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ED35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14A4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C7BC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F0EF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3D05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1813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C187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E9FF5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83B58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BCA7F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3B8387B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FA560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C3A0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41A60F" w14:textId="77777777">
        <w:trPr>
          <w:trHeight w:val="276"/>
        </w:trPr>
        <w:tc>
          <w:tcPr>
            <w:tcW w:w="402" w:type="dxa"/>
            <w:vMerge w:val="restart"/>
          </w:tcPr>
          <w:p w14:paraId="53F69E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DC7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20D611" wp14:editId="31C10838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82A65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D7DDF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0F0E3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455EC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6607A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650F1B" wp14:editId="21015295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B433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C4D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7540D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4482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4569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DCF5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A24B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155C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7EB1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7AB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F9AB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2AB6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8925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4A3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4796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716C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4FC0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8C89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F0DA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7D1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68842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8A197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3E7F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A525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34E72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0B9A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29A0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0330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75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1859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8D9E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C94FB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A7844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2F0A7E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65FB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9817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7CF9D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899568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4AC9D474" wp14:editId="3BE8341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7358AA1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5622466B" wp14:editId="7BF4535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600811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96514903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8634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04F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4HqA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L8EngeoCgAAOzIAAA4AAAAAAAAAAAAAAAAA&#10;LgIAAGRycy9lMm9Eb2MueG1sUEsBAi0AFAAGAAgAAAAhAGrHFRrfAAAACAEAAA8AAAAAAAAAAAAA&#10;AAAAAg0AAGRycy9kb3ducmV2LnhtbFBLBQYAAAAABAAEAPMAAAAO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13FFC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6486577" w14:textId="77777777" w:rsidR="00F521F8" w:rsidRDefault="00F521F8">
      <w:pPr>
        <w:pStyle w:val="BodyText"/>
        <w:rPr>
          <w:sz w:val="18"/>
        </w:rPr>
      </w:pPr>
    </w:p>
    <w:p w14:paraId="7269367B" w14:textId="77777777" w:rsidR="00F521F8" w:rsidRDefault="00F521F8">
      <w:pPr>
        <w:pStyle w:val="BodyText"/>
        <w:rPr>
          <w:sz w:val="18"/>
        </w:rPr>
      </w:pPr>
    </w:p>
    <w:p w14:paraId="495C0BFD" w14:textId="77777777" w:rsidR="00F521F8" w:rsidRDefault="00F521F8">
      <w:pPr>
        <w:pStyle w:val="BodyText"/>
        <w:spacing w:before="10"/>
        <w:rPr>
          <w:sz w:val="13"/>
        </w:rPr>
      </w:pPr>
    </w:p>
    <w:p w14:paraId="6B44B3C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72DC343" wp14:editId="61A8C4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6439543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81711570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10336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FAD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9UNQ44QgAADEmAAAOAAAAAAAAAAAAAAAA&#10;AC4CAABkcnMvZTJvRG9jLnhtbFBLAQItABQABgAIAAAAIQArIGqp3wAAAAkBAAAPAAAAAAAAAAAA&#10;AAAAADsLAABkcnMvZG93bnJldi54bWxQSwUGAAAAAAQABADzAAAARw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45B12B49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8D67BA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52208A" w14:textId="77777777" w:rsidR="00F521F8" w:rsidRDefault="00F521F8">
      <w:pPr>
        <w:pStyle w:val="BodyText"/>
        <w:rPr>
          <w:sz w:val="20"/>
        </w:rPr>
      </w:pPr>
    </w:p>
    <w:p w14:paraId="44B71F6E" w14:textId="77777777" w:rsidR="00F521F8" w:rsidRDefault="00F521F8">
      <w:pPr>
        <w:pStyle w:val="BodyText"/>
        <w:rPr>
          <w:sz w:val="20"/>
        </w:rPr>
      </w:pPr>
    </w:p>
    <w:p w14:paraId="403D9BDF" w14:textId="77777777" w:rsidR="00F521F8" w:rsidRDefault="00F521F8">
      <w:pPr>
        <w:pStyle w:val="BodyText"/>
        <w:spacing w:before="7"/>
        <w:rPr>
          <w:sz w:val="27"/>
        </w:rPr>
      </w:pPr>
    </w:p>
    <w:p w14:paraId="16919CD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B3AD45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274D620" wp14:editId="7747491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57657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5C0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AF137E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B074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BCB6E" wp14:editId="1947E6F2">
                <wp:extent cx="6628130" cy="6985"/>
                <wp:effectExtent l="5080" t="4445" r="0" b="0"/>
                <wp:docPr id="196958887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70466142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C7DA4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WN4QV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28DD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76739D4A" wp14:editId="4C6615B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9017410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3474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17B47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73FB4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5D0F97" wp14:editId="242BC71C">
                <wp:extent cx="6628130" cy="6985"/>
                <wp:effectExtent l="5080" t="0" r="0" b="6985"/>
                <wp:docPr id="12081862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616071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33298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EaQMAAOE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g7cgR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7B7A6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E8239F0" wp14:editId="24F591F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6988794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2CF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514AB2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F78F53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EC97A6" wp14:editId="3E82B7FC">
                <wp:extent cx="6628130" cy="6985"/>
                <wp:effectExtent l="5080" t="0" r="0" b="6350"/>
                <wp:docPr id="23928843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315545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4B1DD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av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s85q9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4242F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110A399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6610D8F" w14:textId="77777777" w:rsidR="00F521F8" w:rsidRDefault="00F521F8">
      <w:pPr>
        <w:pStyle w:val="BodyText"/>
        <w:spacing w:before="13"/>
        <w:rPr>
          <w:sz w:val="5"/>
        </w:rPr>
      </w:pPr>
    </w:p>
    <w:p w14:paraId="4451ECC8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D921FA" wp14:editId="1FF94F16">
                <wp:extent cx="6621145" cy="593725"/>
                <wp:effectExtent l="10795" t="12700" r="16510" b="12700"/>
                <wp:docPr id="153582339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2640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1237D6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8F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9996" w14:textId="77777777" w:rsidR="00F521F8" w:rsidRDefault="00F521F8">
      <w:pPr>
        <w:pStyle w:val="BodyText"/>
        <w:spacing w:before="5"/>
        <w:rPr>
          <w:sz w:val="23"/>
        </w:rPr>
      </w:pPr>
    </w:p>
    <w:p w14:paraId="0A11DCA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6A4B6968" w14:textId="77777777" w:rsidR="00F521F8" w:rsidRDefault="00F521F8">
      <w:pPr>
        <w:pStyle w:val="BodyText"/>
        <w:spacing w:before="11"/>
        <w:rPr>
          <w:sz w:val="20"/>
        </w:rPr>
      </w:pPr>
    </w:p>
    <w:p w14:paraId="6A179A16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67F3FFF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7AC6D2BB" w14:textId="77777777" w:rsidR="00F521F8" w:rsidRDefault="00F521F8">
      <w:pPr>
        <w:pStyle w:val="BodyText"/>
        <w:rPr>
          <w:sz w:val="17"/>
        </w:rPr>
      </w:pPr>
    </w:p>
    <w:p w14:paraId="388F3982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699E078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6E93443E" w14:textId="77777777" w:rsidR="00F521F8" w:rsidRDefault="00F521F8">
      <w:pPr>
        <w:pStyle w:val="BodyText"/>
        <w:spacing w:before="12"/>
        <w:rPr>
          <w:sz w:val="19"/>
        </w:rPr>
      </w:pPr>
    </w:p>
    <w:p w14:paraId="22ADF0F1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10F1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55CF9EEE" w14:textId="77777777">
        <w:trPr>
          <w:trHeight w:val="365"/>
        </w:trPr>
        <w:tc>
          <w:tcPr>
            <w:tcW w:w="1229" w:type="dxa"/>
          </w:tcPr>
          <w:p w14:paraId="71ADA2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D4F49D1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FA40E4" w14:textId="77777777">
        <w:trPr>
          <w:trHeight w:val="550"/>
        </w:trPr>
        <w:tc>
          <w:tcPr>
            <w:tcW w:w="1229" w:type="dxa"/>
          </w:tcPr>
          <w:p w14:paraId="1910FFA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C2C98C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5EE3F2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6E9856B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43E6A0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78F365D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B2026BA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978B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D655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9227B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0A3D5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ADF42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FC00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9E157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AAAF6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BC1CB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B64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FB5FA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3686F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88C4E1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9B8D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8FA77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1741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487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F73F9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43A7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18984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B55C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A9F2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5C87F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CC4B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8269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D20C2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C4F0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A5A2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9B38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3DE57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3D0AE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7B345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38C91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C7B6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A683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904E5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BE02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07DFA2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F2C9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C21FA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E9E49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39720B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71F7C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F9B3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F68B2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5E9BB4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16628CD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C17A5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627ED62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36E9CC9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5A887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2631D4E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1B167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BFB6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1BE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4FA879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2FD9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AF98E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38A293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5C058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34C46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404B13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2793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47CAF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5418C9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A6AA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609B13B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015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73441E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4DA7AF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926AC9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B798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73DE1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1D33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4D0F4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F504B7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6B2B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7B698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18D348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24942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55759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8CE3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7F797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7BBD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61913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68C13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B7A7D4C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5258A47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5BBB9C" wp14:editId="6C39277C">
                      <wp:extent cx="76200" cy="76200"/>
                      <wp:effectExtent l="1270" t="4445" r="8255" b="5080"/>
                      <wp:docPr id="8027595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5682254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CF2E0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aqALnHoDAAAyCQAADgAAAAAAAAAAAAAAAAAuAgAAZHJzL2Uyb0RvYy54bWxQSwEC&#10;LQAUAAYACAAAACEA4KDY89cAAAADAQAADwAAAAAAAAAAAAAAAADUBQAAZHJzL2Rvd25yZXYueG1s&#10;UEsFBgAAAAAEAAQA8wAAANgGAAAAAA=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A89D4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A6879B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49B19013" w14:textId="77777777">
        <w:trPr>
          <w:trHeight w:val="376"/>
        </w:trPr>
        <w:tc>
          <w:tcPr>
            <w:tcW w:w="402" w:type="dxa"/>
          </w:tcPr>
          <w:p w14:paraId="1DAD24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166B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B027F6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9DE56C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B2F6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A0B0AA" w14:textId="77777777">
        <w:trPr>
          <w:trHeight w:val="550"/>
        </w:trPr>
        <w:tc>
          <w:tcPr>
            <w:tcW w:w="402" w:type="dxa"/>
          </w:tcPr>
          <w:p w14:paraId="3BF0FEB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7E2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ACBBC0" wp14:editId="68ABB0C1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701C4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F8CAC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1D88BE2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1F330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098E77B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9476D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A8CD8F" wp14:editId="6FE29A92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772501" w14:textId="77777777">
        <w:trPr>
          <w:trHeight w:val="550"/>
        </w:trPr>
        <w:tc>
          <w:tcPr>
            <w:tcW w:w="402" w:type="dxa"/>
          </w:tcPr>
          <w:p w14:paraId="22A61BF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8B7A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50D902" wp14:editId="2FA2193D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6EDC4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AA55A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487036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A9AA4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599DA03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F186F6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AF0822" wp14:editId="6DD7EB6C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431B1D" w14:textId="77777777">
        <w:trPr>
          <w:trHeight w:val="550"/>
        </w:trPr>
        <w:tc>
          <w:tcPr>
            <w:tcW w:w="402" w:type="dxa"/>
          </w:tcPr>
          <w:p w14:paraId="70D355A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688D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6F7DCE" wp14:editId="433A0D25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AFF9B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3AED86D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559C21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F77AE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4D77865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D689C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171EF5" wp14:editId="030B60AB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3E918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7C23B7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6688346B" wp14:editId="124FE4D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6F7CD3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1E0AA8CE" wp14:editId="19FAB01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29958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764348308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3962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D02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nHc3RwkKAABkLgAADgAA&#10;AAAAAAAAAAAAAAAuAgAAZHJzL2Uyb0RvYy54bWxQSwECLQAUAAYACAAAACEAmWQtjt4AAAAIAQAA&#10;DwAAAAAAAAAAAAAAAABjDAAAZHJzL2Rvd25yZXYueG1sUEsFBgAAAAAEAAQA8wAAAG4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14808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934E4C" w14:textId="77777777" w:rsidR="00F521F8" w:rsidRDefault="00F521F8">
      <w:pPr>
        <w:pStyle w:val="BodyText"/>
        <w:rPr>
          <w:sz w:val="18"/>
        </w:rPr>
      </w:pPr>
    </w:p>
    <w:p w14:paraId="6C2FAD99" w14:textId="77777777" w:rsidR="00F521F8" w:rsidRDefault="00F521F8">
      <w:pPr>
        <w:pStyle w:val="BodyText"/>
        <w:rPr>
          <w:sz w:val="18"/>
        </w:rPr>
      </w:pPr>
    </w:p>
    <w:p w14:paraId="7C23A750" w14:textId="77777777" w:rsidR="00F521F8" w:rsidRDefault="00F521F8">
      <w:pPr>
        <w:pStyle w:val="BodyText"/>
        <w:spacing w:before="10"/>
        <w:rPr>
          <w:sz w:val="13"/>
        </w:rPr>
      </w:pPr>
    </w:p>
    <w:p w14:paraId="7ED69514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41433B1A" wp14:editId="4B3F23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76873494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88862626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5169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2D7C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pJlne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0q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vx5PlcPWb7I4PenBIBc/wAAAP//AwBQSwECLQAUAAYACAAAACEA2+H2y+4AAACFAQAAEwAAAAAA&#10;AAAAAAAAAAAAAAAAW0NvbnRlbnRfVHlwZXNdLnhtbFBLAQItABQABgAIAAAAIQBa9CxbvwAAABUB&#10;AAALAAAAAAAAAAAAAAAAAB8BAABfcmVscy8ucmVsc1BLAQItABQABgAIAAAAIQA1zl0q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09222B9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EEDDA3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D8BAC9" w14:textId="77777777" w:rsidR="00F521F8" w:rsidRDefault="00F521F8">
      <w:pPr>
        <w:pStyle w:val="BodyText"/>
        <w:rPr>
          <w:sz w:val="20"/>
        </w:rPr>
      </w:pPr>
    </w:p>
    <w:p w14:paraId="668265FE" w14:textId="77777777" w:rsidR="00F521F8" w:rsidRDefault="00F521F8">
      <w:pPr>
        <w:pStyle w:val="BodyText"/>
        <w:rPr>
          <w:sz w:val="20"/>
        </w:rPr>
      </w:pPr>
    </w:p>
    <w:p w14:paraId="338FAB39" w14:textId="77777777" w:rsidR="00F521F8" w:rsidRDefault="00F521F8">
      <w:pPr>
        <w:pStyle w:val="BodyText"/>
        <w:spacing w:before="7"/>
        <w:rPr>
          <w:sz w:val="27"/>
        </w:rPr>
      </w:pPr>
    </w:p>
    <w:p w14:paraId="29A87D67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FDFAE2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04FEA2B" wp14:editId="24D74A6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6276390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2435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32846C4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2F7CB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4D9ED7" wp14:editId="26D38702">
                <wp:extent cx="6628130" cy="6985"/>
                <wp:effectExtent l="5080" t="4445" r="0" b="0"/>
                <wp:docPr id="1382116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171242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2E69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BYnL&#10;agMAAOI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D00BB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BEF1698" wp14:editId="3E4287E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8252770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3F4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5F3649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B28C8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649C16" wp14:editId="43C4B270">
                <wp:extent cx="6628130" cy="6985"/>
                <wp:effectExtent l="5080" t="0" r="0" b="6985"/>
                <wp:docPr id="16537248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59969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31AAC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U&#10;5Rgu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C6C4C8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6BFE403C" wp14:editId="13F33DE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976926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E30A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677F20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8D4B1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B77F3" wp14:editId="685590B9">
                <wp:extent cx="6628130" cy="6985"/>
                <wp:effectExtent l="5080" t="0" r="0" b="6350"/>
                <wp:docPr id="127531863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351967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40B61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kQOwV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877D7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5E40CBA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8C909A5" w14:textId="77777777" w:rsidR="00F521F8" w:rsidRDefault="00F521F8">
      <w:pPr>
        <w:pStyle w:val="BodyText"/>
        <w:spacing w:before="13"/>
        <w:rPr>
          <w:sz w:val="5"/>
        </w:rPr>
      </w:pPr>
    </w:p>
    <w:p w14:paraId="1383E320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9DF554" wp14:editId="07D9757B">
                <wp:extent cx="6621145" cy="593725"/>
                <wp:effectExtent l="10795" t="12700" r="16510" b="12700"/>
                <wp:docPr id="27213872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60F4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449E2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7376E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CF07B" w14:textId="77777777" w:rsidR="00F521F8" w:rsidRDefault="00F521F8">
      <w:pPr>
        <w:pStyle w:val="BodyText"/>
        <w:spacing w:before="12"/>
        <w:rPr>
          <w:sz w:val="29"/>
        </w:rPr>
      </w:pPr>
    </w:p>
    <w:p w14:paraId="16927ED2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D17F37E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AE4DAE6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8AE973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CED4918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619E534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A7ABA4F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14A27F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54EB07B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5793D60A" w14:textId="77777777" w:rsidR="00F521F8" w:rsidRDefault="00F521F8">
      <w:pPr>
        <w:pStyle w:val="BodyText"/>
        <w:rPr>
          <w:sz w:val="22"/>
        </w:rPr>
      </w:pPr>
    </w:p>
    <w:p w14:paraId="5D872050" w14:textId="77777777" w:rsidR="00F521F8" w:rsidRDefault="00F521F8">
      <w:pPr>
        <w:pStyle w:val="BodyText"/>
        <w:rPr>
          <w:sz w:val="22"/>
        </w:rPr>
      </w:pPr>
    </w:p>
    <w:p w14:paraId="23EF7F5F" w14:textId="77777777" w:rsidR="00F521F8" w:rsidRDefault="00F521F8">
      <w:pPr>
        <w:pStyle w:val="BodyText"/>
        <w:spacing w:before="5"/>
        <w:rPr>
          <w:sz w:val="23"/>
        </w:rPr>
      </w:pPr>
    </w:p>
    <w:p w14:paraId="35F61EF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0F30E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FD4A8F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D36D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0A6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A8435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FD26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B18B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47E2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D9AD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D108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332CD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4D12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DBAC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A67DB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D4BC3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E9A41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CEE1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1A15E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C0B3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9B03B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E5DB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16ED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BA8B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957A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B7648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3C9973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BC1FCF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571D0C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073D0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14883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CBA7B6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91CD49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148B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092D4E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328460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F0D16F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35DAA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1119D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CD212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E2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E936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9DD2FE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824BE7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72A69C7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CE7F7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AF95E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4821FE54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5B26C71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7C9A9E" wp14:editId="13447C50">
                      <wp:extent cx="76200" cy="76200"/>
                      <wp:effectExtent l="1270" t="3810" r="8255" b="5715"/>
                      <wp:docPr id="142947947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187990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721A6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XewMAADA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X2UJd7AwAAMA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1626F0" w14:textId="77777777" w:rsidR="00F521F8" w:rsidRDefault="00F521F8">
      <w:pPr>
        <w:pStyle w:val="BodyText"/>
        <w:rPr>
          <w:sz w:val="20"/>
        </w:rPr>
      </w:pPr>
    </w:p>
    <w:p w14:paraId="4CE0C098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5EE64FF" w14:textId="77777777">
        <w:trPr>
          <w:trHeight w:val="376"/>
        </w:trPr>
        <w:tc>
          <w:tcPr>
            <w:tcW w:w="402" w:type="dxa"/>
          </w:tcPr>
          <w:p w14:paraId="654967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0BE3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1F299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8AD9B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CF68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D4103B" w14:textId="77777777">
        <w:trPr>
          <w:trHeight w:val="365"/>
        </w:trPr>
        <w:tc>
          <w:tcPr>
            <w:tcW w:w="402" w:type="dxa"/>
          </w:tcPr>
          <w:p w14:paraId="65A569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CA25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61C588" wp14:editId="52E3BC49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0BCF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6B222F5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97FF2A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5C8CD1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5B623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B1A1C" wp14:editId="75E552A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F740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99FB5A3" wp14:editId="7F08359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9262FF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78FD8433" wp14:editId="30C593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0887283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3893959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2304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58F8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L4mQkAAIE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EC843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97FE15" w14:textId="77777777" w:rsidR="00F521F8" w:rsidRDefault="00F521F8">
      <w:pPr>
        <w:pStyle w:val="BodyText"/>
        <w:rPr>
          <w:sz w:val="18"/>
        </w:rPr>
      </w:pPr>
    </w:p>
    <w:p w14:paraId="32FB1A89" w14:textId="77777777" w:rsidR="00F521F8" w:rsidRDefault="00F521F8">
      <w:pPr>
        <w:pStyle w:val="BodyText"/>
        <w:rPr>
          <w:sz w:val="18"/>
        </w:rPr>
      </w:pPr>
    </w:p>
    <w:p w14:paraId="6635C85E" w14:textId="77777777" w:rsidR="00F521F8" w:rsidRDefault="00F521F8">
      <w:pPr>
        <w:pStyle w:val="BodyText"/>
        <w:spacing w:before="10"/>
        <w:rPr>
          <w:sz w:val="13"/>
        </w:rPr>
      </w:pPr>
    </w:p>
    <w:p w14:paraId="3854ACBE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26B218FE" wp14:editId="19759E72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02022109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057386722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6957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3F2F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2373D2C3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693F3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9ABA3B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8B43877" w14:textId="77777777" w:rsidR="00F521F8" w:rsidRDefault="00F521F8">
      <w:pPr>
        <w:pStyle w:val="BodyText"/>
        <w:rPr>
          <w:sz w:val="20"/>
        </w:rPr>
      </w:pPr>
    </w:p>
    <w:p w14:paraId="04E6DB51" w14:textId="77777777" w:rsidR="00F521F8" w:rsidRDefault="00F521F8">
      <w:pPr>
        <w:pStyle w:val="BodyText"/>
        <w:rPr>
          <w:sz w:val="20"/>
        </w:rPr>
      </w:pPr>
    </w:p>
    <w:p w14:paraId="27785ABD" w14:textId="77777777" w:rsidR="00F521F8" w:rsidRDefault="00F521F8">
      <w:pPr>
        <w:pStyle w:val="BodyText"/>
        <w:spacing w:before="7"/>
        <w:rPr>
          <w:sz w:val="27"/>
        </w:rPr>
      </w:pPr>
    </w:p>
    <w:p w14:paraId="4F3DD3DC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1F5788A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504C2A8B" wp14:editId="1508FA0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6075101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F261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1E02E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62174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6BB43C" wp14:editId="02EE1A4C">
                <wp:extent cx="6628130" cy="6985"/>
                <wp:effectExtent l="5080" t="4445" r="0" b="0"/>
                <wp:docPr id="165817979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0775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A9404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z9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FRvP1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24FECE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03738771" wp14:editId="021FA58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36083612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B2A5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B4FD4C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A32CD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1D6A8D" wp14:editId="6A8D50E2">
                <wp:extent cx="6628130" cy="6985"/>
                <wp:effectExtent l="5080" t="0" r="0" b="6985"/>
                <wp:docPr id="8579755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05929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5833D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gaw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biR&#10;YGsDAADhCQAADgAAAAAAAAAAAAAAAAAuAgAAZHJzL2Uyb0RvYy54bWxQSwECLQAUAAYACAAAACEA&#10;dm7cUNoAAAAEAQAADwAAAAAAAAAAAAAAAADFBQAAZHJzL2Rvd25yZXYueG1sUEsFBgAAAAAEAAQA&#10;8wAAAMwG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FB02D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4A64D7BB" wp14:editId="19B506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228119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C421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A83BA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04992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D9DA85" wp14:editId="50A10C83">
                <wp:extent cx="6628130" cy="6985"/>
                <wp:effectExtent l="5080" t="0" r="0" b="6350"/>
                <wp:docPr id="159231902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071840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1C8E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ib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PA&#10;w+JsAwAA4QkAAA4AAAAAAAAAAAAAAAAALgIAAGRycy9lMm9Eb2MueG1sUEsBAi0AFAAGAAgAAAAh&#10;AHZu3FDaAAAABAEAAA8AAAAAAAAAAAAAAAAAxgUAAGRycy9kb3ducmV2LnhtbFBLBQYAAAAABAAE&#10;APMAAADN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74EA9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E57EF14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E7BBED7" w14:textId="77777777" w:rsidR="00F521F8" w:rsidRDefault="00F521F8">
      <w:pPr>
        <w:pStyle w:val="BodyText"/>
        <w:spacing w:before="13"/>
        <w:rPr>
          <w:sz w:val="5"/>
        </w:rPr>
      </w:pPr>
    </w:p>
    <w:p w14:paraId="3C54F93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69E285" wp14:editId="7223D57D">
                <wp:extent cx="6621145" cy="593725"/>
                <wp:effectExtent l="10795" t="12700" r="16510" b="12700"/>
                <wp:docPr id="87966803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F345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387AE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5CF9C5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9E59D" w14:textId="77777777" w:rsidR="00F521F8" w:rsidRDefault="00F521F8">
      <w:pPr>
        <w:pStyle w:val="BodyText"/>
        <w:spacing w:before="12"/>
        <w:rPr>
          <w:sz w:val="29"/>
        </w:rPr>
      </w:pPr>
    </w:p>
    <w:p w14:paraId="021A6CB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4AC95031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28164BFC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7A6DC767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087B7D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51A4DC5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CA6E88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6A3254F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27F32343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359C8168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501D31D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0B0F0F9B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5BD66DB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4C3D1A51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F277EC6" w14:textId="77777777" w:rsidR="00F521F8" w:rsidRDefault="00F521F8">
      <w:pPr>
        <w:pStyle w:val="BodyText"/>
        <w:rPr>
          <w:sz w:val="22"/>
        </w:rPr>
      </w:pPr>
    </w:p>
    <w:p w14:paraId="09375A9C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B9BBCA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4B5D1D9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0A061E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D8A6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7C00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52F85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31FC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C158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62AF7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349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5277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5CC1A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27E8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0A14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DBA74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0667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1BFDB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425B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4C12E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2EA6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AEBA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3B7A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8E988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21E2C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AA16F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2E29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FBF7C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5DA8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204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E3EE7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408F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DD75B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9E75B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BA258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E28BC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5EA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2D03F4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1897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C8959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C2B4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AE4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E093F4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3CD43EF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04B40A0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F299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08B1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577F2A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9349D0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1839C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2763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136D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1765C9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F789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7348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A7A274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01028DD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6FC6F4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455A6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A9B49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823E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A87E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71544AE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5F8B43C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2720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E7D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E1BC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1363C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14E782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7A0F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C3552C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1E4029BB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E8DB1BE" w14:textId="77777777" w:rsidR="00F521F8" w:rsidRDefault="000F0AE1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3C2200F" wp14:editId="2954BED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02610427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4EC1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467EEA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E8927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472A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2272FF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E7742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3A261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D378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ABCD94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0463964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F60827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47AF2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BC01E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E3EE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89C7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C906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E18B4F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7D5F34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4764F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8F951F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FC947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5E29B20" w14:textId="77777777" w:rsidR="00F521F8" w:rsidRDefault="00F521F8">
      <w:pPr>
        <w:pStyle w:val="BodyText"/>
        <w:rPr>
          <w:sz w:val="20"/>
        </w:rPr>
      </w:pPr>
    </w:p>
    <w:p w14:paraId="3165D42C" w14:textId="77777777" w:rsidR="00F521F8" w:rsidRDefault="00F521F8">
      <w:pPr>
        <w:pStyle w:val="BodyText"/>
        <w:rPr>
          <w:sz w:val="20"/>
        </w:rPr>
      </w:pPr>
    </w:p>
    <w:p w14:paraId="2A8962A5" w14:textId="77777777" w:rsidR="00F521F8" w:rsidRDefault="00F521F8">
      <w:pPr>
        <w:pStyle w:val="BodyText"/>
        <w:rPr>
          <w:sz w:val="20"/>
        </w:rPr>
      </w:pPr>
    </w:p>
    <w:p w14:paraId="739A126E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1532FF8" w14:textId="77777777">
        <w:trPr>
          <w:trHeight w:val="365"/>
        </w:trPr>
        <w:tc>
          <w:tcPr>
            <w:tcW w:w="402" w:type="dxa"/>
          </w:tcPr>
          <w:p w14:paraId="78C1F2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822CE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00E67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55F0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A6C8C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B0002D" w14:textId="77777777">
        <w:trPr>
          <w:trHeight w:val="385"/>
        </w:trPr>
        <w:tc>
          <w:tcPr>
            <w:tcW w:w="402" w:type="dxa"/>
            <w:vMerge w:val="restart"/>
          </w:tcPr>
          <w:p w14:paraId="1F6434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31AE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29D3FC" wp14:editId="66B645E2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6F232C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491FF3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FF99AE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5B979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6974B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A3D90C" wp14:editId="1DCA9B6C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5A8F6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2039AC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56D696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72F4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268B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C2B9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F42905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53B18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2FD8DB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9F22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ECF3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569D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7FF486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7D667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73DBD6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3696F0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886D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CEB84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7D4A122" w14:textId="77777777" w:rsidR="00F521F8" w:rsidRDefault="00F521F8">
      <w:pPr>
        <w:pStyle w:val="BodyText"/>
        <w:spacing w:before="6"/>
        <w:rPr>
          <w:sz w:val="5"/>
        </w:rPr>
      </w:pPr>
    </w:p>
    <w:p w14:paraId="033650C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00B92DAB" wp14:editId="5B19ABC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C570FA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02DF9CAF" wp14:editId="578A84AB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2628559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616386639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5358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D867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8C17B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77943D" w14:textId="77777777" w:rsidR="00F521F8" w:rsidRDefault="00F521F8">
      <w:pPr>
        <w:pStyle w:val="BodyText"/>
        <w:rPr>
          <w:sz w:val="18"/>
        </w:rPr>
      </w:pPr>
    </w:p>
    <w:p w14:paraId="3D7EB530" w14:textId="77777777" w:rsidR="00F521F8" w:rsidRDefault="00F521F8">
      <w:pPr>
        <w:pStyle w:val="BodyText"/>
        <w:rPr>
          <w:sz w:val="18"/>
        </w:rPr>
      </w:pPr>
    </w:p>
    <w:p w14:paraId="40F9C1C9" w14:textId="77777777" w:rsidR="00F521F8" w:rsidRDefault="00F521F8">
      <w:pPr>
        <w:pStyle w:val="BodyText"/>
        <w:spacing w:before="12"/>
        <w:rPr>
          <w:sz w:val="12"/>
        </w:rPr>
      </w:pPr>
    </w:p>
    <w:p w14:paraId="488C2392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78107C92" wp14:editId="2B87E5D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550897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1170027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4503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42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A6+5j7mAkAAAErAAAO&#10;AAAAAAAAAAAAAAAAAC4CAABkcnMvZTJvRG9jLnhtbFBLAQItABQABgAIAAAAIQAWtNAQ3wAAAAkB&#10;AAAPAAAAAAAAAAAAAAAAAPILAABkcnMvZG93bnJldi54bWxQSwUGAAAAAAQABADzAAAA/g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33D72E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76ED49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DEDE00" w14:textId="77777777" w:rsidR="00F521F8" w:rsidRDefault="00F521F8">
      <w:pPr>
        <w:pStyle w:val="BodyText"/>
        <w:rPr>
          <w:sz w:val="20"/>
        </w:rPr>
      </w:pPr>
    </w:p>
    <w:p w14:paraId="3DF79FD5" w14:textId="77777777" w:rsidR="00F521F8" w:rsidRDefault="00F521F8">
      <w:pPr>
        <w:pStyle w:val="BodyText"/>
        <w:rPr>
          <w:sz w:val="20"/>
        </w:rPr>
      </w:pPr>
    </w:p>
    <w:p w14:paraId="5FBB958E" w14:textId="77777777" w:rsidR="00F521F8" w:rsidRDefault="00F521F8">
      <w:pPr>
        <w:pStyle w:val="BodyText"/>
        <w:spacing w:before="7"/>
        <w:rPr>
          <w:sz w:val="27"/>
        </w:rPr>
      </w:pPr>
    </w:p>
    <w:p w14:paraId="3A6546FF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A61796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788A200" wp14:editId="6FBBA5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343747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43B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87A68C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12CC19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C449BE" wp14:editId="614DA6DC">
                <wp:extent cx="6628130" cy="6985"/>
                <wp:effectExtent l="5080" t="4445" r="0" b="0"/>
                <wp:docPr id="187768126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75865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1034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0dag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Ha+0d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B2CB632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7B071F88" wp14:editId="5B51ADE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1687032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8F7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D56713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1DE5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893661" wp14:editId="15F821AD">
                <wp:extent cx="6628130" cy="6985"/>
                <wp:effectExtent l="5080" t="0" r="0" b="6985"/>
                <wp:docPr id="210635274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5765585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11ED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obaA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aWKG2gD&#10;AADi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FA77A7" w14:textId="77777777"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6B3095AE" wp14:editId="41EB180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5868117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FE8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0CD44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DCF34E6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052931" wp14:editId="280A318A">
                <wp:extent cx="6628130" cy="6985"/>
                <wp:effectExtent l="5080" t="0" r="0" b="6350"/>
                <wp:docPr id="4081287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94959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58BA0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NaaQ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ZXA1pp&#10;AwAA4AkAAA4AAAAAAAAAAAAAAAAALgIAAGRycy9lMm9Eb2MueG1sUEsBAi0AFAAGAAgAAAAhAHZu&#10;3FDaAAAABAEAAA8AAAAAAAAAAAAAAAAAwwUAAGRycy9kb3ducmV2LnhtbFBLBQYAAAAABAAEAPMA&#10;AADK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2D35E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7A5475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606EF6A" w14:textId="77777777" w:rsidR="00F521F8" w:rsidRDefault="00F521F8">
      <w:pPr>
        <w:pStyle w:val="BodyText"/>
        <w:spacing w:before="13"/>
        <w:rPr>
          <w:sz w:val="5"/>
        </w:rPr>
      </w:pPr>
    </w:p>
    <w:p w14:paraId="231B5FF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1B54F9" wp14:editId="7597A620">
                <wp:extent cx="6621145" cy="593725"/>
                <wp:effectExtent l="10795" t="12700" r="16510" b="12700"/>
                <wp:docPr id="113477544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95E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569AAD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CAAE3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E6CBC" w14:textId="77777777" w:rsidR="00F521F8" w:rsidRDefault="00F521F8">
      <w:pPr>
        <w:pStyle w:val="BodyText"/>
        <w:rPr>
          <w:sz w:val="20"/>
        </w:rPr>
      </w:pPr>
    </w:p>
    <w:p w14:paraId="31DE63DB" w14:textId="77777777"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55CD1960" wp14:editId="38536C8A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77020775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02C7C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14A7547C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7260DECD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095062C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6BEAFD8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10E1B6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053F4C11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855DA6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40A7898A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65445D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A08AA6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97E85D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5E16112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1255D2D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858F9F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7BE3654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B06C0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42DC9EC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7BA83A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C9C95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7B3DFCF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A99044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3105405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71995FF7" w14:textId="77777777">
        <w:trPr>
          <w:trHeight w:val="376"/>
        </w:trPr>
        <w:tc>
          <w:tcPr>
            <w:tcW w:w="1000" w:type="dxa"/>
          </w:tcPr>
          <w:p w14:paraId="5474436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B4B469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1E0368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D73421B" w14:textId="77777777">
        <w:trPr>
          <w:trHeight w:val="550"/>
        </w:trPr>
        <w:tc>
          <w:tcPr>
            <w:tcW w:w="1000" w:type="dxa"/>
          </w:tcPr>
          <w:p w14:paraId="24036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2C759C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4CAFE68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A8EA597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9BC051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3D1CF46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D8657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7435EC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BA38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290D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03BE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1B206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EA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7E0C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9FE0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7564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90D0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9FEE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9536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2640D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76DA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9AF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FCE01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2DC9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9D79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3839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9F5C8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1661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69EA1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E9F1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27C0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822D5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783A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6286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C248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C562D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125D9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41E3F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85AB5A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E0B650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3076E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4C4DFA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95626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ED21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31D81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0A5F6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FA03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04C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5EB1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D8D9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5214224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74D5F0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42403C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6155F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2C51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50DA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D496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9F23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1714DA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12FF6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1DD6B8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BB8065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3458B02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DF29142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377BCDA" wp14:editId="5394E56A">
                      <wp:extent cx="76200" cy="76200"/>
                      <wp:effectExtent l="1270" t="7620" r="8255" b="1905"/>
                      <wp:docPr id="61552091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6619471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6C6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CRQPF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39805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FDD87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37EB674D" w14:textId="77777777">
        <w:trPr>
          <w:trHeight w:val="376"/>
        </w:trPr>
        <w:tc>
          <w:tcPr>
            <w:tcW w:w="402" w:type="dxa"/>
          </w:tcPr>
          <w:p w14:paraId="0266D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3DE2E49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468B08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49BD6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AF5053E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D705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D7956A" w14:textId="77777777">
        <w:trPr>
          <w:trHeight w:val="550"/>
        </w:trPr>
        <w:tc>
          <w:tcPr>
            <w:tcW w:w="402" w:type="dxa"/>
          </w:tcPr>
          <w:p w14:paraId="5CE6B8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51790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31F4D8" wp14:editId="218AB413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29BB6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6AA64A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8832EC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A5DAE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14CB0D7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4CD016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0C384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2AF9D1" wp14:editId="48BEBA9D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9A9FF7" w14:textId="77777777">
        <w:trPr>
          <w:trHeight w:val="550"/>
        </w:trPr>
        <w:tc>
          <w:tcPr>
            <w:tcW w:w="402" w:type="dxa"/>
          </w:tcPr>
          <w:p w14:paraId="528C08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2966D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0A0442" wp14:editId="13522F0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C5B59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279354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22095D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6CE181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0B7E1181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E7246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0FFE4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39562" wp14:editId="7FE6A903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0C266D" w14:textId="77777777">
        <w:trPr>
          <w:trHeight w:val="550"/>
        </w:trPr>
        <w:tc>
          <w:tcPr>
            <w:tcW w:w="402" w:type="dxa"/>
          </w:tcPr>
          <w:p w14:paraId="0FF7AD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B7E8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EE52E" wp14:editId="3DDAF0C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96249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5AA909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1E1918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599310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40F9ACF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456E0D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FC31B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52C3D4" wp14:editId="692F59D4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017C" w14:textId="77777777" w:rsidR="00F521F8" w:rsidRDefault="00F521F8">
      <w:pPr>
        <w:pStyle w:val="BodyText"/>
        <w:spacing w:before="6"/>
        <w:rPr>
          <w:sz w:val="5"/>
        </w:rPr>
      </w:pPr>
    </w:p>
    <w:p w14:paraId="08E4BC6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58961499" wp14:editId="10A111B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A1B8FE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E31750C" wp14:editId="1A63FF7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681953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19203748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034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6E5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KeDAoAAGU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lNingwKAABlLgAA&#10;DgAAAAAAAAAAAAAAAAAuAgAAZHJzL2Uyb0RvYy54bWxQSwECLQAUAAYACAAAACEAmWQtjt4AAAAI&#10;AQAADwAAAAAAAAAAAAAAAABmDAAAZHJzL2Rvd25yZXYueG1sUEsFBgAAAAAEAAQA8wAAAHENAAAA&#10;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C99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52B510" w14:textId="77777777" w:rsidR="00F521F8" w:rsidRDefault="00F521F8">
      <w:pPr>
        <w:pStyle w:val="BodyText"/>
        <w:rPr>
          <w:sz w:val="18"/>
        </w:rPr>
      </w:pPr>
    </w:p>
    <w:p w14:paraId="4AF8F2A4" w14:textId="77777777" w:rsidR="00F521F8" w:rsidRDefault="00F521F8">
      <w:pPr>
        <w:pStyle w:val="BodyText"/>
        <w:rPr>
          <w:sz w:val="18"/>
        </w:rPr>
      </w:pPr>
    </w:p>
    <w:p w14:paraId="4B815086" w14:textId="77777777" w:rsidR="00F521F8" w:rsidRDefault="00F521F8">
      <w:pPr>
        <w:pStyle w:val="BodyText"/>
        <w:spacing w:before="10"/>
        <w:rPr>
          <w:sz w:val="13"/>
        </w:rPr>
      </w:pPr>
    </w:p>
    <w:p w14:paraId="3AFB017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094D25BF" wp14:editId="6FADC0D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477735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1556542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08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2EF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m28Sld4JAAAB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A7320F2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DC3B6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2B541C" w14:textId="77777777" w:rsidR="00F521F8" w:rsidRDefault="00F521F8">
      <w:pPr>
        <w:pStyle w:val="BodyText"/>
        <w:rPr>
          <w:sz w:val="20"/>
        </w:rPr>
      </w:pPr>
    </w:p>
    <w:p w14:paraId="51466BAC" w14:textId="77777777" w:rsidR="00F521F8" w:rsidRDefault="00F521F8">
      <w:pPr>
        <w:pStyle w:val="BodyText"/>
        <w:rPr>
          <w:sz w:val="20"/>
        </w:rPr>
      </w:pPr>
    </w:p>
    <w:p w14:paraId="159D737D" w14:textId="77777777" w:rsidR="00F521F8" w:rsidRDefault="00F521F8">
      <w:pPr>
        <w:pStyle w:val="BodyText"/>
        <w:spacing w:before="7"/>
        <w:rPr>
          <w:sz w:val="27"/>
        </w:rPr>
      </w:pPr>
    </w:p>
    <w:p w14:paraId="54643942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3F57152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7CCCC21" wp14:editId="06BFF2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2526154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AB05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A09103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BEBA2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D6EEA0" wp14:editId="2C8D2E04">
                <wp:extent cx="6628130" cy="6985"/>
                <wp:effectExtent l="5080" t="4445" r="0" b="0"/>
                <wp:docPr id="10137255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35909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D132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yoT&#10;z2sDAADh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F87DA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F2B2AA4" wp14:editId="760FB19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5558124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DAD2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2F84EF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F9827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1CC9CB" wp14:editId="127645CB">
                <wp:extent cx="6628130" cy="6985"/>
                <wp:effectExtent l="5080" t="0" r="0" b="6985"/>
                <wp:docPr id="73734676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6650588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D90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HE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Ph&#10;x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0DEB70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E603670" wp14:editId="2C1561A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424251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FBDD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0DFEF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FBAE1C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4FD38D" wp14:editId="5073B58B">
                <wp:extent cx="6628130" cy="6985"/>
                <wp:effectExtent l="5080" t="0" r="0" b="6350"/>
                <wp:docPr id="2191629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1205472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190D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mQ4&#10;P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535A96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C7146A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767243C" w14:textId="77777777" w:rsidR="00F521F8" w:rsidRDefault="00F521F8">
      <w:pPr>
        <w:pStyle w:val="BodyText"/>
        <w:spacing w:before="13"/>
        <w:rPr>
          <w:sz w:val="5"/>
        </w:rPr>
      </w:pPr>
    </w:p>
    <w:p w14:paraId="7AE60A0E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086FDD" wp14:editId="18B82703">
                <wp:extent cx="6621145" cy="593725"/>
                <wp:effectExtent l="10795" t="12700" r="16510" b="12700"/>
                <wp:docPr id="114684373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4FFD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447EE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9AD60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CA961" w14:textId="77777777" w:rsidR="00F521F8" w:rsidRDefault="00F521F8">
      <w:pPr>
        <w:pStyle w:val="BodyText"/>
        <w:spacing w:before="5"/>
        <w:rPr>
          <w:sz w:val="23"/>
        </w:rPr>
      </w:pPr>
    </w:p>
    <w:p w14:paraId="749AD676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7322601B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8CDD3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5B40AABD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AE2ED86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4EBF17D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1402EEC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F8FD17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5B639566" w14:textId="77777777" w:rsidR="00F521F8" w:rsidRDefault="00F521F8">
      <w:pPr>
        <w:pStyle w:val="BodyText"/>
        <w:rPr>
          <w:sz w:val="22"/>
        </w:rPr>
      </w:pPr>
    </w:p>
    <w:p w14:paraId="16675BB9" w14:textId="77777777" w:rsidR="00F521F8" w:rsidRDefault="00F521F8">
      <w:pPr>
        <w:pStyle w:val="BodyText"/>
        <w:spacing w:before="12"/>
        <w:rPr>
          <w:sz w:val="20"/>
        </w:rPr>
      </w:pPr>
    </w:p>
    <w:p w14:paraId="163690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5B75E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E3E60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C7178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DF67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7F184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26A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537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4823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7972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33F29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EE3F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4FC930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A03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5299D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937D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D4338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DE30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4F3A07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5F7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29D1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65B6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21A4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FAE6D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19B4C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DD528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57C97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7D06C5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D878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88B2A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DEE9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4E2F4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1C8F09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C3952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D8BA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24408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BCBEB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1D69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4D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3F57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FC32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3A31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9CC8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B907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A0AB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0129F0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0B849E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EB6BC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938A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45EF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4EB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FC161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BD734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FD25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3899E8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6C2FB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6FF3A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B144C7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26FD4F0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ECD6BE6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BBD5AA2" wp14:editId="5A4AE0B3">
                      <wp:extent cx="76200" cy="76200"/>
                      <wp:effectExtent l="1270" t="5080" r="8255" b="4445"/>
                      <wp:docPr id="13565585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887246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7278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6z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HCl6z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A8412F" w14:textId="77777777" w:rsidR="00F521F8" w:rsidRDefault="00F521F8">
      <w:pPr>
        <w:pStyle w:val="BodyText"/>
        <w:rPr>
          <w:sz w:val="20"/>
        </w:rPr>
      </w:pPr>
    </w:p>
    <w:p w14:paraId="01D99F7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50B061D" w14:textId="77777777">
        <w:trPr>
          <w:trHeight w:val="376"/>
        </w:trPr>
        <w:tc>
          <w:tcPr>
            <w:tcW w:w="402" w:type="dxa"/>
          </w:tcPr>
          <w:p w14:paraId="14C64CC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7D28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8385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B6C4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A1DF94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24DBBCE" w14:textId="77777777">
        <w:trPr>
          <w:trHeight w:val="276"/>
        </w:trPr>
        <w:tc>
          <w:tcPr>
            <w:tcW w:w="402" w:type="dxa"/>
            <w:vMerge w:val="restart"/>
          </w:tcPr>
          <w:p w14:paraId="02F64CB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EAF66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9B29F1" wp14:editId="2CA4C025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9FCB8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F4E1F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2315AAC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14510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A141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6C0AC1" wp14:editId="16E57A9D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501F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2A95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BAA8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E63D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C129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530E1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65B5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D87C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38D75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A9B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2AB0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C13D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D276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F2FC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D913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DA4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DC80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4D76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E1FC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132E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DEE8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87C8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2CA9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5DCF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8FC62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3ABAC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0559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043B19C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586F2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AD548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FB2D36F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A664BC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6BE2C3A" w14:textId="77777777">
        <w:trPr>
          <w:trHeight w:val="365"/>
        </w:trPr>
        <w:tc>
          <w:tcPr>
            <w:tcW w:w="402" w:type="dxa"/>
          </w:tcPr>
          <w:p w14:paraId="0175CD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F693B7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1AF3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F13FA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2515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AC01D2" w14:textId="77777777">
        <w:trPr>
          <w:trHeight w:val="282"/>
        </w:trPr>
        <w:tc>
          <w:tcPr>
            <w:tcW w:w="402" w:type="dxa"/>
            <w:vMerge w:val="restart"/>
          </w:tcPr>
          <w:p w14:paraId="18B369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DEDD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D8D1B" wp14:editId="433B4E3A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1DB85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1DAC764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7C41BA8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09DFD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5C8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34E601" wp14:editId="69689385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FC71A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CE94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13A55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BB18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9E56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57F2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B3F9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9FF7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D90F1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25F9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DF54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B75E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F3C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89DE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1F8B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3D2F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5BE2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099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492E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46B8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1B63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D0D3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4E53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EDEC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0A570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D478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189C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485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1F24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B93A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8B5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B87D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A63F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E1AE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E81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A435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287C5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43F8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9876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0E0E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5FCE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7A33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3516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363D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EA6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617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7641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CB31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0148A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B17F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6E310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5C85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76BD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60EA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0673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14CEF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F8940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F71A3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59D02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707A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F0C9E6" w14:textId="77777777">
        <w:trPr>
          <w:trHeight w:val="282"/>
        </w:trPr>
        <w:tc>
          <w:tcPr>
            <w:tcW w:w="402" w:type="dxa"/>
            <w:vMerge w:val="restart"/>
          </w:tcPr>
          <w:p w14:paraId="7B8413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ECB3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F04961" wp14:editId="7C3BF5F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BC55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F1725D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6614893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CE00B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13A01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56E104" wp14:editId="57030E6C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D579B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7E64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D05A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393B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A3D8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B4A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9FD04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6AA6D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374D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BAD6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695B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9D38F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806C8A8" w14:textId="77777777" w:rsidR="00F521F8" w:rsidRDefault="00F521F8">
      <w:pPr>
        <w:pStyle w:val="BodyText"/>
        <w:spacing w:before="6"/>
        <w:rPr>
          <w:sz w:val="5"/>
        </w:rPr>
      </w:pPr>
    </w:p>
    <w:p w14:paraId="074C8EB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B4D3960" wp14:editId="4C9EE02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0C4A2B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0B296B" wp14:editId="7540A62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0164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71922527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7889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0107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8609D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23576F7" w14:textId="77777777" w:rsidR="00F521F8" w:rsidRDefault="00F521F8">
      <w:pPr>
        <w:pStyle w:val="BodyText"/>
        <w:rPr>
          <w:sz w:val="18"/>
        </w:rPr>
      </w:pPr>
    </w:p>
    <w:p w14:paraId="0821E276" w14:textId="77777777" w:rsidR="00F521F8" w:rsidRDefault="00F521F8">
      <w:pPr>
        <w:pStyle w:val="BodyText"/>
        <w:rPr>
          <w:sz w:val="18"/>
        </w:rPr>
      </w:pPr>
    </w:p>
    <w:p w14:paraId="16F97EBE" w14:textId="77777777" w:rsidR="00F521F8" w:rsidRDefault="00F521F8">
      <w:pPr>
        <w:pStyle w:val="BodyText"/>
        <w:spacing w:before="10"/>
        <w:rPr>
          <w:sz w:val="13"/>
        </w:rPr>
      </w:pPr>
    </w:p>
    <w:p w14:paraId="7C800980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4C329CBA" wp14:editId="4CB369E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42685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802393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5474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16F0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r63QgAADI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9Uy1M10FShX4MzjlrVqc8OZ2VY31PJsX2ty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PYOvrdCAAAMi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6F9627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38436FE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E280639" w14:textId="77777777" w:rsidR="00F521F8" w:rsidRDefault="00F521F8">
      <w:pPr>
        <w:pStyle w:val="BodyText"/>
        <w:rPr>
          <w:sz w:val="20"/>
        </w:rPr>
      </w:pPr>
    </w:p>
    <w:p w14:paraId="3083795F" w14:textId="77777777" w:rsidR="00F521F8" w:rsidRDefault="00F521F8">
      <w:pPr>
        <w:pStyle w:val="BodyText"/>
        <w:rPr>
          <w:sz w:val="20"/>
        </w:rPr>
      </w:pPr>
    </w:p>
    <w:p w14:paraId="3ED401FC" w14:textId="77777777" w:rsidR="00F521F8" w:rsidRDefault="00F521F8">
      <w:pPr>
        <w:pStyle w:val="BodyText"/>
        <w:spacing w:before="9"/>
        <w:rPr>
          <w:sz w:val="26"/>
        </w:rPr>
      </w:pPr>
    </w:p>
    <w:p w14:paraId="665CFD88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18773435" w14:textId="77777777" w:rsidR="00F521F8" w:rsidRDefault="000F0AE1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9F2B70F" wp14:editId="0F6582C2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2262564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948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301A9B0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07B9A00E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560AD1" wp14:editId="33E9D290">
                <wp:extent cx="6626225" cy="6985"/>
                <wp:effectExtent l="3810" t="0" r="0" b="3175"/>
                <wp:docPr id="191120216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28260673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DB25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I7luCxlAwAA&#10;4QkAAA4AAAAAAAAAAAAAAAAALgIAAGRycy9lMm9Eb2MueG1sUEsBAi0AFAAGAAgAAAAhAINzfMjb&#10;AAAABAEAAA8AAAAAAAAAAAAAAAAAvwUAAGRycy9kb3ducmV2LnhtbFBLBQYAAAAABAAEAPMAAADH&#10;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73DE404" w14:textId="77777777" w:rsidR="00F521F8" w:rsidRDefault="000F0AE1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C3FA19A" wp14:editId="202748C5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863416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BD4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6170B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12E7266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1F6D68" wp14:editId="36B4FF54">
                <wp:extent cx="6626225" cy="6985"/>
                <wp:effectExtent l="3810" t="0" r="0" b="6985"/>
                <wp:docPr id="141175956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27893544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CFAAC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CALdSmcD&#10;AADh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DE7A34C" w14:textId="77777777" w:rsidR="00F521F8" w:rsidRDefault="000F0AE1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8B41D78" wp14:editId="10DB6A4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02652379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D529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A70783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7BFEAFB" w14:textId="77777777"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8C590" wp14:editId="360FFFC0">
                <wp:extent cx="6626225" cy="6985"/>
                <wp:effectExtent l="3810" t="1270" r="0" b="1270"/>
                <wp:docPr id="208619930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7839540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DC1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EW9Ii1lAwAA&#10;4AkAAA4AAAAAAAAAAAAAAAAALgIAAGRycy9lMm9Eb2MueG1sUEsBAi0AFAAGAAgAAAAhAINzfMjb&#10;AAAABAEAAA8AAAAAAAAAAAAAAAAAvwUAAGRycy9kb3ducmV2LnhtbFBLBQYAAAAABAAEAPMAAADH&#10;Bg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8A690B2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0A03FC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0047B630" w14:textId="77777777" w:rsidR="00F521F8" w:rsidRDefault="000F0AE1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1ED34BCF" wp14:editId="2B0FFC9F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1334119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5FC2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A250888" w14:textId="77777777" w:rsidR="00F521F8" w:rsidRDefault="000F0AE1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5B30FC" wp14:editId="0873097E">
                <wp:extent cx="6619240" cy="586740"/>
                <wp:effectExtent l="9525" t="12065" r="10160" b="10795"/>
                <wp:docPr id="167107834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ED220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2D5FD0E5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4FDDAEAB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532FB" w14:textId="77777777" w:rsidR="00F521F8" w:rsidRDefault="00F521F8">
      <w:pPr>
        <w:pStyle w:val="BodyText"/>
        <w:spacing w:before="2"/>
        <w:rPr>
          <w:sz w:val="22"/>
        </w:rPr>
      </w:pPr>
    </w:p>
    <w:p w14:paraId="7D41ACC8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5B8E808C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04E6597F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6775C812" w14:textId="77777777">
        <w:trPr>
          <w:trHeight w:val="360"/>
        </w:trPr>
        <w:tc>
          <w:tcPr>
            <w:tcW w:w="547" w:type="dxa"/>
          </w:tcPr>
          <w:p w14:paraId="1404206D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7D5CAD6A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51C79D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C89517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2B068CBC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C416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D63982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0D184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0BD6FD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DA031A7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59D7E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2EC778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5F43687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80CC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6004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9A7300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DE9F9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B5463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545C005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FE44E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FBCB1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952D36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39856E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AAF5EB" w14:textId="77777777" w:rsidR="00F521F8" w:rsidRDefault="00F521F8">
      <w:pPr>
        <w:pStyle w:val="BodyText"/>
        <w:rPr>
          <w:b/>
          <w:sz w:val="29"/>
        </w:rPr>
      </w:pPr>
    </w:p>
    <w:p w14:paraId="35A8F391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94C82F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077D0D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3FD089F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3E4AA3B9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262104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94944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08B05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44BD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17A51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249A9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B38CB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AFEC6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0CA59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473F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EF316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46B2D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30D5A5E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652DBC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67D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6201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4B374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93C7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F1B2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EE463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08780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05C6414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F638C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92043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8AAABC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C1F9A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929D5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F36AB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8CF2B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4764D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F87D17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51983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49567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5F76D6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7B130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95BC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208A5F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22551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2741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9BEF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D2CB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CBE8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7DADE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5006A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1D01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85E1B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A8FD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22568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578CA5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63789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15488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401667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ACA79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A766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D969B5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C4D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F73AC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25E242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D32C0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4D024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414F1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9EDB3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94DADE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A30BE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90D7D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B6859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6FD97D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1319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D1BAF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766B81A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B75A0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A06154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CF90D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5B138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0A078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07EF24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F3ACC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37CB4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266D02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20AB1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148E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E8B96A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4C9F1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7F37C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CEB22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1F317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B9E0A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16D8B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D5A4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9D281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7C71F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8585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6FC8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AE8A92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2D9F6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47DCA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973DD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AF15D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E5A19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55796A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08C04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41B4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0CBD3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BB4C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91FE0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BDCBC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6E3D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3B168C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9FE15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3ED4B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73869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0BF5E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8B01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BFA2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668FAA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8921BB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83D666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A6C25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85677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DE7CF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1B1A8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E3EA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9FD4C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B525F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9E57D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9DA86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75204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292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3B20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2C8AC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902C5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181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5943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94424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BFA63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D26FA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6F5D0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651FFE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3EC2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10FD8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DB0AE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9D5E46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AFB64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F1444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3E747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A870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020E3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28971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B1506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6576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4BD871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DD7F039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502774ED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45F4FCF0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2984CC4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2C55F7EA" w14:textId="77777777">
        <w:trPr>
          <w:trHeight w:val="371"/>
        </w:trPr>
        <w:tc>
          <w:tcPr>
            <w:tcW w:w="397" w:type="dxa"/>
          </w:tcPr>
          <w:p w14:paraId="07C5E3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4DAD0018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0E988B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1A2F8358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BCE81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0FFCF3" w14:textId="77777777">
        <w:trPr>
          <w:trHeight w:val="1595"/>
        </w:trPr>
        <w:tc>
          <w:tcPr>
            <w:tcW w:w="397" w:type="dxa"/>
          </w:tcPr>
          <w:p w14:paraId="79149FD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743E1E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3FE75D" wp14:editId="6E9BA44A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23EAD1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983387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A197F9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F40F90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A9E89B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F15006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3BE272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0EF9BB7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733591F2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692CE24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9F1B740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FA8BFD" wp14:editId="1DD95256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2807A1" w14:textId="77777777">
        <w:trPr>
          <w:trHeight w:val="2013"/>
        </w:trPr>
        <w:tc>
          <w:tcPr>
            <w:tcW w:w="397" w:type="dxa"/>
          </w:tcPr>
          <w:p w14:paraId="0567C2E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8ADF75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387686" wp14:editId="5227BEE2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4F64DA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80E9893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2300181F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5AA132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8ACF03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D8776C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0E43DD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F25CF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89D06D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6B1D8FEC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682734B0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431D29C4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0D8184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D2B386" wp14:editId="033E0A3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103B44" w14:textId="77777777">
        <w:trPr>
          <w:trHeight w:val="2432"/>
        </w:trPr>
        <w:tc>
          <w:tcPr>
            <w:tcW w:w="397" w:type="dxa"/>
          </w:tcPr>
          <w:p w14:paraId="53B968EE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AFB4A3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A1D4A" wp14:editId="4AE2AD2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55A7B43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B37B96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03D01B6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1B9063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230D2E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618077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12E248E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0E129684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A24F0F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63CF13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AFFDCA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4C183C8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EE96C91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BF6D982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18031A2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87E29" wp14:editId="47ACED6B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E7066" w14:textId="77777777" w:rsidR="00F521F8" w:rsidRDefault="00F521F8">
      <w:pPr>
        <w:pStyle w:val="BodyText"/>
        <w:spacing w:before="4"/>
        <w:rPr>
          <w:sz w:val="5"/>
        </w:rPr>
      </w:pPr>
    </w:p>
    <w:p w14:paraId="03EAEAF3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501D0BE5" wp14:editId="055E2ADC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66442359" w14:textId="77777777" w:rsidR="00F521F8" w:rsidRDefault="000F0AE1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089EE529" wp14:editId="52CA01F4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62709797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81314629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196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70E32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0CFA93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F5D32A" w14:textId="77777777" w:rsidR="00F521F8" w:rsidRDefault="00F521F8">
      <w:pPr>
        <w:pStyle w:val="BodyText"/>
        <w:rPr>
          <w:sz w:val="18"/>
        </w:rPr>
      </w:pPr>
    </w:p>
    <w:p w14:paraId="64B2AC1A" w14:textId="77777777" w:rsidR="00F521F8" w:rsidRDefault="00F521F8">
      <w:pPr>
        <w:pStyle w:val="BodyText"/>
        <w:rPr>
          <w:sz w:val="18"/>
        </w:rPr>
      </w:pPr>
    </w:p>
    <w:p w14:paraId="358143FA" w14:textId="77777777" w:rsidR="00F521F8" w:rsidRDefault="00F521F8">
      <w:pPr>
        <w:pStyle w:val="BodyText"/>
        <w:spacing w:before="12"/>
        <w:rPr>
          <w:sz w:val="12"/>
        </w:rPr>
      </w:pPr>
    </w:p>
    <w:p w14:paraId="3B19A231" w14:textId="77777777" w:rsidR="00F521F8" w:rsidRDefault="000F0AE1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2AB9BFFD" wp14:editId="3307184A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05436025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585588140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953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F6858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H7wgkAAA4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5V2H7wgkAAA4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616FF981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FC3C38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431AB1A" w14:textId="77777777" w:rsidR="00F521F8" w:rsidRDefault="00F521F8">
      <w:pPr>
        <w:pStyle w:val="BodyText"/>
        <w:rPr>
          <w:sz w:val="20"/>
        </w:rPr>
      </w:pPr>
    </w:p>
    <w:p w14:paraId="707DC4BB" w14:textId="77777777" w:rsidR="00F521F8" w:rsidRDefault="00F521F8">
      <w:pPr>
        <w:pStyle w:val="BodyText"/>
        <w:rPr>
          <w:sz w:val="20"/>
        </w:rPr>
      </w:pPr>
    </w:p>
    <w:p w14:paraId="23F1344B" w14:textId="77777777" w:rsidR="00F521F8" w:rsidRDefault="00F521F8">
      <w:pPr>
        <w:pStyle w:val="BodyText"/>
        <w:spacing w:before="7"/>
        <w:rPr>
          <w:sz w:val="27"/>
        </w:rPr>
      </w:pPr>
    </w:p>
    <w:p w14:paraId="776FEC8C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1BD2A5C1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23B9E62" wp14:editId="3437E4B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50785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9E3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2DB05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D38BB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E8637" wp14:editId="627FD33B">
                <wp:extent cx="6628130" cy="6985"/>
                <wp:effectExtent l="5080" t="4445" r="0" b="0"/>
                <wp:docPr id="3194461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6382653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4048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2awMAAOIJAAAOAAAAZHJzL2Uyb0RvYy54bWykVltvmzAUfp+0/2D5cVILJCm5qGk19aZJ&#10;u1Rq9gMcYy4aYGY7Id2v3zk2UGibpOtewODPx5+/c/P55a7IyVYonclySYNTnxJRchllZbKkP1e3&#10;Jz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kTg&#10;tm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A2F03A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CD763CF" wp14:editId="4E1CF32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6466333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65A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E69C44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05A33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AA3CFF" wp14:editId="68F2E431">
                <wp:extent cx="6628130" cy="6985"/>
                <wp:effectExtent l="5080" t="0" r="0" b="6985"/>
                <wp:docPr id="18287201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0152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911C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haQ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Y+QGFp&#10;AwAA4AkAAA4AAAAAAAAAAAAAAAAALgIAAGRycy9lMm9Eb2MueG1sUEsBAi0AFAAGAAgAAAAhAHZu&#10;3FDaAAAABAEAAA8AAAAAAAAAAAAAAAAAwwUAAGRycy9kb3ducmV2LnhtbFBLBQYAAAAABAAEAPMA&#10;AADK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532588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492918AC" wp14:editId="48A455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10629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EECF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D3C73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8E9000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53735FA" w14:textId="77777777" w:rsidR="00F521F8" w:rsidRDefault="00F521F8">
      <w:pPr>
        <w:pStyle w:val="BodyText"/>
        <w:spacing w:before="13"/>
        <w:rPr>
          <w:sz w:val="5"/>
        </w:rPr>
      </w:pPr>
    </w:p>
    <w:p w14:paraId="221E99D4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D1EDE" wp14:editId="6C460B4E">
                <wp:extent cx="6621145" cy="593725"/>
                <wp:effectExtent l="10795" t="12700" r="16510" b="12700"/>
                <wp:docPr id="94958147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8F28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EBD88C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83407D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023F9" w14:textId="77777777" w:rsidR="00F521F8" w:rsidRDefault="00F521F8">
      <w:pPr>
        <w:pStyle w:val="BodyText"/>
        <w:spacing w:before="5"/>
        <w:rPr>
          <w:sz w:val="23"/>
        </w:rPr>
      </w:pPr>
    </w:p>
    <w:p w14:paraId="1F70C5A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45B4201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BFFEBE3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409674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17CB62AA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7094C7C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6C0399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76D2C4A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6249110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2820682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7E489C1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4299558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F7406C6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13499C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09FBEB1E" w14:textId="77777777" w:rsidR="00F521F8" w:rsidRDefault="00F521F8">
      <w:pPr>
        <w:pStyle w:val="BodyText"/>
        <w:spacing w:before="12"/>
        <w:rPr>
          <w:sz w:val="19"/>
        </w:rPr>
      </w:pPr>
    </w:p>
    <w:p w14:paraId="20779B9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797CFF6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0611D262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4C0AE0C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1EE20842" w14:textId="77777777" w:rsidR="00F521F8" w:rsidRDefault="00F521F8">
      <w:pPr>
        <w:pStyle w:val="BodyText"/>
        <w:rPr>
          <w:sz w:val="22"/>
        </w:rPr>
      </w:pPr>
    </w:p>
    <w:p w14:paraId="6063963B" w14:textId="77777777" w:rsidR="00F521F8" w:rsidRDefault="00F521F8">
      <w:pPr>
        <w:pStyle w:val="BodyText"/>
        <w:rPr>
          <w:sz w:val="22"/>
        </w:rPr>
      </w:pPr>
    </w:p>
    <w:p w14:paraId="67872F7F" w14:textId="77777777" w:rsidR="00F521F8" w:rsidRDefault="00F521F8">
      <w:pPr>
        <w:pStyle w:val="BodyText"/>
        <w:spacing w:before="12"/>
        <w:rPr>
          <w:sz w:val="14"/>
        </w:rPr>
      </w:pPr>
    </w:p>
    <w:p w14:paraId="483601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AEC968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EEBBAA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56C8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599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D00E9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70BC68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CCA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5F40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475F4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F2B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4D72E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E1CA9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9C5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270F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644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F9D0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C345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E5334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1080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9128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8CF3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563A1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40ED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7E84F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4320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5553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C6DEA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CE7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09E2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C3598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F1B13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6F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F8FB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D15E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233B9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5AE3A7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ADC405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9DC6D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E2E40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2AE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B0D470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76BF4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180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FB2F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2507D0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DA04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ADF5C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154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70865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FC911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53570F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0C9D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06BD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7EAAD11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24EEE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5EDAB3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CE701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AE053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0B86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F2422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4C9C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7E137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3A24C30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451A8B3" w14:textId="77777777" w:rsidR="00F521F8" w:rsidRDefault="000F0AE1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562C9550" wp14:editId="0769002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20337263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386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739B6CA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C1BE0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2A32A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8A3EBD6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4863582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CA4ECF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2351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BEE84A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A0924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38A7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681BE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1A73E18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4F101C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D1950A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3868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20F6DB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63EC9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DE630C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A8A93D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71562F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E77FC41" w14:textId="77777777" w:rsidR="00F521F8" w:rsidRDefault="00F521F8">
      <w:pPr>
        <w:pStyle w:val="BodyText"/>
        <w:rPr>
          <w:sz w:val="20"/>
        </w:rPr>
      </w:pPr>
    </w:p>
    <w:p w14:paraId="7C150135" w14:textId="77777777" w:rsidR="00F521F8" w:rsidRDefault="00F521F8">
      <w:pPr>
        <w:pStyle w:val="BodyText"/>
        <w:rPr>
          <w:sz w:val="20"/>
        </w:rPr>
      </w:pPr>
    </w:p>
    <w:p w14:paraId="4CDC45EA" w14:textId="77777777" w:rsidR="00F521F8" w:rsidRDefault="00F521F8">
      <w:pPr>
        <w:pStyle w:val="BodyText"/>
        <w:rPr>
          <w:sz w:val="20"/>
        </w:rPr>
      </w:pPr>
    </w:p>
    <w:p w14:paraId="3972FEFF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9D276ED" w14:textId="77777777">
        <w:trPr>
          <w:trHeight w:val="365"/>
        </w:trPr>
        <w:tc>
          <w:tcPr>
            <w:tcW w:w="402" w:type="dxa"/>
          </w:tcPr>
          <w:p w14:paraId="0BAD40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07FDEA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148DD7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08B8F5C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0772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C9276B" w14:textId="77777777">
        <w:trPr>
          <w:trHeight w:val="365"/>
        </w:trPr>
        <w:tc>
          <w:tcPr>
            <w:tcW w:w="402" w:type="dxa"/>
          </w:tcPr>
          <w:p w14:paraId="0A292B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88F3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375C5D" wp14:editId="00DF3C3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EEB1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8202C1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75489C09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D9707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F901D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6016B" wp14:editId="5A412DE1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40BCE0" w14:textId="77777777">
        <w:trPr>
          <w:trHeight w:val="376"/>
        </w:trPr>
        <w:tc>
          <w:tcPr>
            <w:tcW w:w="402" w:type="dxa"/>
          </w:tcPr>
          <w:p w14:paraId="2BFA0D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D8B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89E513" wp14:editId="7225BAE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25C9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4AB17EB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657D6B4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2D47A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5EFDEF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0282E" wp14:editId="4B9234B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FE7425" w14:textId="77777777">
        <w:trPr>
          <w:trHeight w:val="365"/>
        </w:trPr>
        <w:tc>
          <w:tcPr>
            <w:tcW w:w="402" w:type="dxa"/>
          </w:tcPr>
          <w:p w14:paraId="359AAB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AD5F1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FD3FAD" wp14:editId="0880989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25A7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E914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3676174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6B68AB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90043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6B3418" wp14:editId="53BA68FD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A71D5" w14:textId="77777777" w:rsidR="00F521F8" w:rsidRDefault="00F521F8">
      <w:pPr>
        <w:pStyle w:val="BodyText"/>
        <w:spacing w:before="6"/>
        <w:rPr>
          <w:sz w:val="5"/>
        </w:rPr>
      </w:pPr>
    </w:p>
    <w:p w14:paraId="0BADA95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15A9DCF" wp14:editId="7C64D7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4506A2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3A2B646" wp14:editId="5437775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7023739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8518321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303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3B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apw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BWHYJapwkAAIErAAAOAAAAAAAAAAAAAAAAAC4CAABkcnMvZTJvRG9jLnhtbFBLAQItABQABgAI&#10;AAAAIQC0mFvF3wAAAAgBAAAPAAAAAAAAAAAAAAAAAAEMAABkcnMvZG93bnJldi54bWxQSwUGAAAA&#10;AAQABADzAAAADQ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1C260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9EC4422" w14:textId="77777777" w:rsidR="00F521F8" w:rsidRDefault="00F521F8">
      <w:pPr>
        <w:pStyle w:val="BodyText"/>
        <w:rPr>
          <w:sz w:val="18"/>
        </w:rPr>
      </w:pPr>
    </w:p>
    <w:p w14:paraId="37FE9D2A" w14:textId="77777777" w:rsidR="00F521F8" w:rsidRDefault="00F521F8">
      <w:pPr>
        <w:pStyle w:val="BodyText"/>
        <w:rPr>
          <w:sz w:val="18"/>
        </w:rPr>
      </w:pPr>
    </w:p>
    <w:p w14:paraId="3DE01718" w14:textId="77777777" w:rsidR="00F521F8" w:rsidRDefault="00F521F8">
      <w:pPr>
        <w:pStyle w:val="BodyText"/>
        <w:spacing w:before="10"/>
        <w:rPr>
          <w:sz w:val="13"/>
        </w:rPr>
      </w:pPr>
    </w:p>
    <w:p w14:paraId="58E2CE75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EEB261D" wp14:editId="4E2225F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651027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4427137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684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EC8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nxg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4JqTp8YJAAAOLAAADgAAAAAAAAAAAAAA&#10;AAAuAgAAZHJzL2Uyb0RvYy54bWxQSwECLQAUAAYACAAAACEAKyBqqd8AAAAJAQAADwAAAAAAAAAA&#10;AAAAAAAgDAAAZHJzL2Rvd25yZXYueG1sUEsFBgAAAAAEAAQA8wAAACw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10173713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5A87BD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A3B9D4" w14:textId="77777777" w:rsidR="00F521F8" w:rsidRDefault="00F521F8">
      <w:pPr>
        <w:pStyle w:val="BodyText"/>
        <w:rPr>
          <w:sz w:val="20"/>
        </w:rPr>
      </w:pPr>
    </w:p>
    <w:p w14:paraId="231CC1E0" w14:textId="77777777" w:rsidR="00F521F8" w:rsidRDefault="00F521F8">
      <w:pPr>
        <w:pStyle w:val="BodyText"/>
        <w:rPr>
          <w:sz w:val="20"/>
        </w:rPr>
      </w:pPr>
    </w:p>
    <w:p w14:paraId="21466945" w14:textId="77777777" w:rsidR="00F521F8" w:rsidRDefault="00F521F8">
      <w:pPr>
        <w:pStyle w:val="BodyText"/>
        <w:spacing w:before="7"/>
        <w:rPr>
          <w:sz w:val="27"/>
        </w:rPr>
      </w:pPr>
    </w:p>
    <w:p w14:paraId="25414D11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5536463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F1833B4" wp14:editId="2E843D3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94947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5F04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3078E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9C313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DED28" wp14:editId="56EFE083">
                <wp:extent cx="6628130" cy="6985"/>
                <wp:effectExtent l="5080" t="4445" r="0" b="0"/>
                <wp:docPr id="103449781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4819047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AAC7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WI&#10;BCdsAwAA4g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188390" w14:textId="77777777"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B84D848" wp14:editId="426A221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8366777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53A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7C05D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F859A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A9ACD4" wp14:editId="14584C3C">
                <wp:extent cx="6628130" cy="6985"/>
                <wp:effectExtent l="5080" t="0" r="0" b="6985"/>
                <wp:docPr id="12708053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342819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8ECBB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5GagMAAOE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7Q5G&#10;agMAAOE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951C84" w14:textId="77777777"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A716028" wp14:editId="0A82A7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739047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9B0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7739F30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AEC6DB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710FB844" w14:textId="77777777" w:rsidR="00F521F8" w:rsidRDefault="00F521F8">
      <w:pPr>
        <w:pStyle w:val="BodyText"/>
        <w:spacing w:before="13"/>
        <w:rPr>
          <w:sz w:val="5"/>
        </w:rPr>
      </w:pPr>
    </w:p>
    <w:p w14:paraId="031CFA7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612348" wp14:editId="16936111">
                <wp:extent cx="6621145" cy="593725"/>
                <wp:effectExtent l="10795" t="12700" r="16510" b="12700"/>
                <wp:docPr id="11252213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3B67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03B6C8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C0A3D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0B711" w14:textId="77777777" w:rsidR="00F521F8" w:rsidRDefault="00F521F8">
      <w:pPr>
        <w:pStyle w:val="BodyText"/>
        <w:spacing w:before="10"/>
        <w:rPr>
          <w:sz w:val="23"/>
        </w:rPr>
      </w:pPr>
    </w:p>
    <w:p w14:paraId="413BBDE0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2BF01BC6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5664A94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047ECD4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2554B6B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2D3B2FDF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2A85C58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FEB901C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2B044A7B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5EAA0F0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3D0F37D1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0BDD1037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AC3C5CD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3882FA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1A99D06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19DC96A6" w14:textId="77777777" w:rsidR="00F521F8" w:rsidRDefault="00F521F8">
      <w:pPr>
        <w:pStyle w:val="BodyText"/>
        <w:rPr>
          <w:sz w:val="20"/>
        </w:rPr>
      </w:pPr>
    </w:p>
    <w:p w14:paraId="3E8C1D9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05922E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169C85A2" w14:textId="77777777" w:rsidR="00F521F8" w:rsidRDefault="00F521F8">
      <w:pPr>
        <w:pStyle w:val="BodyText"/>
        <w:rPr>
          <w:sz w:val="22"/>
        </w:rPr>
      </w:pPr>
    </w:p>
    <w:p w14:paraId="0DBF548C" w14:textId="77777777" w:rsidR="00F521F8" w:rsidRDefault="00F521F8">
      <w:pPr>
        <w:pStyle w:val="BodyText"/>
        <w:rPr>
          <w:sz w:val="22"/>
        </w:rPr>
      </w:pPr>
    </w:p>
    <w:p w14:paraId="001B3749" w14:textId="77777777" w:rsidR="00F521F8" w:rsidRDefault="00F521F8">
      <w:pPr>
        <w:pStyle w:val="BodyText"/>
        <w:rPr>
          <w:sz w:val="22"/>
        </w:rPr>
      </w:pPr>
    </w:p>
    <w:p w14:paraId="2F249661" w14:textId="77777777" w:rsidR="00F521F8" w:rsidRDefault="00F521F8">
      <w:pPr>
        <w:pStyle w:val="BodyText"/>
        <w:spacing w:before="12"/>
        <w:rPr>
          <w:sz w:val="25"/>
        </w:rPr>
      </w:pPr>
    </w:p>
    <w:p w14:paraId="29A9DD2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97230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3EE71D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286E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2161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A763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2A65E1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75B9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656A5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50D38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3C5F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3096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CFFB8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5C0E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B18FE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EAE6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FAC4F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7B67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94E5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9C5E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F095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A675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E929B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F23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EF8C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43F1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E946F9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893D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0790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03CF7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DFD0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002C1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4D382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13EFB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843DD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538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7CA3C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48B15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6B2B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92209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00FA2C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1897B72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9761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134C2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D01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53FFC9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D8FD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8158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26B0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1548A0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02C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EE70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54979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488E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97D9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3BA2F4F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9CD15D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1C18E5F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3B982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3485B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E236C4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065BDF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A303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07ED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9E5E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495E2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1E6F6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A4EA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B5FB6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107B7AD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6C242F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5F352491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4C8B122" w14:textId="77777777" w:rsidR="00F521F8" w:rsidRDefault="000F0AE1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EFF8FD6" wp14:editId="1D3DC33C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44777490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DFEE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5779B01" wp14:editId="388256C5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2509188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93D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433D0EE6" w14:textId="77777777">
        <w:trPr>
          <w:trHeight w:val="384"/>
        </w:trPr>
        <w:tc>
          <w:tcPr>
            <w:tcW w:w="375" w:type="dxa"/>
          </w:tcPr>
          <w:p w14:paraId="724032C0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E7E1F1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11D3AD80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0B3BDE7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88F574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2BBFCC1" w14:textId="77777777">
        <w:trPr>
          <w:trHeight w:val="195"/>
        </w:trPr>
        <w:tc>
          <w:tcPr>
            <w:tcW w:w="375" w:type="dxa"/>
          </w:tcPr>
          <w:p w14:paraId="187175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53C49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7C9C5F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896876" w14:textId="77777777">
        <w:trPr>
          <w:trHeight w:val="195"/>
        </w:trPr>
        <w:tc>
          <w:tcPr>
            <w:tcW w:w="375" w:type="dxa"/>
          </w:tcPr>
          <w:p w14:paraId="10DC4D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6E88D7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C3907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A05AE96" w14:textId="77777777">
        <w:trPr>
          <w:trHeight w:val="212"/>
        </w:trPr>
        <w:tc>
          <w:tcPr>
            <w:tcW w:w="375" w:type="dxa"/>
          </w:tcPr>
          <w:p w14:paraId="79796B27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4210B3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5CD8F78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F5C04" w14:textId="77777777">
        <w:trPr>
          <w:trHeight w:val="178"/>
        </w:trPr>
        <w:tc>
          <w:tcPr>
            <w:tcW w:w="375" w:type="dxa"/>
          </w:tcPr>
          <w:p w14:paraId="1707689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2452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285C7D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A1C66B" w14:textId="77777777">
        <w:trPr>
          <w:trHeight w:val="195"/>
        </w:trPr>
        <w:tc>
          <w:tcPr>
            <w:tcW w:w="375" w:type="dxa"/>
          </w:tcPr>
          <w:p w14:paraId="3C89DD0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0FF1EC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F164D5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3B3CF6F" w14:textId="77777777">
        <w:trPr>
          <w:trHeight w:val="195"/>
        </w:trPr>
        <w:tc>
          <w:tcPr>
            <w:tcW w:w="375" w:type="dxa"/>
          </w:tcPr>
          <w:p w14:paraId="4A45B91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6FDB3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6E17E3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2F0A5E4C" w14:textId="77777777">
        <w:trPr>
          <w:trHeight w:val="195"/>
        </w:trPr>
        <w:tc>
          <w:tcPr>
            <w:tcW w:w="375" w:type="dxa"/>
          </w:tcPr>
          <w:p w14:paraId="3429ABC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3DB055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0D679C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BA81C50" w14:textId="77777777">
        <w:trPr>
          <w:trHeight w:val="180"/>
        </w:trPr>
        <w:tc>
          <w:tcPr>
            <w:tcW w:w="375" w:type="dxa"/>
          </w:tcPr>
          <w:p w14:paraId="3BD05A6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43283419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8637C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52F903" w14:textId="77777777" w:rsidR="00F521F8" w:rsidRDefault="00F521F8">
      <w:pPr>
        <w:pStyle w:val="BodyText"/>
        <w:rPr>
          <w:sz w:val="20"/>
        </w:rPr>
      </w:pPr>
    </w:p>
    <w:p w14:paraId="5927BAA9" w14:textId="77777777" w:rsidR="00F521F8" w:rsidRDefault="00F521F8">
      <w:pPr>
        <w:pStyle w:val="BodyText"/>
        <w:rPr>
          <w:sz w:val="20"/>
        </w:rPr>
      </w:pPr>
    </w:p>
    <w:p w14:paraId="6430C5AD" w14:textId="77777777" w:rsidR="00F521F8" w:rsidRDefault="00F521F8">
      <w:pPr>
        <w:pStyle w:val="BodyText"/>
        <w:rPr>
          <w:sz w:val="20"/>
        </w:rPr>
      </w:pPr>
    </w:p>
    <w:p w14:paraId="3E1C6759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E3778CB" w14:textId="77777777">
        <w:trPr>
          <w:trHeight w:val="365"/>
        </w:trPr>
        <w:tc>
          <w:tcPr>
            <w:tcW w:w="402" w:type="dxa"/>
          </w:tcPr>
          <w:p w14:paraId="62B591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A9EC9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9EC6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40F898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1B02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6AAC5E" w14:textId="77777777">
        <w:trPr>
          <w:trHeight w:val="282"/>
        </w:trPr>
        <w:tc>
          <w:tcPr>
            <w:tcW w:w="402" w:type="dxa"/>
            <w:vMerge w:val="restart"/>
          </w:tcPr>
          <w:p w14:paraId="0121BB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286F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7A27F" wp14:editId="0631E7AA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853E5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58BDF2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01FD84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75C4D9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E4D9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10C3F" wp14:editId="2E8F9C2A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5688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6362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7D10A7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8C3E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5876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D088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4F3F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5771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8A4B55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CE43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F589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9752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FA80A9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093E86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EBD09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52216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B473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C83D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B9F127" w14:textId="77777777">
        <w:trPr>
          <w:trHeight w:val="271"/>
        </w:trPr>
        <w:tc>
          <w:tcPr>
            <w:tcW w:w="402" w:type="dxa"/>
            <w:vMerge w:val="restart"/>
          </w:tcPr>
          <w:p w14:paraId="7126956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03E91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66B17A" wp14:editId="3CB37454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2B6453C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42EDDD5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3A523937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7F69B33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50C5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82A0A4" wp14:editId="6D59A385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4CC5A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C6526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7D4B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D769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F3F3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E1C4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CA83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46DC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88ABAD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2FC1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166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720F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A3A43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72222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38EAF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3F9F7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8789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B04DC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6B460E" w14:textId="77777777">
        <w:trPr>
          <w:trHeight w:val="276"/>
        </w:trPr>
        <w:tc>
          <w:tcPr>
            <w:tcW w:w="402" w:type="dxa"/>
            <w:vMerge w:val="restart"/>
          </w:tcPr>
          <w:p w14:paraId="1BDF36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39F3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E30D65" wp14:editId="7B859AB4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33EBD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90B092B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676B9F4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CAF6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6FFD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CE260" wp14:editId="6AD567C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B01D4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6B4C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F5319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0EA2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72F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3EA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7028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3538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4BB1B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1FD4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24DA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CDDBA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333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C7DA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C201FD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7158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60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7FA9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3693A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B53E3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C52EB8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4222E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646E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E7305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DCB7F40" w14:textId="77777777" w:rsidR="00F521F8" w:rsidRDefault="00F521F8">
      <w:pPr>
        <w:pStyle w:val="BodyText"/>
        <w:spacing w:before="6"/>
        <w:rPr>
          <w:sz w:val="5"/>
        </w:rPr>
      </w:pPr>
    </w:p>
    <w:p w14:paraId="32DDB7A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17FBDEAB" wp14:editId="349A0CC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DC6ABE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4E91326" wp14:editId="4C905F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339147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099032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077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A11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TrwoAADwyAAAOAAAAZHJzL2Uyb0RvYy54bWy8W22P47YR/l6g/0HwxxY5a/Suxe0F6SV3&#10;KJC2AaL+AK0tv6C25Ura815+fWdIUeboODKRFg0u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DxkJeTrwoAADwyAAAOAAAAAAAA&#10;AAAAAAAAAC4CAABkcnMvZTJvRG9jLnhtbFBLAQItABQABgAIAAAAIQC0mFvF3wAAAAgBAAAPAAAA&#10;AAAAAAAAAAAAAAkNAABkcnMvZG93bnJldi54bWxQSwUGAAAAAAQABADzAAAAFQ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F807B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E4DBC4C" w14:textId="77777777" w:rsidR="00F521F8" w:rsidRDefault="00F521F8">
      <w:pPr>
        <w:pStyle w:val="BodyText"/>
        <w:rPr>
          <w:sz w:val="18"/>
        </w:rPr>
      </w:pPr>
    </w:p>
    <w:p w14:paraId="573D72E5" w14:textId="77777777" w:rsidR="00F521F8" w:rsidRDefault="00F521F8">
      <w:pPr>
        <w:pStyle w:val="BodyText"/>
        <w:rPr>
          <w:sz w:val="18"/>
        </w:rPr>
      </w:pPr>
    </w:p>
    <w:p w14:paraId="6B6D9960" w14:textId="77777777" w:rsidR="00F521F8" w:rsidRDefault="00F521F8">
      <w:pPr>
        <w:pStyle w:val="BodyText"/>
        <w:spacing w:before="10"/>
        <w:rPr>
          <w:sz w:val="13"/>
        </w:rPr>
      </w:pPr>
    </w:p>
    <w:p w14:paraId="66A1DE13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999D77F" wp14:editId="7DED021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4333830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8999304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4659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8ED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A4jnyEjwkAAAArAAAOAAAAAAAAAAAA&#10;AAAAAC4CAABkcnMvZTJvRG9jLnhtbFBLAQItABQABgAIAAAAIQAWtNAQ3wAAAAkBAAAPAAAAAAAA&#10;AAAAAAAAAOkLAABkcnMvZG93bnJldi54bWxQSwUGAAAAAAQABADzAAAA9Q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6AD175D0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0A19085" w14:textId="77777777" w:rsidR="00F521F8" w:rsidRDefault="000F0AE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08754BB4" wp14:editId="16E5DFE1">
                <wp:extent cx="76200" cy="76200"/>
                <wp:effectExtent l="4445" t="5715" r="5080" b="3810"/>
                <wp:docPr id="17114820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85837518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03C16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XTjnp7AwAAMQkAAA4AAAAAAAAAAAAAAAAALgIAAGRycy9lMm9Eb2MueG1sUEsB&#10;Ai0AFAAGAAgAAAAhAOCg2PPXAAAAAwEAAA8AAAAAAAAAAAAAAAAA1QUAAGRycy9kb3ducmV2Lnht&#10;bFBLBQYAAAAABAAEAPMAAADZ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5131FDC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E1B5BB" w14:textId="77777777" w:rsidR="00F521F8" w:rsidRDefault="00F521F8">
      <w:pPr>
        <w:pStyle w:val="BodyText"/>
        <w:rPr>
          <w:sz w:val="20"/>
        </w:rPr>
      </w:pPr>
    </w:p>
    <w:p w14:paraId="3F057E3B" w14:textId="77777777" w:rsidR="00F521F8" w:rsidRDefault="00F521F8">
      <w:pPr>
        <w:pStyle w:val="BodyText"/>
        <w:rPr>
          <w:sz w:val="20"/>
        </w:rPr>
      </w:pPr>
    </w:p>
    <w:p w14:paraId="50C87938" w14:textId="77777777" w:rsidR="00F521F8" w:rsidRDefault="00F521F8">
      <w:pPr>
        <w:pStyle w:val="BodyText"/>
        <w:spacing w:before="7"/>
        <w:rPr>
          <w:sz w:val="27"/>
        </w:rPr>
      </w:pPr>
    </w:p>
    <w:p w14:paraId="35DF46BD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A9A1FE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BCA8A04" wp14:editId="741D75A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4441163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F774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B8653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10B87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38267F" wp14:editId="6A2995E6">
                <wp:extent cx="6628130" cy="6985"/>
                <wp:effectExtent l="5080" t="4445" r="0" b="0"/>
                <wp:docPr id="149953698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172967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05AE8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gz&#10;s6BsAwAA4gkAAA4AAAAAAAAAAAAAAAAALgIAAGRycy9lMm9Eb2MueG1sUEsBAi0AFAAGAAgAAAAh&#10;AHZu3FDaAAAABAEAAA8AAAAAAAAAAAAAAAAAxgUAAGRycy9kb3ducmV2LnhtbFBLBQYAAAAABAAE&#10;APMAAADNBg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0809474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868887F" wp14:editId="3D49583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3723429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3B49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FCBF1F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0E8A0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9F4EC" wp14:editId="7BC5CB63">
                <wp:extent cx="6628130" cy="6985"/>
                <wp:effectExtent l="5080" t="0" r="0" b="6985"/>
                <wp:docPr id="68484158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13770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616EA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4m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i7+&#10;JmsDAADhCQAADgAAAAAAAAAAAAAAAAAuAgAAZHJzL2Uyb0RvYy54bWxQSwECLQAUAAYACAAAACEA&#10;dm7cUNoAAAAEAQAADwAAAAAAAAAAAAAAAADFBQAAZHJzL2Rvd25yZXYueG1sUEsFBgAAAAAEAAQA&#10;8wAAAMw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27E6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E188402" wp14:editId="3D8D220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992534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3C2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C47BD9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740F59D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60717D" wp14:editId="10EEB2A9">
                <wp:extent cx="6628130" cy="6985"/>
                <wp:effectExtent l="5080" t="0" r="0" b="6350"/>
                <wp:docPr id="7934048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017138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D941A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Dy+fhm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1B64D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FF99AE0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15B75161" w14:textId="77777777" w:rsidR="00F521F8" w:rsidRDefault="00F521F8">
      <w:pPr>
        <w:pStyle w:val="BodyText"/>
        <w:spacing w:before="13"/>
        <w:rPr>
          <w:sz w:val="5"/>
        </w:rPr>
      </w:pPr>
    </w:p>
    <w:p w14:paraId="34B9AD16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48C69A" wp14:editId="72F7C72D">
                <wp:extent cx="6621145" cy="593725"/>
                <wp:effectExtent l="10795" t="12700" r="16510" b="12700"/>
                <wp:docPr id="32869659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3F5E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FC7E6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8ACC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1FD55" w14:textId="77777777" w:rsidR="00F521F8" w:rsidRDefault="00F521F8">
      <w:pPr>
        <w:pStyle w:val="BodyText"/>
        <w:spacing w:before="5"/>
        <w:rPr>
          <w:sz w:val="23"/>
        </w:rPr>
      </w:pPr>
    </w:p>
    <w:p w14:paraId="62D085A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74A39D4C" w14:textId="77777777" w:rsidR="00F521F8" w:rsidRDefault="00F521F8">
      <w:pPr>
        <w:pStyle w:val="BodyText"/>
        <w:rPr>
          <w:sz w:val="22"/>
        </w:rPr>
      </w:pPr>
    </w:p>
    <w:p w14:paraId="43D659B4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13C3A37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4E921211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4A4ACC6D" w14:textId="77777777">
        <w:trPr>
          <w:trHeight w:val="494"/>
        </w:trPr>
        <w:tc>
          <w:tcPr>
            <w:tcW w:w="1140" w:type="dxa"/>
          </w:tcPr>
          <w:p w14:paraId="54CBF7F5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2FF44D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1C2E39" w14:textId="77777777">
        <w:trPr>
          <w:trHeight w:val="775"/>
        </w:trPr>
        <w:tc>
          <w:tcPr>
            <w:tcW w:w="1140" w:type="dxa"/>
          </w:tcPr>
          <w:p w14:paraId="3291412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7E0B15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437BCCCA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7F6C4901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839B394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8AB3DA9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3C6950D7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4F16C8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829C5D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5983C2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7C49471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23A094A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7832923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DCDE19A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E54D2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DC2413" w14:textId="77777777">
        <w:trPr>
          <w:trHeight w:val="490"/>
        </w:trPr>
        <w:tc>
          <w:tcPr>
            <w:tcW w:w="1140" w:type="dxa"/>
          </w:tcPr>
          <w:p w14:paraId="3F26239D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5310EE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3614CD91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571F08D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CA41AA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E9EF84C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53A8329B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76AA4A95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7DFC3401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4F64108F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460DCD9" w14:textId="77777777" w:rsidR="00F521F8" w:rsidRDefault="00F521F8">
      <w:pPr>
        <w:pStyle w:val="BodyText"/>
        <w:rPr>
          <w:sz w:val="20"/>
        </w:rPr>
      </w:pPr>
    </w:p>
    <w:p w14:paraId="0305328C" w14:textId="77777777" w:rsidR="00F521F8" w:rsidRDefault="00F521F8">
      <w:pPr>
        <w:pStyle w:val="BodyText"/>
        <w:spacing w:before="1"/>
        <w:rPr>
          <w:sz w:val="23"/>
        </w:rPr>
      </w:pPr>
    </w:p>
    <w:p w14:paraId="7970E3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7ADFF920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6546AB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1550CA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27E0A7" w14:textId="77777777">
        <w:trPr>
          <w:trHeight w:val="365"/>
        </w:trPr>
        <w:tc>
          <w:tcPr>
            <w:tcW w:w="554" w:type="dxa"/>
          </w:tcPr>
          <w:p w14:paraId="26D41AB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12D95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19DDC" w14:textId="77777777">
        <w:trPr>
          <w:trHeight w:val="550"/>
        </w:trPr>
        <w:tc>
          <w:tcPr>
            <w:tcW w:w="554" w:type="dxa"/>
          </w:tcPr>
          <w:p w14:paraId="4CE2338B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CE0434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191DB1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38DBBF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71EE8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2196D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0D91A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3D29A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7425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FBE261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C8D7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FEBB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61BFE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0B7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A1E7F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F10AC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B3A7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037DF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8D93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53BA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341C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9251D4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E0FE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594B4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D819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16167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0BBE2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EC19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ADFD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E74F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EFDD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1905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EE1BD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5240C1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F0C1E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94B4B7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B66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BD0A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B3A4D15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6AC08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C38A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98F8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6F0A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EF77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AD4A20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58F8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24AE0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1019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2726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E972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91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ABE5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A2299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33237A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D1A0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8ACADA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8EA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89E3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EE0762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1D1E1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7A402A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A05BC7F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A10342" wp14:editId="0A06C2D6">
                      <wp:extent cx="76200" cy="76200"/>
                      <wp:effectExtent l="1270" t="5715" r="8255" b="3810"/>
                      <wp:docPr id="5965880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764866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A6394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MU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yXVMU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183CE9" w14:textId="77777777" w:rsidR="00F521F8" w:rsidRDefault="00F521F8">
      <w:pPr>
        <w:pStyle w:val="BodyText"/>
        <w:rPr>
          <w:sz w:val="20"/>
        </w:rPr>
      </w:pPr>
    </w:p>
    <w:p w14:paraId="35E5875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2B5183" w14:textId="77777777">
        <w:trPr>
          <w:trHeight w:val="365"/>
        </w:trPr>
        <w:tc>
          <w:tcPr>
            <w:tcW w:w="402" w:type="dxa"/>
          </w:tcPr>
          <w:p w14:paraId="418606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DB4139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05FB54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BA84E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889E5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3523F2" w14:textId="77777777">
        <w:trPr>
          <w:trHeight w:val="550"/>
        </w:trPr>
        <w:tc>
          <w:tcPr>
            <w:tcW w:w="402" w:type="dxa"/>
          </w:tcPr>
          <w:p w14:paraId="71E2E2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29BF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D46A3" wp14:editId="3B3BAC3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940F4C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F1BB6D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54152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60526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B127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4A7B04" wp14:editId="735E3BC4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8A61C8" w14:textId="77777777">
        <w:trPr>
          <w:trHeight w:val="550"/>
        </w:trPr>
        <w:tc>
          <w:tcPr>
            <w:tcW w:w="402" w:type="dxa"/>
          </w:tcPr>
          <w:p w14:paraId="2AB0FA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780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27BD07" wp14:editId="6C8B5B8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606E2E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256F7B7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0DFF97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B7137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A2FD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434DC5" wp14:editId="660B4A04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640A7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07AF80C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5A237848" wp14:editId="1DCA5386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8AB2BC" w14:textId="77777777"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5F30EB3" wp14:editId="0887CCC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942285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9153203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2625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845B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x/r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ChgVx/rwoAAD0yAAAOAAAAAAAA&#10;AAAAAAAAAC4CAABkcnMvZTJvRG9jLnhtbFBLAQItABQABgAIAAAAIQBqxxUa3wAAAAgBAAAPAAAA&#10;AAAAAAAAAAAAAAkNAABkcnMvZG93bnJldi54bWxQSwUGAAAAAAQABADzAAAAFQ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F7AFF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2740A5" w14:textId="77777777" w:rsidR="00F521F8" w:rsidRDefault="00F521F8">
      <w:pPr>
        <w:pStyle w:val="BodyText"/>
        <w:rPr>
          <w:sz w:val="18"/>
        </w:rPr>
      </w:pPr>
    </w:p>
    <w:p w14:paraId="54E7DB92" w14:textId="77777777" w:rsidR="00F521F8" w:rsidRDefault="00F521F8">
      <w:pPr>
        <w:pStyle w:val="BodyText"/>
        <w:rPr>
          <w:sz w:val="18"/>
        </w:rPr>
      </w:pPr>
    </w:p>
    <w:p w14:paraId="5DDF63E0" w14:textId="77777777" w:rsidR="00F521F8" w:rsidRDefault="00F521F8">
      <w:pPr>
        <w:pStyle w:val="BodyText"/>
        <w:spacing w:before="10"/>
        <w:rPr>
          <w:sz w:val="13"/>
        </w:rPr>
      </w:pPr>
    </w:p>
    <w:p w14:paraId="5E078188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CC6FF53" wp14:editId="593DEC9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574869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5568669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600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B8E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61013398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06252B5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D136E" w14:textId="77777777" w:rsidR="00F521F8" w:rsidRDefault="00F521F8">
      <w:pPr>
        <w:pStyle w:val="BodyText"/>
        <w:rPr>
          <w:sz w:val="20"/>
        </w:rPr>
      </w:pPr>
    </w:p>
    <w:p w14:paraId="39DF46D7" w14:textId="77777777" w:rsidR="00F521F8" w:rsidRDefault="00F521F8">
      <w:pPr>
        <w:pStyle w:val="BodyText"/>
        <w:rPr>
          <w:sz w:val="20"/>
        </w:rPr>
      </w:pPr>
    </w:p>
    <w:p w14:paraId="45AD84D1" w14:textId="77777777" w:rsidR="00F521F8" w:rsidRDefault="00F521F8">
      <w:pPr>
        <w:pStyle w:val="BodyText"/>
        <w:spacing w:before="7"/>
        <w:rPr>
          <w:sz w:val="27"/>
        </w:rPr>
      </w:pPr>
    </w:p>
    <w:p w14:paraId="2CCD102E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1F28EC6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AB3E98" wp14:editId="3F8D14D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17097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515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5C288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8AD04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65BB8D" wp14:editId="33D8C739">
                <wp:extent cx="6628130" cy="6985"/>
                <wp:effectExtent l="5080" t="4445" r="0" b="0"/>
                <wp:docPr id="838120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94773592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440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w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cLi&#10;cGsDAADiCQAADgAAAAAAAAAAAAAAAAAuAgAAZHJzL2Uyb0RvYy54bWxQSwECLQAUAAYACAAAACEA&#10;dm7cUNoAAAAEAQAADwAAAAAAAAAAAAAAAADFBQAAZHJzL2Rvd25yZXYueG1sUEsFBgAAAAAEAAQA&#10;8wAAAMw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641CF7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5F95A0" wp14:editId="53FBCC4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33253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1B6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2B7F0E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A2424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D89F9F" wp14:editId="7A70A32D">
                <wp:extent cx="6628130" cy="6985"/>
                <wp:effectExtent l="5080" t="0" r="0" b="6985"/>
                <wp:docPr id="14629356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2841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E122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yT1&#10;jmsDAADh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D4C47C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30DE79" wp14:editId="43D39BC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159201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1E7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827F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E6B8C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0CEB21" wp14:editId="12A51ACC">
                <wp:extent cx="6628130" cy="6985"/>
                <wp:effectExtent l="5080" t="0" r="0" b="6350"/>
                <wp:docPr id="10421846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4261301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A971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maA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4Q3Q5mgD&#10;AADhCQAADgAAAAAAAAAAAAAAAAAuAgAAZHJzL2Uyb0RvYy54bWxQSwECLQAUAAYACAAAACEAdm7c&#10;UNoAAAAEAQAADwAAAAAAAAAAAAAAAADCBQAAZHJzL2Rvd25yZXYueG1sUEsFBgAAAAAEAAQA8wAA&#10;AMkGAAAAAA=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05096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45D2F1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04BA0EF8" w14:textId="77777777" w:rsidR="00F521F8" w:rsidRDefault="00F521F8">
      <w:pPr>
        <w:pStyle w:val="BodyText"/>
        <w:spacing w:before="13"/>
        <w:rPr>
          <w:sz w:val="5"/>
        </w:rPr>
      </w:pPr>
    </w:p>
    <w:p w14:paraId="70DCE20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01B45D" wp14:editId="53712CB9">
                <wp:extent cx="6621145" cy="593725"/>
                <wp:effectExtent l="10795" t="12700" r="16510" b="12700"/>
                <wp:docPr id="25796945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78B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BCC1F9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0E606D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857F9" w14:textId="77777777" w:rsidR="00F521F8" w:rsidRDefault="00F521F8">
      <w:pPr>
        <w:pStyle w:val="BodyText"/>
        <w:spacing w:before="10"/>
        <w:rPr>
          <w:sz w:val="23"/>
        </w:rPr>
      </w:pPr>
    </w:p>
    <w:p w14:paraId="5AB3CA1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E5CBE01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6F20A8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0E8B8311" w14:textId="77777777" w:rsidR="00F521F8" w:rsidRDefault="00F521F8">
      <w:pPr>
        <w:pStyle w:val="BodyText"/>
        <w:rPr>
          <w:sz w:val="22"/>
        </w:rPr>
      </w:pPr>
    </w:p>
    <w:p w14:paraId="192FCD5D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9E62660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6D5B168D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5A7D0BB8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37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20C655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41E9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9C9B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028F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4D5C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E34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4BBD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B46B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7F53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C134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B1871A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CD39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3689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851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D423E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63A5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6E3A2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D6DB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A576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CC0B1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652A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22FFC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B0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E5516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3C9E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DA919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B4326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A188F2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37B1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2AF53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B12563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8362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06CF1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E8A90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4E00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25293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BA3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ED970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6B315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F3F0F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1453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07C6EDD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9F7439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13A991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01077F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D688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0B448E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1FD5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583A3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3BDEF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8994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0D227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F07D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173F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467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413994D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10AD4A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FD4C2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45FB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D3E0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B11A3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F0490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2F18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7ADE94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89B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2771CA7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7169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E5B8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47ECEB1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4000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815C7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C41D5D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EA7491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AC86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A604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F030E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624B7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F5C204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028C9F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53656B2B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74CD249D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CDA659" wp14:editId="677388CF">
                      <wp:extent cx="76200" cy="76200"/>
                      <wp:effectExtent l="1270" t="6350" r="8255" b="3175"/>
                      <wp:docPr id="144339999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8521991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8446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aGUx9n0DAAAxCQAADgAAAAAAAAAAAAAAAAAuAgAAZHJzL2Uyb0RvYy54bWxQ&#10;SwECLQAUAAYACAAAACEA4KDY89cAAAADAQAADwAAAAAAAAAAAAAAAADXBQAAZHJzL2Rvd25yZXYu&#10;eG1sUEsFBgAAAAAEAAQA8wAAANs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D9BE0C" w14:textId="77777777" w:rsidR="00F521F8" w:rsidRDefault="00F521F8">
      <w:pPr>
        <w:pStyle w:val="BodyText"/>
        <w:rPr>
          <w:sz w:val="20"/>
        </w:rPr>
      </w:pPr>
    </w:p>
    <w:p w14:paraId="6D5CD029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1472421B" w14:textId="77777777">
        <w:trPr>
          <w:trHeight w:val="365"/>
        </w:trPr>
        <w:tc>
          <w:tcPr>
            <w:tcW w:w="402" w:type="dxa"/>
          </w:tcPr>
          <w:p w14:paraId="1CAAB4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5BCCF3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A991A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460E3B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E9CE7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0B4A2F" w14:textId="77777777">
        <w:trPr>
          <w:trHeight w:val="550"/>
        </w:trPr>
        <w:tc>
          <w:tcPr>
            <w:tcW w:w="402" w:type="dxa"/>
          </w:tcPr>
          <w:p w14:paraId="7E5ECB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B457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45D4A" wp14:editId="7D8BD5E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292D9A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6B5133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3BB00C1D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BCD7F2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59444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03E84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998F40" wp14:editId="36197B2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86D124" w14:textId="77777777">
        <w:trPr>
          <w:trHeight w:val="550"/>
        </w:trPr>
        <w:tc>
          <w:tcPr>
            <w:tcW w:w="402" w:type="dxa"/>
          </w:tcPr>
          <w:p w14:paraId="0029CD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AC86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96F046" wp14:editId="5B8C642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1BA067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3B4AD2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7564BD2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4B9CD0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6FC2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FE8E8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EA1065" wp14:editId="3583B45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292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18A9D8DA" wp14:editId="46F0F0F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C14CD5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5AD396E" w14:textId="77777777" w:rsidR="00F521F8" w:rsidRDefault="00F521F8">
      <w:pPr>
        <w:pStyle w:val="BodyText"/>
        <w:spacing w:before="11"/>
        <w:rPr>
          <w:sz w:val="8"/>
        </w:rPr>
      </w:pPr>
    </w:p>
    <w:p w14:paraId="718117AF" w14:textId="77777777" w:rsidR="00F521F8" w:rsidRDefault="000F0AE1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245948C4" wp14:editId="1049458C">
                <wp:extent cx="338455" cy="131445"/>
                <wp:effectExtent l="9525" t="8255" r="4445" b="3175"/>
                <wp:docPr id="16464569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1355691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5107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7015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695E8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61862C" w14:textId="77777777" w:rsidR="00F521F8" w:rsidRDefault="00F521F8">
      <w:pPr>
        <w:pStyle w:val="BodyText"/>
        <w:rPr>
          <w:sz w:val="18"/>
        </w:rPr>
      </w:pPr>
    </w:p>
    <w:p w14:paraId="18653C3A" w14:textId="77777777" w:rsidR="00F521F8" w:rsidRDefault="00F521F8">
      <w:pPr>
        <w:pStyle w:val="BodyText"/>
        <w:rPr>
          <w:sz w:val="18"/>
        </w:rPr>
      </w:pPr>
    </w:p>
    <w:p w14:paraId="7EC42DC5" w14:textId="77777777" w:rsidR="00F521F8" w:rsidRDefault="00F521F8">
      <w:pPr>
        <w:pStyle w:val="BodyText"/>
        <w:spacing w:before="10"/>
        <w:rPr>
          <w:sz w:val="13"/>
        </w:rPr>
      </w:pPr>
    </w:p>
    <w:p w14:paraId="471CE151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FDC421" wp14:editId="535A0FA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34774700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5725474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6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B4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cOuwkAAAw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39FCB8EB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F4ED6B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8F8E3B" w14:textId="77777777" w:rsidR="00F521F8" w:rsidRDefault="00F521F8">
      <w:pPr>
        <w:pStyle w:val="BodyText"/>
        <w:rPr>
          <w:sz w:val="20"/>
        </w:rPr>
      </w:pPr>
    </w:p>
    <w:p w14:paraId="64505B47" w14:textId="77777777" w:rsidR="00F521F8" w:rsidRDefault="00F521F8">
      <w:pPr>
        <w:pStyle w:val="BodyText"/>
        <w:rPr>
          <w:sz w:val="20"/>
        </w:rPr>
      </w:pPr>
    </w:p>
    <w:p w14:paraId="79CA97B8" w14:textId="77777777" w:rsidR="00F521F8" w:rsidRDefault="00F521F8">
      <w:pPr>
        <w:pStyle w:val="BodyText"/>
        <w:spacing w:before="7"/>
        <w:rPr>
          <w:sz w:val="27"/>
        </w:rPr>
      </w:pPr>
    </w:p>
    <w:p w14:paraId="6C2B6161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5743CA0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16BE66" wp14:editId="2093354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8175505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0552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EAAA89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12833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EF586" wp14:editId="1DCDF9A3">
                <wp:extent cx="6628130" cy="6985"/>
                <wp:effectExtent l="5080" t="4445" r="0" b="0"/>
                <wp:docPr id="2895342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213029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ABCB8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T5Dgt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40D76E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1EEA189" wp14:editId="3AB7A48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1993746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D7E0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9579D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710A8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301C93" wp14:editId="7AC50718">
                <wp:extent cx="6628130" cy="6985"/>
                <wp:effectExtent l="5080" t="0" r="0" b="6985"/>
                <wp:docPr id="17563166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6658071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06A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qG&#10;loFsAwAA4QkAAA4AAAAAAAAAAAAAAAAALgIAAGRycy9lMm9Eb2MueG1sUEsBAi0AFAAGAAgAAAAh&#10;AHZu3FDaAAAABAEAAA8AAAAAAAAAAAAAAAAAxgUAAGRycy9kb3ducmV2LnhtbFBLBQYAAAAABAAE&#10;APMAAADNBg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AC839A" w14:textId="77777777"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E1FCC" wp14:editId="7A06CD8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1615661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C619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C41802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DDACB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073D42" wp14:editId="1AC5F401">
                <wp:extent cx="6628130" cy="6985"/>
                <wp:effectExtent l="5080" t="0" r="0" b="6350"/>
                <wp:docPr id="13445932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02751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341CB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4V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e/94V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378E78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616EF5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8EA6CEA" w14:textId="77777777" w:rsidR="00F521F8" w:rsidRDefault="00F521F8">
      <w:pPr>
        <w:pStyle w:val="BodyText"/>
        <w:spacing w:before="13"/>
        <w:rPr>
          <w:sz w:val="5"/>
        </w:rPr>
      </w:pPr>
    </w:p>
    <w:p w14:paraId="54614AE3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2E9AE9" wp14:editId="11F9C09A">
                <wp:extent cx="6621145" cy="593725"/>
                <wp:effectExtent l="10795" t="12700" r="16510" b="12700"/>
                <wp:docPr id="22089993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2358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7DBCF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C6251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2C64D" w14:textId="77777777" w:rsidR="00F521F8" w:rsidRDefault="00F521F8">
      <w:pPr>
        <w:pStyle w:val="BodyText"/>
        <w:spacing w:before="12"/>
        <w:rPr>
          <w:sz w:val="29"/>
        </w:rPr>
      </w:pPr>
    </w:p>
    <w:p w14:paraId="3AFE37A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5AA375E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E1AFD59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C75FDE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59A2DB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6D93C3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E80FA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2A0552" w14:textId="77777777">
        <w:trPr>
          <w:trHeight w:val="365"/>
        </w:trPr>
        <w:tc>
          <w:tcPr>
            <w:tcW w:w="837" w:type="dxa"/>
          </w:tcPr>
          <w:p w14:paraId="0FAD55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7AE70C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C15D3A7" w14:textId="77777777">
        <w:trPr>
          <w:trHeight w:val="550"/>
        </w:trPr>
        <w:tc>
          <w:tcPr>
            <w:tcW w:w="837" w:type="dxa"/>
          </w:tcPr>
          <w:p w14:paraId="491AF20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C2FAB0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81802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C655B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769845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0676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6EB7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FF49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AC0A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F256A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954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9CFF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0B73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6B91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BB161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3DB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FD79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2A86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6B5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3203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AB03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C17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832D5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2E002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8CA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193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95CB4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7BF8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302E77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76BA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2EC7D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99FB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F4392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4D9D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95921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13266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CB5C67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8AA24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5809E1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3CB9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6C6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4E7C0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C1AA9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BA5A7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2C76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9DDD5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CBB7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BFE1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36EFD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29C6A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A78E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200A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3EB6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0ED02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768DF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23113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C5D6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B5D9B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89BF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C929C2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F7E09B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5E9343" wp14:editId="0844377A">
                      <wp:extent cx="76200" cy="76200"/>
                      <wp:effectExtent l="1270" t="8890" r="8255" b="635"/>
                      <wp:docPr id="117981468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2712387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99F73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l8lNX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94E3D8" w14:textId="77777777" w:rsidR="00F521F8" w:rsidRDefault="00F521F8">
      <w:pPr>
        <w:pStyle w:val="BodyText"/>
        <w:rPr>
          <w:sz w:val="20"/>
        </w:rPr>
      </w:pPr>
    </w:p>
    <w:p w14:paraId="1FF5B26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279F1D4C" w14:textId="77777777">
        <w:trPr>
          <w:trHeight w:val="376"/>
        </w:trPr>
        <w:tc>
          <w:tcPr>
            <w:tcW w:w="402" w:type="dxa"/>
          </w:tcPr>
          <w:p w14:paraId="2FC916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0607A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45387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93B55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9FFC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F6FE53" w14:textId="77777777">
        <w:trPr>
          <w:trHeight w:val="550"/>
        </w:trPr>
        <w:tc>
          <w:tcPr>
            <w:tcW w:w="402" w:type="dxa"/>
          </w:tcPr>
          <w:p w14:paraId="1E33A1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D07A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10F765" wp14:editId="71EFC0B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20495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04F1707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D755C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A75284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B982A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9310C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C23E2D" wp14:editId="57D7EF48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7451F9" w14:textId="77777777">
        <w:trPr>
          <w:trHeight w:val="550"/>
        </w:trPr>
        <w:tc>
          <w:tcPr>
            <w:tcW w:w="402" w:type="dxa"/>
          </w:tcPr>
          <w:p w14:paraId="2187A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579F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037A12" wp14:editId="2A6EC102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58133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8ADCFF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F10E8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6B1EE1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530908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9836A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F339A" wp14:editId="749B9EE4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39348" w14:textId="77777777">
        <w:trPr>
          <w:trHeight w:val="550"/>
        </w:trPr>
        <w:tc>
          <w:tcPr>
            <w:tcW w:w="402" w:type="dxa"/>
          </w:tcPr>
          <w:p w14:paraId="077979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3BC3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2B8C17" wp14:editId="4EA9FA3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1C7A6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3587F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52B41A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781576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80351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5A8D1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EFE73D" wp14:editId="33870D4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6088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5F14B814" wp14:editId="38E6B0F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D1CE93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51F6ABE" wp14:editId="214EB64B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92653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23471124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2040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2E9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jWBQkAAKk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EECBC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80C33C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72A8899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63B428B8" wp14:editId="118B1402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8888596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4165743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83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268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oHMAkAAB0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Fv5&#10;KgcwCQAAHSgAAA4AAAAAAAAAAAAAAAAALgIAAGRycy9lMm9Eb2MueG1sUEsBAi0AFAAGAAgAAAAh&#10;ACntva/gAAAACQEAAA8AAAAAAAAAAAAAAAAAigsAAGRycy9kb3ducmV2LnhtbFBLBQYAAAAABAAE&#10;APMAAACXDA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75C7175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1D85D6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84BDD9" w14:textId="77777777" w:rsidR="00F521F8" w:rsidRDefault="00F521F8">
      <w:pPr>
        <w:pStyle w:val="BodyText"/>
        <w:rPr>
          <w:sz w:val="20"/>
        </w:rPr>
      </w:pPr>
    </w:p>
    <w:p w14:paraId="4373D791" w14:textId="77777777" w:rsidR="00F521F8" w:rsidRDefault="00F521F8">
      <w:pPr>
        <w:pStyle w:val="BodyText"/>
        <w:rPr>
          <w:sz w:val="20"/>
        </w:rPr>
      </w:pPr>
    </w:p>
    <w:p w14:paraId="4E21B62F" w14:textId="77777777" w:rsidR="00F521F8" w:rsidRDefault="00F521F8">
      <w:pPr>
        <w:pStyle w:val="BodyText"/>
        <w:spacing w:before="7"/>
        <w:rPr>
          <w:sz w:val="27"/>
        </w:rPr>
      </w:pPr>
    </w:p>
    <w:p w14:paraId="7E57011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AD29FC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8B3931" wp14:editId="3B1DC39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3908732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9ED6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48AB6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E3551F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4AFC5" wp14:editId="033822D0">
                <wp:extent cx="6628130" cy="6985"/>
                <wp:effectExtent l="5080" t="4445" r="0" b="0"/>
                <wp:docPr id="7041946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9273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0F96D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Yg&#10;P6dsAwAA4AkAAA4AAAAAAAAAAAAAAAAALgIAAGRycy9lMm9Eb2MueG1sUEsBAi0AFAAGAAgAAAAh&#10;AHZu3FDaAAAABAEAAA8AAAAAAAAAAAAAAAAAxgUAAGRycy9kb3ducmV2LnhtbFBLBQYAAAAABAAE&#10;APMAAADN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455888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9C3DFC" wp14:editId="5402BDC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9092724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03D2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A62442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DE6C55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371B84" wp14:editId="45274E7A">
                <wp:extent cx="6628130" cy="6985"/>
                <wp:effectExtent l="5080" t="0" r="0" b="6985"/>
                <wp:docPr id="142336186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309696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87B5A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KagMAAOAJAAAOAAAAZHJzL2Uyb0RvYy54bWykVltvmzAUfp+0/2D5cVILJCm5qEk19aZJ&#10;u1Rq9wMcYy4aYGY7Id2v3zk2UGiTNu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MeGHK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EEC7A2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FFA68A7" wp14:editId="148D895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03416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B327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6D41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7C9F87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DA8AB3" wp14:editId="1F07C26E">
                <wp:extent cx="6628130" cy="6985"/>
                <wp:effectExtent l="5080" t="0" r="0" b="6350"/>
                <wp:docPr id="6241165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115054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2224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LRaQ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AGUtF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00BB3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519DC4E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C257B32" w14:textId="77777777" w:rsidR="00F521F8" w:rsidRDefault="00F521F8">
      <w:pPr>
        <w:pStyle w:val="BodyText"/>
        <w:spacing w:before="13"/>
        <w:rPr>
          <w:sz w:val="5"/>
        </w:rPr>
      </w:pPr>
    </w:p>
    <w:p w14:paraId="04F4055C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BAC1CB" wp14:editId="22A93555">
                <wp:extent cx="6621145" cy="593725"/>
                <wp:effectExtent l="10795" t="12700" r="16510" b="12700"/>
                <wp:docPr id="686188657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9CCD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224F1F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631C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E45E2" w14:textId="77777777" w:rsidR="00F521F8" w:rsidRDefault="00F521F8">
      <w:pPr>
        <w:pStyle w:val="BodyText"/>
        <w:spacing w:before="12"/>
        <w:rPr>
          <w:sz w:val="29"/>
        </w:rPr>
      </w:pPr>
    </w:p>
    <w:p w14:paraId="274BB01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DAE422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12CEB66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734F6CF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91503F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6453341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CC245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31D33E2" w14:textId="77777777">
        <w:trPr>
          <w:trHeight w:val="365"/>
        </w:trPr>
        <w:tc>
          <w:tcPr>
            <w:tcW w:w="837" w:type="dxa"/>
          </w:tcPr>
          <w:p w14:paraId="1D9C2F9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BDAC7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EDB5B7" w14:textId="77777777">
        <w:trPr>
          <w:trHeight w:val="550"/>
        </w:trPr>
        <w:tc>
          <w:tcPr>
            <w:tcW w:w="837" w:type="dxa"/>
          </w:tcPr>
          <w:p w14:paraId="725C4D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A17FC01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52B8D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4611F4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CFA7D1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9D334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BA4BE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C4B11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9CA7C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81F95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C990A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C03C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E1AE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E679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AD41D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7DA5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3B4B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DE5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C2E5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4DB6B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0F6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5CF62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06BE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DC09D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68AF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817BD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DC5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29EA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078DD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D93E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316D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4A5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1752F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B200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2BD5E0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CD9F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C6B7F6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03974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CEE77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9393E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D07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E26BE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641BB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88E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2E51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CF531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69D9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C859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0D8272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6521BC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000B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C8799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D6D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F89B5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FED70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B8BC3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E308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CCFAB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341C0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6FF3443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784C988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06FB447" wp14:editId="6863DCAF">
                      <wp:extent cx="76200" cy="76200"/>
                      <wp:effectExtent l="1270" t="8890" r="8255" b="635"/>
                      <wp:docPr id="108006359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73990784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810E0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nbez/3oDAAAxCQAADgAAAAAAAAAAAAAAAAAuAgAAZHJzL2Uyb0RvYy54bWxQSwEC&#10;LQAUAAYACAAAACEA4KDY89cAAAADAQAADwAAAAAAAAAAAAAAAADUBQAAZHJzL2Rvd25yZXYueG1s&#10;UEsFBgAAAAAEAAQA8wAAANg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252106" w14:textId="77777777" w:rsidR="00F521F8" w:rsidRDefault="00F521F8">
      <w:pPr>
        <w:pStyle w:val="BodyText"/>
        <w:rPr>
          <w:sz w:val="20"/>
        </w:rPr>
      </w:pPr>
    </w:p>
    <w:p w14:paraId="6970B82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6F042DBB" w14:textId="77777777">
        <w:trPr>
          <w:trHeight w:val="376"/>
        </w:trPr>
        <w:tc>
          <w:tcPr>
            <w:tcW w:w="402" w:type="dxa"/>
          </w:tcPr>
          <w:p w14:paraId="245562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ABFC3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CB778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B4F3DE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FC81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C4E635" w14:textId="77777777">
        <w:trPr>
          <w:trHeight w:val="550"/>
        </w:trPr>
        <w:tc>
          <w:tcPr>
            <w:tcW w:w="402" w:type="dxa"/>
          </w:tcPr>
          <w:p w14:paraId="0E5B61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C22F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161E0F" wp14:editId="1D8C024A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E9250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E1E3A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8AA219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1D790D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5DD8D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8ECE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408662" wp14:editId="09702B9B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561A5B" w14:textId="77777777">
        <w:trPr>
          <w:trHeight w:val="550"/>
        </w:trPr>
        <w:tc>
          <w:tcPr>
            <w:tcW w:w="402" w:type="dxa"/>
          </w:tcPr>
          <w:p w14:paraId="44C051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F04D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459028" wp14:editId="1AB826E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DD48C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E1FE32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85AD7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007D6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7B62A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98F0A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B818C6" wp14:editId="229B1CA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D07AE9" w14:textId="77777777">
        <w:trPr>
          <w:trHeight w:val="550"/>
        </w:trPr>
        <w:tc>
          <w:tcPr>
            <w:tcW w:w="402" w:type="dxa"/>
          </w:tcPr>
          <w:p w14:paraId="523DD20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B011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A6F967" wp14:editId="27BAA9E1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89AD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DD3F80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7DEFD6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0AC68F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14341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2AB0E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13DED3" wp14:editId="7858266E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07F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68C74BBC" wp14:editId="40B15C3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025BDCF" w14:textId="77777777"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F2B798D" wp14:editId="71E312AD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913547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85780707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4956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0C3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xDAkAAKo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5Gq6MQwJAACq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F817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45C4B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75858" w14:textId="77777777"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2F506BD0" wp14:editId="3B44D2DE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540040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2251752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386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FE95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XNA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lbABXNAkAABw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D2521F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4945C6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A93E93" w14:textId="77777777" w:rsidR="00F521F8" w:rsidRDefault="00F521F8">
      <w:pPr>
        <w:pStyle w:val="BodyText"/>
        <w:rPr>
          <w:sz w:val="20"/>
        </w:rPr>
      </w:pPr>
    </w:p>
    <w:p w14:paraId="19D24381" w14:textId="77777777" w:rsidR="00F521F8" w:rsidRDefault="00F521F8">
      <w:pPr>
        <w:pStyle w:val="BodyText"/>
        <w:rPr>
          <w:sz w:val="20"/>
        </w:rPr>
      </w:pPr>
    </w:p>
    <w:p w14:paraId="327464E3" w14:textId="77777777" w:rsidR="00F521F8" w:rsidRDefault="00F521F8">
      <w:pPr>
        <w:pStyle w:val="BodyText"/>
        <w:spacing w:before="7"/>
        <w:rPr>
          <w:sz w:val="27"/>
        </w:rPr>
      </w:pPr>
    </w:p>
    <w:p w14:paraId="364F14B5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12DA3F18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A5A735A" wp14:editId="5B08225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3404407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4DEA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B33F4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906708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9DA2A" wp14:editId="14D35B72">
                <wp:extent cx="6628130" cy="6985"/>
                <wp:effectExtent l="5080" t="4445" r="0" b="0"/>
                <wp:docPr id="96788226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6457795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740A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nJaQ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ZD6cl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CD739F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B67E442" wp14:editId="2BAC622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139524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E8CB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6D9932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EFD4D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3EA2DA" wp14:editId="70FA4482">
                <wp:extent cx="6628130" cy="6985"/>
                <wp:effectExtent l="5080" t="0" r="0" b="6985"/>
                <wp:docPr id="17334357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019325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1C866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dawMAAOA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MfQ&#10;HWsDAADg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C58F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C231BB9" wp14:editId="79EB62A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038669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7C5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12A55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5DB4FA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3436FF" wp14:editId="2C2EB393">
                <wp:extent cx="6628130" cy="6985"/>
                <wp:effectExtent l="5080" t="0" r="0" b="6350"/>
                <wp:docPr id="13462395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321018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AB57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HagMAAOAJAAAOAAAAZHJzL2Uyb0RvYy54bWykVltvmzAUfp+0/2D5cVILJC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CoNH&#10;agMAAOAJAAAOAAAAAAAAAAAAAAAAAC4CAABkcnMvZTJvRG9jLnhtbFBLAQItABQABgAIAAAAIQB2&#10;btxQ2gAAAAQBAAAPAAAAAAAAAAAAAAAAAMQFAABkcnMvZG93bnJldi54bWxQSwUGAAAAAAQABADz&#10;AAAAyw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F4A16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E0CA4F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CBDDCBD" w14:textId="77777777" w:rsidR="00F521F8" w:rsidRDefault="00F521F8">
      <w:pPr>
        <w:pStyle w:val="BodyText"/>
        <w:spacing w:before="13"/>
        <w:rPr>
          <w:sz w:val="5"/>
        </w:rPr>
      </w:pPr>
    </w:p>
    <w:p w14:paraId="4ACA26A9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ABC733" wp14:editId="5705BD3A">
                <wp:extent cx="6621145" cy="593725"/>
                <wp:effectExtent l="10795" t="12700" r="16510" b="12700"/>
                <wp:docPr id="154689423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DF8D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90D2D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DF5171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9FFBB" w14:textId="77777777" w:rsidR="00F521F8" w:rsidRDefault="00F521F8">
      <w:pPr>
        <w:pStyle w:val="BodyText"/>
        <w:spacing w:before="12"/>
        <w:rPr>
          <w:sz w:val="29"/>
        </w:rPr>
      </w:pPr>
    </w:p>
    <w:p w14:paraId="741476B5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01AEC6C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3ECD00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F4E8B2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48FB3D4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07F2AA94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0386AC1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608483E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6C64DA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109DD3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1D0CBD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22974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B61EB8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695686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CD3AA9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F431A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6C4B1FF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91720C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275038B3" w14:textId="77777777" w:rsidR="00F521F8" w:rsidRDefault="00F521F8">
      <w:pPr>
        <w:pStyle w:val="BodyText"/>
        <w:rPr>
          <w:sz w:val="22"/>
        </w:rPr>
      </w:pPr>
    </w:p>
    <w:p w14:paraId="4B9BE16D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23E77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3C3BAC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A749E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700940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1DB835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5851DFC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802D8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004694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ECE8DA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7131D0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0309E60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438898B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801439C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338B6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175DD1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34E1B1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6732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B6668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B920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F14B7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276EC99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75F82F9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63058A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7C6FD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EEA01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24E5E8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8E1C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99D4D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F63BB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5E28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946D5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7BA0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AB9AE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573A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5F000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90CA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C13E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959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1100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95C3AE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4D08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3EEE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62BD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160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36913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20DCC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C260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006E1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096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B8F3E6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5A88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92FC91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42198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7DA08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821E8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4D9991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D34A8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DF970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6AB0D9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12EA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B81F53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969E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54FF4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BD2CE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4AC9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9EFE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0877B8C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9B874C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23941C6" wp14:editId="399D0B6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517701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E0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22C2AF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A2357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EAF6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2AF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531A7E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7C55A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37A163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DB3CB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A4D0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EE244F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440DC0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EDC7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FEB9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C318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237DDB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2270C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4563F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17C9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A962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471CA4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E46E9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4E75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03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15504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5A5A20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7B49375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831FF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6EAB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C402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98DC5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9E2D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2DCE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A1E9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4815D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E1B9B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56E33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4330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B525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A7A31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CCAE24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4B61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572AF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172C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90D59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032574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0628F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B536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BC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D3EF4E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34746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CA75D1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32E89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10AE49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16FAF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4A5ED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AA5FCC" w14:textId="77777777" w:rsidR="00F521F8" w:rsidRDefault="00F521F8">
      <w:pPr>
        <w:pStyle w:val="BodyText"/>
        <w:rPr>
          <w:sz w:val="20"/>
        </w:rPr>
      </w:pPr>
    </w:p>
    <w:p w14:paraId="7229C9EE" w14:textId="77777777" w:rsidR="00F521F8" w:rsidRDefault="00F521F8">
      <w:pPr>
        <w:pStyle w:val="BodyText"/>
        <w:rPr>
          <w:sz w:val="20"/>
        </w:rPr>
      </w:pPr>
    </w:p>
    <w:p w14:paraId="4834B1D6" w14:textId="77777777" w:rsidR="00F521F8" w:rsidRDefault="00F521F8">
      <w:pPr>
        <w:pStyle w:val="BodyText"/>
        <w:rPr>
          <w:sz w:val="20"/>
        </w:rPr>
      </w:pPr>
    </w:p>
    <w:p w14:paraId="28973AA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183EA320" w14:textId="77777777">
        <w:trPr>
          <w:trHeight w:val="365"/>
        </w:trPr>
        <w:tc>
          <w:tcPr>
            <w:tcW w:w="402" w:type="dxa"/>
          </w:tcPr>
          <w:p w14:paraId="4CB2FA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9348FC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07D843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A4501A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45E1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58246D" w14:textId="77777777">
        <w:trPr>
          <w:trHeight w:val="282"/>
        </w:trPr>
        <w:tc>
          <w:tcPr>
            <w:tcW w:w="402" w:type="dxa"/>
            <w:vMerge w:val="restart"/>
          </w:tcPr>
          <w:p w14:paraId="3604B6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934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AD996" wp14:editId="790A3CA9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0BECA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274AB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0DB64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ABC5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7C611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A212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8A18A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83A8F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B1856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C61230" wp14:editId="01B47968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B553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27A39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5F023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7E84CB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B92102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1342B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978D5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BA3C9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563BB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0EB3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40403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D1A1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B3E1E1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9148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8B41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056B7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9DC67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77211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E10F4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706E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CE29B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2EC65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20E4CA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99F4E5A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F8DA8A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88B5C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55BA71F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82757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85D8A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91B4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5E8BF3" w14:textId="77777777">
        <w:trPr>
          <w:trHeight w:val="276"/>
        </w:trPr>
        <w:tc>
          <w:tcPr>
            <w:tcW w:w="402" w:type="dxa"/>
            <w:vMerge w:val="restart"/>
          </w:tcPr>
          <w:p w14:paraId="5F243B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0705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24694" wp14:editId="037A4D4D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458C3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C3D88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F9FFF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827EF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F2CD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6B035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0FCA88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7D8FD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7A8C2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F4298E" wp14:editId="02EAE5B7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C3B1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BF1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8E7F72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01570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C757D4B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2546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BAC21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5839C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0CC4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5D260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5A83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8F69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0DB07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BDDF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8298B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CDFB9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DD095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5F4A3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20AC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1735A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8F4B1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6615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F495CC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7886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6DFBC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05623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3901F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B0829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31A05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5A558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041CE84" w14:textId="77777777" w:rsidR="00F521F8" w:rsidRDefault="00F521F8">
      <w:pPr>
        <w:pStyle w:val="BodyText"/>
        <w:spacing w:before="6"/>
        <w:rPr>
          <w:sz w:val="5"/>
        </w:rPr>
      </w:pPr>
    </w:p>
    <w:p w14:paraId="779C40C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87B41BD" wp14:editId="7B95B6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6E9758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9985031" wp14:editId="2349319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0920207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5494767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282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3465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89nFzwwKAABj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0ECE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7D1CE8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00DDED" wp14:editId="1E4EA60A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6851114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EE55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5CAB2BE" w14:textId="77777777" w:rsidR="00F521F8" w:rsidRDefault="00F521F8">
      <w:pPr>
        <w:pStyle w:val="BodyText"/>
        <w:rPr>
          <w:sz w:val="24"/>
        </w:rPr>
      </w:pPr>
    </w:p>
    <w:p w14:paraId="5C38014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A449869" wp14:editId="4497D8A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65760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7945267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661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D992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9sWRgu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B96145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796A6F0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8F4FE1" w14:textId="77777777" w:rsidR="00F521F8" w:rsidRDefault="00F521F8">
      <w:pPr>
        <w:pStyle w:val="BodyText"/>
        <w:rPr>
          <w:sz w:val="20"/>
        </w:rPr>
      </w:pPr>
    </w:p>
    <w:p w14:paraId="39F84CF8" w14:textId="77777777" w:rsidR="00F521F8" w:rsidRDefault="00F521F8">
      <w:pPr>
        <w:pStyle w:val="BodyText"/>
        <w:rPr>
          <w:sz w:val="20"/>
        </w:rPr>
      </w:pPr>
    </w:p>
    <w:p w14:paraId="05ADA4F5" w14:textId="77777777" w:rsidR="00F521F8" w:rsidRDefault="00F521F8">
      <w:pPr>
        <w:pStyle w:val="BodyText"/>
        <w:spacing w:before="7"/>
        <w:rPr>
          <w:sz w:val="27"/>
        </w:rPr>
      </w:pPr>
    </w:p>
    <w:p w14:paraId="719DFCD4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4F94933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5E3BDC" wp14:editId="0A2B103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94614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9FAF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A7A10D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E5678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199E51" wp14:editId="3EDB53D4">
                <wp:extent cx="6628130" cy="6985"/>
                <wp:effectExtent l="5080" t="4445" r="0" b="0"/>
                <wp:docPr id="105518097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8343147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86258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6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xI&#10;Y/p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C20C25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2BD403" wp14:editId="4F717BC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5174128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741D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D58E0A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B022C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6C23C" wp14:editId="4B764712">
                <wp:extent cx="6628130" cy="6985"/>
                <wp:effectExtent l="5080" t="0" r="0" b="6985"/>
                <wp:docPr id="4127221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037330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5DDD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3jaQ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HYHHeN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338655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3915E20" wp14:editId="4AD4AA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3005072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FAB9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0B55A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8673292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94FF31" wp14:editId="7E0EEABD">
                <wp:extent cx="6628130" cy="6985"/>
                <wp:effectExtent l="5080" t="0" r="0" b="6350"/>
                <wp:docPr id="12910120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105319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3CD9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3F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TEL3F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0BD51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F9D8B2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55FB179A" w14:textId="77777777" w:rsidR="00F521F8" w:rsidRDefault="00F521F8">
      <w:pPr>
        <w:pStyle w:val="BodyText"/>
        <w:spacing w:before="13"/>
        <w:rPr>
          <w:sz w:val="5"/>
        </w:rPr>
      </w:pPr>
    </w:p>
    <w:p w14:paraId="1CC56137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50631A" wp14:editId="2FF69B76">
                <wp:extent cx="6621145" cy="593725"/>
                <wp:effectExtent l="10795" t="12700" r="16510" b="12700"/>
                <wp:docPr id="117921391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B9D4E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C2AA1E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92D77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F2E88" w14:textId="77777777" w:rsidR="00F521F8" w:rsidRDefault="00F521F8">
      <w:pPr>
        <w:pStyle w:val="BodyText"/>
        <w:spacing w:before="12"/>
        <w:rPr>
          <w:sz w:val="29"/>
        </w:rPr>
      </w:pPr>
    </w:p>
    <w:p w14:paraId="3C18F00C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3BDD1A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441FDC1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54B2697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F14263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30B61D3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6B4C514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FF9598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BED1C1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25A614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054093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2F1491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7D8D91E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224A1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82488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A251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D11502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C3CAEA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F05F9D6" w14:textId="77777777" w:rsidR="00F521F8" w:rsidRDefault="00F521F8">
      <w:pPr>
        <w:pStyle w:val="BodyText"/>
        <w:rPr>
          <w:sz w:val="22"/>
        </w:rPr>
      </w:pPr>
    </w:p>
    <w:p w14:paraId="034E8287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F22B3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6F5F8DAA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670C35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028972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17489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FCA95E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9E50B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2EF10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851C59F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1CA6C422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C47BA6B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56C769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B1D6F94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4E44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591B0E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44BF19E7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2518C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D8EE0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D3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41D4C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56FD99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EFBC9E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C7D7E6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5672D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8D1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0BB95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BD26C4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85194C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912E6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ACC4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EC38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408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098B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398B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B37EA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0E72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F5454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3170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0B590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06338D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8FB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124B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EDFE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C462F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B8BD4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E6A745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FF28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C51F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43C7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476F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85C5B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8FF21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BAB62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BEB79C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AC496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3389848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AF31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F798A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9A910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E019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1393F7B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45047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C9E8B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02F226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AA8B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B971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CC69028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89528E4" w14:textId="77777777"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22B6CE7E" wp14:editId="5A1C7C5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3141532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40F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16C23D81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4EB54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8D47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A074E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564CAB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34F72A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BE41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F5CB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8F58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52B752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9CEF22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EE041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F28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6315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5402B6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815FD1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2D92A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60A0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0034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EB332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37F6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9A3AE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D3C0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97B0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53F055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714119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E800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75B6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AD847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631945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A4D40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F394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A0C9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16F65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899EF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E151F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671B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A51D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7722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D774D6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4DA67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31354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9D29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356E1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14A01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F8771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F7C12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B8D4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C6815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45D04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C3E5FCE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A1638E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912657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6878DB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F8BA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FEE3EAB" w14:textId="77777777" w:rsidR="00F521F8" w:rsidRDefault="00F521F8">
      <w:pPr>
        <w:pStyle w:val="BodyText"/>
        <w:rPr>
          <w:sz w:val="20"/>
        </w:rPr>
      </w:pPr>
    </w:p>
    <w:p w14:paraId="21E72859" w14:textId="77777777" w:rsidR="00F521F8" w:rsidRDefault="00F521F8">
      <w:pPr>
        <w:pStyle w:val="BodyText"/>
        <w:rPr>
          <w:sz w:val="20"/>
        </w:rPr>
      </w:pPr>
    </w:p>
    <w:p w14:paraId="3C03AC7C" w14:textId="77777777" w:rsidR="00F521F8" w:rsidRDefault="00F521F8">
      <w:pPr>
        <w:pStyle w:val="BodyText"/>
        <w:rPr>
          <w:sz w:val="20"/>
        </w:rPr>
      </w:pPr>
    </w:p>
    <w:p w14:paraId="73FCD5D4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7275461" w14:textId="77777777">
        <w:trPr>
          <w:trHeight w:val="365"/>
        </w:trPr>
        <w:tc>
          <w:tcPr>
            <w:tcW w:w="402" w:type="dxa"/>
          </w:tcPr>
          <w:p w14:paraId="45A41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3E554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FF700E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1EB6A3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F56FC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714EC9" w14:textId="77777777">
        <w:trPr>
          <w:trHeight w:val="282"/>
        </w:trPr>
        <w:tc>
          <w:tcPr>
            <w:tcW w:w="402" w:type="dxa"/>
            <w:vMerge w:val="restart"/>
          </w:tcPr>
          <w:p w14:paraId="1ADCF2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188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DAAA70" wp14:editId="0CC95133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7E108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F1D4E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246B9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E468F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3F0B0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3BCA74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76A4F1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4683E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63FF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3CC215" wp14:editId="0FEE6E1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B714A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E83D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5857DDC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D3A19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E55673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13258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36B1E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F76AB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69919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819E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BBF46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A09B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F8B52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F286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924E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824C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CCC3C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22AFF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692D8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A9686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31E76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F18A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46959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8A1A1A2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BC2736E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DD329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8FBBF84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CEEE5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3EEC7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886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C76C9D" w14:textId="77777777">
        <w:trPr>
          <w:trHeight w:val="276"/>
        </w:trPr>
        <w:tc>
          <w:tcPr>
            <w:tcW w:w="402" w:type="dxa"/>
            <w:vMerge w:val="restart"/>
          </w:tcPr>
          <w:p w14:paraId="2287C3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C02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01D5EC" wp14:editId="6678A4B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E2EF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61CE3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D6289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854B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583A9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70F32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D20580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CDDE0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F6C3EE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53BC20" wp14:editId="5064E194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EBAAA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49E6C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CBFA2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EB98AF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1429CD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39466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F39A6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1A94A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6A523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851D1D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786E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FE8D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C770BE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E0FD2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0005E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28AD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88D20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915DA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67670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8B5EE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BE8DC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52AC8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551E74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222F5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2228E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2AFDF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00D59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5B40CA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F96D0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DC6FE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F529584" w14:textId="77777777" w:rsidR="00F521F8" w:rsidRDefault="00F521F8">
      <w:pPr>
        <w:pStyle w:val="BodyText"/>
        <w:spacing w:before="6"/>
        <w:rPr>
          <w:sz w:val="5"/>
        </w:rPr>
      </w:pPr>
    </w:p>
    <w:p w14:paraId="6E3EAA9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92ECF52" wp14:editId="23D44D7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234130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22AD7FF1" wp14:editId="7511F79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150201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04123676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526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E9C5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Qrpr6wkKAABjLgAADgAA&#10;AAAAAAAAAAAAAAAuAgAAZHJzL2Uyb0RvYy54bWxQSwECLQAUAAYACAAAACEAmWQtjt4AAAAIAQAA&#10;DwAAAAAAAAAAAAAAAABjDAAAZHJzL2Rvd25yZXYueG1sUEsFBgAAAAAEAAQA8wAAAG4NAAAA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8C2A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DA05004" w14:textId="77777777"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D557C02" wp14:editId="63832C45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38675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9E75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A2A9101" w14:textId="77777777" w:rsidR="00F521F8" w:rsidRDefault="00F521F8">
      <w:pPr>
        <w:pStyle w:val="BodyText"/>
        <w:rPr>
          <w:sz w:val="24"/>
        </w:rPr>
      </w:pPr>
    </w:p>
    <w:p w14:paraId="0E09AE68" w14:textId="77777777"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A464136" wp14:editId="34408EE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831999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8381920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885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8E9A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C9RsKrfCQAAAC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474737F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7F8CF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4F40DD" w14:textId="77777777" w:rsidR="00F521F8" w:rsidRDefault="00F521F8">
      <w:pPr>
        <w:pStyle w:val="BodyText"/>
        <w:rPr>
          <w:sz w:val="20"/>
        </w:rPr>
      </w:pPr>
    </w:p>
    <w:p w14:paraId="0578180F" w14:textId="77777777" w:rsidR="00F521F8" w:rsidRDefault="00F521F8">
      <w:pPr>
        <w:pStyle w:val="BodyText"/>
        <w:rPr>
          <w:sz w:val="20"/>
        </w:rPr>
      </w:pPr>
    </w:p>
    <w:p w14:paraId="6B3FACA5" w14:textId="77777777" w:rsidR="00F521F8" w:rsidRDefault="00F521F8">
      <w:pPr>
        <w:pStyle w:val="BodyText"/>
        <w:spacing w:before="7"/>
        <w:rPr>
          <w:sz w:val="27"/>
        </w:rPr>
      </w:pPr>
    </w:p>
    <w:p w14:paraId="04CF34CD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C293D85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BB72F67" wp14:editId="2DA2431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87042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4122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529CEC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DF89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F44D1A" wp14:editId="6B3EBB6E">
                <wp:extent cx="6628130" cy="6985"/>
                <wp:effectExtent l="5080" t="4445" r="0" b="0"/>
                <wp:docPr id="6708748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5384777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57390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ChbgMAAOE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WqogoW4DAADhCQAADgAAAAAAAAAAAAAAAAAuAgAAZHJzL2Uyb0RvYy54bWxQSwECLQAUAAYACAAA&#10;ACEAdm7cUNoAAAAEAQAADwAAAAAAAAAAAAAAAADIBQAAZHJzL2Rvd25yZXYueG1sUEsFBgAAAAAE&#10;AAQA8wAAAM8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5918A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0A954C2" wp14:editId="5B25829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45468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2ED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8D442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7D8BE1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10058B" wp14:editId="06B176CC">
                <wp:extent cx="6628130" cy="6985"/>
                <wp:effectExtent l="5080" t="0" r="0" b="6985"/>
                <wp:docPr id="58310656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632304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FB5ED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Z3bAMAAOA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x7&#10;NndsAwAA4A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6BF12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12726A8" wp14:editId="3602D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536922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FB62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1065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1784E4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06312B" wp14:editId="3398F5D8">
                <wp:extent cx="6628130" cy="6985"/>
                <wp:effectExtent l="5080" t="0" r="0" b="6350"/>
                <wp:docPr id="12126503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90168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AB9D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KP&#10;92l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51E987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78E3EA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1CC7C39" w14:textId="77777777" w:rsidR="00F521F8" w:rsidRDefault="00F521F8">
      <w:pPr>
        <w:pStyle w:val="BodyText"/>
        <w:spacing w:before="13"/>
        <w:rPr>
          <w:sz w:val="5"/>
        </w:rPr>
      </w:pPr>
    </w:p>
    <w:p w14:paraId="2CC6660F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1C344A" wp14:editId="6B0EC609">
                <wp:extent cx="6621145" cy="593725"/>
                <wp:effectExtent l="10795" t="12700" r="16510" b="12700"/>
                <wp:docPr id="138340283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5C27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3018A8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2BFA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60EA3" w14:textId="77777777" w:rsidR="00F521F8" w:rsidRDefault="00F521F8">
      <w:pPr>
        <w:pStyle w:val="BodyText"/>
        <w:spacing w:before="12"/>
        <w:rPr>
          <w:sz w:val="29"/>
        </w:rPr>
      </w:pPr>
    </w:p>
    <w:p w14:paraId="64AC5E1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3A2F1F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28BD5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EF45FB5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008B04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8600BBB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7AEE0A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1AED0E0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133F2411" w14:textId="77777777" w:rsidR="00F521F8" w:rsidRDefault="00F521F8">
      <w:pPr>
        <w:pStyle w:val="BodyText"/>
        <w:rPr>
          <w:sz w:val="22"/>
        </w:rPr>
      </w:pPr>
    </w:p>
    <w:p w14:paraId="785762A2" w14:textId="77777777" w:rsidR="00F521F8" w:rsidRDefault="00F521F8">
      <w:pPr>
        <w:pStyle w:val="BodyText"/>
        <w:rPr>
          <w:sz w:val="22"/>
        </w:rPr>
      </w:pPr>
    </w:p>
    <w:p w14:paraId="4B6FE579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C3404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0A1F04E" w14:textId="77777777">
        <w:trPr>
          <w:trHeight w:val="365"/>
        </w:trPr>
        <w:tc>
          <w:tcPr>
            <w:tcW w:w="554" w:type="dxa"/>
          </w:tcPr>
          <w:p w14:paraId="4385BE2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CDCE09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8575054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F8CB1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737631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14A69C8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8B16E3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9DE54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67C7EE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EC9046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0B9FE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6DEBB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5F80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849A0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8487B3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16BFF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D009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101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63C0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1A6E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17A6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4DD6F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3BE5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D75C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FF1C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F618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0836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1153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CE61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B7D60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271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2A59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A64D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6FB70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250A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0715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1DBA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28A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EAF1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39E7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A61EA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968C9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4024E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9124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63CCF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5F6AF4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3AE20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A3266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8FDD7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47EE61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4ECB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E341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4C19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8CABA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A3572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525EE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0EF2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75F4E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E41A8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E060A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5E9234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FAA2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36D8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2979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A2297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0E1C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459A0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6AC8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49EEFE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6716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DC82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93147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B551864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A56A489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8F2F2B0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D0283A" wp14:editId="3CA414B5">
                      <wp:extent cx="76200" cy="76200"/>
                      <wp:effectExtent l="1270" t="3810" r="8255" b="5715"/>
                      <wp:docPr id="129537056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400093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3A101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LFs8fAMAADEJAAAOAAAAAAAAAAAAAAAAAC4CAABkcnMvZTJvRG9jLnhtbFBL&#10;AQItABQABgAIAAAAIQDgoNjz1wAAAAMBAAAPAAAAAAAAAAAAAAAAANYFAABkcnMvZG93bnJldi54&#10;bWxQSwUGAAAAAAQABADzAAAA2gY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956E9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1C1AFB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A190B82" w14:textId="77777777">
        <w:trPr>
          <w:trHeight w:val="376"/>
        </w:trPr>
        <w:tc>
          <w:tcPr>
            <w:tcW w:w="402" w:type="dxa"/>
          </w:tcPr>
          <w:p w14:paraId="6E7FC7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371BB5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CFE7E8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48FF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6E43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22586" w14:textId="77777777">
        <w:trPr>
          <w:trHeight w:val="276"/>
        </w:trPr>
        <w:tc>
          <w:tcPr>
            <w:tcW w:w="402" w:type="dxa"/>
            <w:vMerge w:val="restart"/>
          </w:tcPr>
          <w:p w14:paraId="2DDB63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9646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BB4336" wp14:editId="140E5832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41BABE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49EFC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25572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3038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F67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5A2719" wp14:editId="6E9A8EA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E108E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165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C4A03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E7F41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1236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D3DD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6615A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21FCC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8FCEB1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49D463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3EF31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3FC4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71EAAF" w14:textId="77777777">
        <w:trPr>
          <w:trHeight w:val="282"/>
        </w:trPr>
        <w:tc>
          <w:tcPr>
            <w:tcW w:w="402" w:type="dxa"/>
            <w:vMerge w:val="restart"/>
          </w:tcPr>
          <w:p w14:paraId="565942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5E76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F425C" wp14:editId="738184F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7F12B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A25790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AA081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A8DEB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9BD61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D78EEA" wp14:editId="4A92790E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F875E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44EE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A79B8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AAA1E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503D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4220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7E6B5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DCF2F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04FB8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2D58FF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4B95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BC8D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AECC1C" w14:textId="77777777">
        <w:trPr>
          <w:trHeight w:val="276"/>
        </w:trPr>
        <w:tc>
          <w:tcPr>
            <w:tcW w:w="402" w:type="dxa"/>
            <w:vMerge w:val="restart"/>
          </w:tcPr>
          <w:p w14:paraId="48EA13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FCBB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AE3F3" wp14:editId="1E47E7A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AE14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94A6BD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7187D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18B33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3E221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8DB2D3" wp14:editId="2212305B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7485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D91C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E2340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7A11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F1CC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3A8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FE743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221A9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05D5E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8F7D9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5E5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8002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915D42" w14:textId="77777777">
        <w:trPr>
          <w:trHeight w:val="282"/>
        </w:trPr>
        <w:tc>
          <w:tcPr>
            <w:tcW w:w="402" w:type="dxa"/>
            <w:vMerge w:val="restart"/>
          </w:tcPr>
          <w:p w14:paraId="02BCCA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BB1C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D5D585" wp14:editId="5C6D2D93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83821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C699F8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B193C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220D7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28AB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7A4D92" wp14:editId="65FECCD4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741C4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B39CB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D8F2B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8945B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970A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8B2E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19FFC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6D5C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8F223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E211C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5DCF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F654A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575DED1" w14:textId="77777777" w:rsidR="00F521F8" w:rsidRDefault="00F521F8">
      <w:pPr>
        <w:pStyle w:val="BodyText"/>
        <w:spacing w:before="6"/>
        <w:rPr>
          <w:sz w:val="5"/>
        </w:rPr>
      </w:pPr>
    </w:p>
    <w:p w14:paraId="55F1BEE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7B04C557" wp14:editId="0113A32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34BE77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965DAAA" wp14:editId="0382960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25395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53465223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919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2EBA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Fp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uvVFprwoAADw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7BB7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348155" w14:textId="77777777" w:rsidR="00F521F8" w:rsidRDefault="00F521F8">
      <w:pPr>
        <w:pStyle w:val="BodyText"/>
        <w:rPr>
          <w:sz w:val="18"/>
        </w:rPr>
      </w:pPr>
    </w:p>
    <w:p w14:paraId="0A526ABB" w14:textId="77777777" w:rsidR="00F521F8" w:rsidRDefault="00F521F8">
      <w:pPr>
        <w:pStyle w:val="BodyText"/>
        <w:rPr>
          <w:sz w:val="18"/>
        </w:rPr>
      </w:pPr>
    </w:p>
    <w:p w14:paraId="16D53B0A" w14:textId="77777777" w:rsidR="00F521F8" w:rsidRDefault="00F521F8">
      <w:pPr>
        <w:pStyle w:val="BodyText"/>
        <w:spacing w:before="10"/>
        <w:rPr>
          <w:sz w:val="13"/>
        </w:rPr>
      </w:pPr>
    </w:p>
    <w:p w14:paraId="0D469D77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3C19F65" wp14:editId="760CC94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0708689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9070769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398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8CD0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913A5DC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1CEDBA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CCD993" w14:textId="77777777" w:rsidR="00F521F8" w:rsidRDefault="00F521F8">
      <w:pPr>
        <w:pStyle w:val="BodyText"/>
        <w:rPr>
          <w:sz w:val="20"/>
        </w:rPr>
      </w:pPr>
    </w:p>
    <w:p w14:paraId="38C3C2AE" w14:textId="77777777" w:rsidR="00F521F8" w:rsidRDefault="00F521F8">
      <w:pPr>
        <w:pStyle w:val="BodyText"/>
        <w:rPr>
          <w:sz w:val="20"/>
        </w:rPr>
      </w:pPr>
    </w:p>
    <w:p w14:paraId="491064BA" w14:textId="77777777" w:rsidR="00F521F8" w:rsidRDefault="00F521F8">
      <w:pPr>
        <w:pStyle w:val="BodyText"/>
        <w:spacing w:before="7"/>
        <w:rPr>
          <w:sz w:val="27"/>
        </w:rPr>
      </w:pPr>
    </w:p>
    <w:p w14:paraId="14F51368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18F63C79" w14:textId="77777777"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3924544" wp14:editId="7D781C7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4192060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AFFF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97AB09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D496E0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E7F39F" wp14:editId="7479C2D8">
                <wp:extent cx="6628130" cy="6985"/>
                <wp:effectExtent l="5080" t="4445" r="0" b="0"/>
                <wp:docPr id="3524781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794581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9228A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bqrM6G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ACCDF1" w14:textId="77777777"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E34DF7C" wp14:editId="4D6EA48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3028933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277C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6563B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AFB3D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AB0BCA" wp14:editId="44F00D10">
                <wp:extent cx="6628130" cy="6985"/>
                <wp:effectExtent l="5080" t="0" r="0" b="6985"/>
                <wp:docPr id="5801815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6451978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46481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vX/+O&#10;agMAAOA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B93B7DE" w14:textId="77777777"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831FFFF" wp14:editId="4136A3A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2203716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31A9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019B4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AF1EFB" w14:textId="77777777"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319C47" wp14:editId="524542BB">
                <wp:extent cx="6628130" cy="6985"/>
                <wp:effectExtent l="5080" t="0" r="0" b="6350"/>
                <wp:docPr id="19007070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612912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80AB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Nel&#10;Q2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44466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4D67E9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7898199A" w14:textId="77777777" w:rsidR="00F521F8" w:rsidRDefault="00F521F8">
      <w:pPr>
        <w:pStyle w:val="BodyText"/>
        <w:spacing w:before="13"/>
        <w:rPr>
          <w:sz w:val="5"/>
        </w:rPr>
      </w:pPr>
    </w:p>
    <w:p w14:paraId="7E1B1F7A" w14:textId="77777777"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1DF233" wp14:editId="05E16872">
                <wp:extent cx="6621145" cy="593725"/>
                <wp:effectExtent l="10795" t="12700" r="16510" b="12700"/>
                <wp:docPr id="205836336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54E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09DF3D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6A06A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3994F" w14:textId="77777777" w:rsidR="00F521F8" w:rsidRDefault="00F521F8">
      <w:pPr>
        <w:pStyle w:val="BodyText"/>
        <w:spacing w:before="12"/>
        <w:rPr>
          <w:sz w:val="29"/>
        </w:rPr>
      </w:pPr>
    </w:p>
    <w:p w14:paraId="466D4DA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A4802E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7A4944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FD9A71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BEBC66A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F27BF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2D8465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E0E2B9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0AA8F4D" w14:textId="77777777" w:rsidR="00F521F8" w:rsidRDefault="00F521F8">
      <w:pPr>
        <w:pStyle w:val="BodyText"/>
        <w:rPr>
          <w:sz w:val="22"/>
        </w:rPr>
      </w:pPr>
    </w:p>
    <w:p w14:paraId="0A486234" w14:textId="77777777" w:rsidR="00F521F8" w:rsidRDefault="00F521F8">
      <w:pPr>
        <w:pStyle w:val="BodyText"/>
        <w:rPr>
          <w:sz w:val="22"/>
        </w:rPr>
      </w:pPr>
    </w:p>
    <w:p w14:paraId="15EC2794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B7259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02CCD58" w14:textId="77777777">
        <w:trPr>
          <w:trHeight w:val="365"/>
        </w:trPr>
        <w:tc>
          <w:tcPr>
            <w:tcW w:w="554" w:type="dxa"/>
          </w:tcPr>
          <w:p w14:paraId="50290C7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1D0BE9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414E8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1CE9A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4DF828C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52217A4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86DA08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0B32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BEF61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7F1AE57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DBA2F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AF376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9240A6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B0C10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2056C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EA03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9C17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4B165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A467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139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9F41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B117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E769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BB99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6F5F0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0AC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00E1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5CEC4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835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DEA79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07C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3DD9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DAB9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E0132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FA39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7FB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DF7E9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AB478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6CA7D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7099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9BEE4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B5E4E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C09515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828C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7536F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6E932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51B01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DE223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D3CECF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B1967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E647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4150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3B981C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B5B71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3DE5D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A745F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30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2352A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026E2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BFCECF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F6DBBB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6F5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8CB2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56E1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A2328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DAB0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DBCD2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D438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B980E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7E6A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3BF2E2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59A51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0FD7A6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6DADD2D4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7DF43E" w14:textId="77777777"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708FB1" wp14:editId="00454E93">
                      <wp:extent cx="76200" cy="76200"/>
                      <wp:effectExtent l="1270" t="3810" r="8255" b="5715"/>
                      <wp:docPr id="6734349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324737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AEC6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r/4ph4AwAALwkAAA4AAAAAAAAAAAAAAAAALgIAAGRycy9lMm9Eb2MueG1sUEsBAi0A&#10;FAAGAAgAAAAhAOCg2PPXAAAAAwEAAA8AAAAAAAAAAAAAAAAA0gUAAGRycy9kb3ducmV2LnhtbFBL&#10;BQYAAAAABAAEAPMAAADW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D0CF1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A4E89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AF517C4" w14:textId="77777777">
        <w:trPr>
          <w:trHeight w:val="376"/>
        </w:trPr>
        <w:tc>
          <w:tcPr>
            <w:tcW w:w="402" w:type="dxa"/>
          </w:tcPr>
          <w:p w14:paraId="737BB6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C1FEC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FD0101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0628C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576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4ABA87" w14:textId="77777777">
        <w:trPr>
          <w:trHeight w:val="276"/>
        </w:trPr>
        <w:tc>
          <w:tcPr>
            <w:tcW w:w="402" w:type="dxa"/>
            <w:vMerge w:val="restart"/>
          </w:tcPr>
          <w:p w14:paraId="179D7A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76C7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405A3" wp14:editId="2FB92CD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D0AF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2EC831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66D66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E057D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BF8F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F8ED51" wp14:editId="01B540C1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A6354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E299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E2C34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0ED37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7D9A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8E92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4E38C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35755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8698AC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3FD9D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39313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6F564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64EA12" w14:textId="77777777">
        <w:trPr>
          <w:trHeight w:val="282"/>
        </w:trPr>
        <w:tc>
          <w:tcPr>
            <w:tcW w:w="402" w:type="dxa"/>
            <w:vMerge w:val="restart"/>
          </w:tcPr>
          <w:p w14:paraId="41E46F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83E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81D733" wp14:editId="0D298404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2A1A8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EC59E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E57D7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AF250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17FD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A58AF" wp14:editId="63E8F322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4F0C3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7494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17E2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F7F66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8F06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0386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B1A9D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094B7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4529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0397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20C6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58E0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BE7EA5" w14:textId="77777777">
        <w:trPr>
          <w:trHeight w:val="276"/>
        </w:trPr>
        <w:tc>
          <w:tcPr>
            <w:tcW w:w="402" w:type="dxa"/>
            <w:vMerge w:val="restart"/>
          </w:tcPr>
          <w:p w14:paraId="5DCD83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361E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C45D14" wp14:editId="5A33C086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73124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35609E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6C5BFB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B5904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1D226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6DC30D" wp14:editId="23E0928E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BE15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0D71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6DAA10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C6019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CAB7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E5BE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C4B0A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347BB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1EB48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4A4D45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623F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3C779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E2B862" w14:textId="77777777">
        <w:trPr>
          <w:trHeight w:val="282"/>
        </w:trPr>
        <w:tc>
          <w:tcPr>
            <w:tcW w:w="402" w:type="dxa"/>
            <w:vMerge w:val="restart"/>
          </w:tcPr>
          <w:p w14:paraId="1FBAA8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CBF4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631A57" wp14:editId="69F663C1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96E1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F67638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C62E71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94974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02076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5DCF89" wp14:editId="25EF8E3E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202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C869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98E0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9F625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00E4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CBF3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1A1C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DB20A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24DC8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D0C22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588E1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4E6F8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C5831F" w14:textId="77777777" w:rsidR="00F521F8" w:rsidRDefault="00F521F8">
      <w:pPr>
        <w:pStyle w:val="BodyText"/>
        <w:spacing w:before="6"/>
        <w:rPr>
          <w:sz w:val="5"/>
        </w:rPr>
      </w:pPr>
    </w:p>
    <w:p w14:paraId="0F43FD7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7230A155" wp14:editId="4EAA3EA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5EFFAA" w14:textId="77777777"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4326169" wp14:editId="4BCFE3B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16039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37375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116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9E71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CLqQoAADg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303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20E767" w14:textId="77777777" w:rsidR="00F521F8" w:rsidRDefault="00F521F8">
      <w:pPr>
        <w:pStyle w:val="BodyText"/>
        <w:rPr>
          <w:sz w:val="18"/>
        </w:rPr>
      </w:pPr>
    </w:p>
    <w:p w14:paraId="375A0787" w14:textId="77777777" w:rsidR="00F521F8" w:rsidRDefault="00F521F8">
      <w:pPr>
        <w:pStyle w:val="BodyText"/>
        <w:rPr>
          <w:sz w:val="18"/>
        </w:rPr>
      </w:pPr>
    </w:p>
    <w:p w14:paraId="13DF86DC" w14:textId="77777777" w:rsidR="00F521F8" w:rsidRDefault="00F521F8">
      <w:pPr>
        <w:pStyle w:val="BodyText"/>
        <w:spacing w:before="10"/>
        <w:rPr>
          <w:sz w:val="13"/>
        </w:rPr>
      </w:pPr>
    </w:p>
    <w:p w14:paraId="01455DF9" w14:textId="77777777"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015EE288" wp14:editId="30253E18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3220980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314905664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80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DE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lUnQkAAA0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qxqlU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53D11" w14:textId="77777777" w:rsidR="007E7EE0" w:rsidRDefault="007E7EE0">
      <w:r>
        <w:separator/>
      </w:r>
    </w:p>
  </w:endnote>
  <w:endnote w:type="continuationSeparator" w:id="0">
    <w:p w14:paraId="1ABD2625" w14:textId="77777777" w:rsidR="007E7EE0" w:rsidRDefault="007E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DEF4" w14:textId="77777777" w:rsidR="009C427D" w:rsidRDefault="000F0AE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1A534731" wp14:editId="07DEE79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060931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0D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0D673598" wp14:editId="4B7FC25D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476988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0E66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CBF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731B3FB2" wp14:editId="776790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44070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E4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B1288E0" wp14:editId="7119EFA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0336218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83C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2021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0E26D3C7" wp14:editId="029742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039696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E5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7FCDAE82" wp14:editId="10AC9D8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2985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6D3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8932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EEDC102" wp14:editId="62124F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649422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F4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3774F2C" wp14:editId="43252D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865065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265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D81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4DF7AEAC" wp14:editId="31F4E5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007393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378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B27C4CC" wp14:editId="5FB58E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8991646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19E7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8BA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D758C25" wp14:editId="618E327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931650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BEC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27321270" wp14:editId="46FA100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429618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A72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46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621659B4" wp14:editId="0E7C3D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33906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C4C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4F3F4D27" wp14:editId="4A7FAFC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231021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3E6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AF71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E0F77DE" wp14:editId="627665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183518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CBE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731A0DB8" wp14:editId="498D539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90921881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B4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E8F2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058491AB" wp14:editId="49D505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991023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35E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C2E57A1" wp14:editId="68E4618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9753782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F57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43B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3DB54B6C" wp14:editId="6F1B32B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406113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E2E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01759770" wp14:editId="173F48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7005669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E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836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0E8969E6" wp14:editId="48B067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757625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77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32790C5C" wp14:editId="68DBEF2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52665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57F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7E7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5D89873F" wp14:editId="00166AD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967435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9FB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770E2DC5" wp14:editId="75FED31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28161970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F8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9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35244926" wp14:editId="4C17049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38913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B3B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A179BF0" wp14:editId="66C6133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5496148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4C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F91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31C00E7C" wp14:editId="2FF87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11477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6E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6B1D54FF" wp14:editId="5F52BB4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8807220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E69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4D9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2C541ABA" wp14:editId="319224F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77972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04F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4EA0F7F0" wp14:editId="105494B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700053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FD4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9EB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48F0CB5" wp14:editId="0EE756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47526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63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5BF697F3" wp14:editId="1E302D9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9066278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CE44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634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003F483A" wp14:editId="16C28C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890573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9C9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088492E" wp14:editId="476C3F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178254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93A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7DE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383D1B3E" wp14:editId="1B4AFD8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368967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8D4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26EDF6DF" wp14:editId="12248B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19353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130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47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C03B494" wp14:editId="25335E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927894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71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3EBA01BE" wp14:editId="00E1AB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24590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7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F7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0FB810B6" wp14:editId="2365CBE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363236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A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34CB9E2" wp14:editId="0183DFD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581734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3E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FFF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4D7AD8C3" wp14:editId="7CDA8FC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509479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A2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7CA7E16" wp14:editId="5E5406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954212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52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729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3E9FB443" wp14:editId="0FD356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350234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E88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39A705D0" wp14:editId="5796C6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1292022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510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8697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3395A09" wp14:editId="2A40031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3493462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EB9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4C3011C" wp14:editId="780E901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5592101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2DB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8F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042DA293" wp14:editId="65C28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372669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1F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72BFA576" wp14:editId="3D3B9ED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12000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CE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73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35950689" wp14:editId="31288A8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027352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7E3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B56AE22" wp14:editId="476359C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5572588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CB7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9B7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70C01CD" wp14:editId="32ADEE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78668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98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559783AC" wp14:editId="30A34E5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865369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69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D45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41235D1F" wp14:editId="04B84E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167864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AA1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2DB2B39C" wp14:editId="3BA12B8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121078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B10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3B1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6AC41B90" wp14:editId="00625A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028468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48D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583D5FF6" wp14:editId="4597344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453874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B31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427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F34A54E" wp14:editId="21B6A9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027166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C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7880FA2" wp14:editId="39CC9EB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333888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31E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CE02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C0B99A2" wp14:editId="1411C17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829631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F0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83764AC" wp14:editId="501DD2A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69395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DFF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DF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092C0DB" wp14:editId="08FD4F1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183133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BE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78CF6A9C" wp14:editId="4839D34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428639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A04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35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61E6CCFD" wp14:editId="6E52F3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66754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F2E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F4CD8AA" wp14:editId="4220F02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575684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D73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A02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FCB2F5C" wp14:editId="60E4C8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992918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76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43EB7ABC" wp14:editId="3BD061A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77930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2B9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F2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5B8D9DD8" wp14:editId="62ED45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652483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F3E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439E9D7B" wp14:editId="370C623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1864459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BE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EF3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37C7286" wp14:editId="084267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188221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B4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683DE74" wp14:editId="3BFA048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941256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31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8A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1B248634" wp14:editId="633D2E0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48978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7B5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D1B20FA" wp14:editId="54CCE24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021224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99E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B26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EFEAF6E" wp14:editId="5B9CBB1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83828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E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26C26109" wp14:editId="0A115D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0932530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6A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81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29CC7E22" wp14:editId="250F94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9679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F2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61C77EC5" wp14:editId="3D57482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93875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51B1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9FE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48B3AE0" wp14:editId="5C5E771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36682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CAF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2F0AC342" wp14:editId="4AF18D0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368534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D6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F1D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75CF0838" wp14:editId="227B50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988141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29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6FD5615C" wp14:editId="68050C8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727923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2FB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3F1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6070EB7A" wp14:editId="67067F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01268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1D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F64F5C3" wp14:editId="5F3532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052496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AD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B653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8CCD0F2" wp14:editId="6478BE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81564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1B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073279E5" wp14:editId="367AFDC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729573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4EF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E42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47C10C51" wp14:editId="540262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27761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B3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A7D67FB" wp14:editId="380B104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235202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74B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093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61F6DDD5" wp14:editId="56A91A2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846027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34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305C5774" wp14:editId="6193D37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66400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54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5D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46C2D940" wp14:editId="3C15469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970064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9B8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1742D120" wp14:editId="795D752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2115389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0F7B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2A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307ADA8E" wp14:editId="741F4FF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79553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AA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04C1437" wp14:editId="31B07F7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40427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00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37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40906D41" wp14:editId="7FBC2C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142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23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70F7CB2E" wp14:editId="6D3AA8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82748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EFC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C4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3F7046AC" wp14:editId="51541D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725899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E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22FDDD93" wp14:editId="002A0A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20797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BB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363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24FE819D" wp14:editId="52BF2E8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723930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7D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0B684690" wp14:editId="3A67B62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875810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9AF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004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C2DC76A" wp14:editId="634813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50085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71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F261DCB" wp14:editId="5451DCD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014705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32C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2D0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CA80619" wp14:editId="14FEB23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05010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E2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A08C11B" wp14:editId="0CE4CE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334514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FA70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A3A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0752E411" wp14:editId="12041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9759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74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43166C75" wp14:editId="4E4BAA0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452686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628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0DB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77C6F1E0" wp14:editId="263A16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37112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DC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1D8EB2B5" wp14:editId="066A821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378674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1981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1AD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7CFA358A" wp14:editId="25E4FD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70914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C99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CCC9065" wp14:editId="2ECC672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772732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4D0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7DC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AF176B3" wp14:editId="0C63785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8400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9C1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F0D3843" wp14:editId="1934503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25914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E18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8F8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CC51025" wp14:editId="4F090E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171005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70B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297CF6D3" wp14:editId="3A15BF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0854020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1447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D4E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14C3EB5" wp14:editId="550E71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247687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031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6255435" wp14:editId="011C2FC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52779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4618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DFA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32A710AE" wp14:editId="4E37B1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261837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21E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499361F5" wp14:editId="3621D07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1203027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7D5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339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00605C70" wp14:editId="0BC6E4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138176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68E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682D0BC9" wp14:editId="2329FA0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62456550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5C7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1A9FF" w14:textId="77777777" w:rsidR="007E7EE0" w:rsidRDefault="007E7EE0">
      <w:r>
        <w:separator/>
      </w:r>
    </w:p>
  </w:footnote>
  <w:footnote w:type="continuationSeparator" w:id="0">
    <w:p w14:paraId="3114D71D" w14:textId="77777777" w:rsidR="007E7EE0" w:rsidRDefault="007E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89F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3FC8AE02" wp14:editId="10C8643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9604009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D39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72B92B27" wp14:editId="44B9789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20977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46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09B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C6984D5" wp14:editId="1719B24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931227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75C9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4FD8170B" wp14:editId="2FF8DA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9016753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3D35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1DE988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238D4AA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E76C96D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8D076D5" wp14:editId="706BD01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3624102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B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901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B0D0583" wp14:editId="0D992C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4625175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B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8532077" wp14:editId="3811639A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4474805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E0D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B8B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49231409" wp14:editId="61C483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59760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BB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AFA493F" wp14:editId="7ED8D19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7293743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22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BF5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455B525" wp14:editId="6712EC8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749347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3BA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5C082D89" wp14:editId="40C7D9B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6787333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D3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165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531CBD99" wp14:editId="10A281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6392263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BD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4551F34A" wp14:editId="73EF46A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432392950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B3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888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0246B9DD" wp14:editId="6E54FF6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296348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1CE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4DD78530" wp14:editId="601D60C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7010887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B2E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21C6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1F883520" wp14:editId="476AC47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37611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48F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5FF2F9D" wp14:editId="09D290F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9410572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AC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B08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4DCD8CF8" wp14:editId="61A5E5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227837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4E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3458BC51" wp14:editId="4B3D30C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741214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1A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01A2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C7F428E" wp14:editId="5928FD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921793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E4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148D4A22" wp14:editId="0B61B04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0285259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8F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60C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1BB120D" wp14:editId="30B07C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830161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D5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7DA2B2B8" wp14:editId="65AF3B7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9968316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EB0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F5041D3" wp14:editId="44FA25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087603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D8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4B8CD846" wp14:editId="7551C89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633379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F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41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58727AD1" wp14:editId="3ADE80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199890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39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05073451" wp14:editId="006EC91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21593886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97D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9EE8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DBF454" wp14:editId="2C3922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90405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F1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26DCC111" wp14:editId="7DE7695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61067320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BE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075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03E7DB15" wp14:editId="70CC55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90722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FC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6A0824E8" wp14:editId="557CB5B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3431758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F2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AC3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17DA2B37" wp14:editId="27B8A4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60018852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E8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7192C741" wp14:editId="26F3083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6015549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02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314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39515A9C" wp14:editId="010DF65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225205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DF72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0FAFBE53" wp14:editId="64252668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22992416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4F2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075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D4F88B" wp14:editId="6B4FB4A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76302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349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BD2416F" wp14:editId="7C252659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918607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16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5090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EF63FFF" wp14:editId="6801D2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4323870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699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011961" wp14:editId="2A377156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0389570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61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DB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6C8949F0" wp14:editId="69E674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8349879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C2E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9087395" wp14:editId="6446EB2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53829140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671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EC7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3B2EA1DB" wp14:editId="0704203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389514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B2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44555C4A" wp14:editId="19C2491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8760190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BA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60C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587EEE87" wp14:editId="189191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925987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A40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38C8623" wp14:editId="6102AC7A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88512110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15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F5B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4BF49F20" wp14:editId="0289680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7003321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55A87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6C682FAD" wp14:editId="73F9F1F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3512608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817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713FA84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47E619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F7283D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56C473B6" wp14:editId="4997E50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4964614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CF5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711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4E3F1B06" wp14:editId="65FC96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869397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B61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62137D1" wp14:editId="6367121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440415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52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980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334AA65B" wp14:editId="51DCC6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4208072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7B5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DBCD29A" wp14:editId="6FE815B0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15866025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B1A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782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49789BEF" wp14:editId="3302FB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8477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CC9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14841CAF" wp14:editId="2B4D142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84565698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7A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884D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400B520" wp14:editId="2A3140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506554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502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3E835679" wp14:editId="4F9924B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9330429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3C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351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3110D628" wp14:editId="6DF481C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421220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3E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58230FBF" wp14:editId="5420009B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8723337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CDA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A651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54BDCD87" wp14:editId="10829B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451627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33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7D8C719F" wp14:editId="0FEFD7C0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7553405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CF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FB8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79F14C1C" wp14:editId="3901BD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629365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E98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12D047CC" wp14:editId="5B5F249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8055986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6E7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F5A7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3283FE5" wp14:editId="5A27F02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64056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230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49342E2E" wp14:editId="71DC6EC7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129142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CCE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F5B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6D6B9805" wp14:editId="53B3E5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4801493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1A1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3772E9D7" wp14:editId="4E81BAC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823272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679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816B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04AA3F39" wp14:editId="124817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165682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79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2BB0A6D" wp14:editId="0C8BF1E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8473298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B4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029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61BBE654" wp14:editId="0080021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6532589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755C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49DD7444" wp14:editId="4FC21F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3032833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34F4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434FD9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FF2009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20DA68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654D00FA" wp14:editId="562B70A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485106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5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B3E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43F17F6" wp14:editId="43871F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998045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8A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1CF1609" wp14:editId="708D3022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531935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DE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377F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018C503E" wp14:editId="7EEEF9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232782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8F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30E82AFB" wp14:editId="55C5AA56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7070966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90A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9A0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3116DE5" wp14:editId="5EB1DB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1542094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660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6840CFF8" wp14:editId="197740D3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723960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9BB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E8C1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573DD3EA" wp14:editId="79F7A9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912078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4F2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2D4099DD" wp14:editId="225B760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97701880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460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62D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58789C72" wp14:editId="2616A0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207355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C0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D2394B7" wp14:editId="690D0BD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4612829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D6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7B5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FBBF50D" wp14:editId="58B4AD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410414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1E4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66AD699" wp14:editId="6BB765F3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88569950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1C2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37E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4BF0FBB" wp14:editId="50CB4D9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37423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ED4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226CF087" wp14:editId="48542DE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537019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29C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94B4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16EF75F5" wp14:editId="7B8CF2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76932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254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694F328D" wp14:editId="1E5332B3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708272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34A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ACA5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2766FFAF" wp14:editId="356B93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05447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F0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7AF7EF17" wp14:editId="149C359A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568919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7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CDA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1B7B620F" wp14:editId="676DA81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197599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74A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74D7A2D2" wp14:editId="0F8E524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63242170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E62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26AD0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71215682" wp14:editId="2700BAB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0147571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F86A8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6207606F" wp14:editId="500B626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7312395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87F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F8EC9AB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DB89E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846222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5FCA1E32" wp14:editId="67F540C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1255349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EA4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48BE2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F2412EE" wp14:editId="25F736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15950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7D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7E2CD20" wp14:editId="72E4040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73380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16D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9281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5B179B7A" wp14:editId="33B4729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95608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09F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2C9CA11C" wp14:editId="0FDD86FE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29118549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939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BCB73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7E55D240" wp14:editId="3D6FDF3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84320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91E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07D2B4C5" wp14:editId="396DAC1A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139823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0B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B0A9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7EEF461" wp14:editId="55222D5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756650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EF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B33483E" wp14:editId="196724E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96279316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31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9F2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37C43769" wp14:editId="7D8E7BE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05985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89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5E35298F" wp14:editId="3888338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1558671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17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A92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63914997" wp14:editId="57C115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2516927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1D4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2570FB0F" wp14:editId="7A5C2944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47829437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47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8B3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40CD063F" wp14:editId="147577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21292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F48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9774B4F" wp14:editId="70910AA9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321734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50D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AA9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7C6D377" wp14:editId="31AB5E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19327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66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1664F2F4" wp14:editId="39C93A1B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98046959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095D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3F0DE9B3" wp14:editId="13CB521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478927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282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A1922EE" wp14:editId="315DF7D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156705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6F1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1E8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729D412A" wp14:editId="15D9E2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575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A1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2E0323D" wp14:editId="4DF429B9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413254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5A6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F30E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1164C379" wp14:editId="61ABAC2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1531271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BDD0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1F77084" wp14:editId="5CA43B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34959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1A04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BDF995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4C098F1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5C451E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238A10F6" wp14:editId="02B960D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3742477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78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437CC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6F5A3968" wp14:editId="73592B9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4505020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5328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3EEA0D68" wp14:editId="3411289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1414958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93F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B10A0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15D9B1F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8C1B6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1502D70" wp14:editId="4BEBD4B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76372277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D1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897A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1619373" wp14:editId="0762786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7255698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A7446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67B29DD0" wp14:editId="4A5D1D3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914998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B23E7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ADD317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62BF157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7A8614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71360D95" wp14:editId="41B4081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2625263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D2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F8B4" w14:textId="77777777"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4A47449D" wp14:editId="2B201DA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8890202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9E86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0A1DF7EB" wp14:editId="3ABCB5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2809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C658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2200AF8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251898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D16300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49D4BB2" wp14:editId="516DE7B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9480369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07A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0132490">
    <w:abstractNumId w:val="3"/>
  </w:num>
  <w:num w:numId="2" w16cid:durableId="2064450588">
    <w:abstractNumId w:val="0"/>
  </w:num>
  <w:num w:numId="3" w16cid:durableId="177669593">
    <w:abstractNumId w:val="1"/>
  </w:num>
  <w:num w:numId="4" w16cid:durableId="3547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3092F"/>
    <w:rsid w:val="000F0AE1"/>
    <w:rsid w:val="001A71C7"/>
    <w:rsid w:val="00215D7A"/>
    <w:rsid w:val="004968B3"/>
    <w:rsid w:val="004A7678"/>
    <w:rsid w:val="004D2E3A"/>
    <w:rsid w:val="00534C11"/>
    <w:rsid w:val="00573DAB"/>
    <w:rsid w:val="005F460D"/>
    <w:rsid w:val="007849B7"/>
    <w:rsid w:val="007E7EE0"/>
    <w:rsid w:val="00815157"/>
    <w:rsid w:val="008A5799"/>
    <w:rsid w:val="008F5310"/>
    <w:rsid w:val="009149D8"/>
    <w:rsid w:val="00966484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16C4B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8</Words>
  <Characters>5083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AN</dc:creator>
  <cp:lastModifiedBy>raju r</cp:lastModifiedBy>
  <cp:revision>2</cp:revision>
  <dcterms:created xsi:type="dcterms:W3CDTF">2024-11-20T16:25:00Z</dcterms:created>
  <dcterms:modified xsi:type="dcterms:W3CDTF">2024-11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